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D9B7" w14:textId="77777777" w:rsidR="00620CC1" w:rsidRDefault="00620CC1"/>
    <w:p w14:paraId="0C6FF4E2" w14:textId="77777777" w:rsidR="00620CC1" w:rsidRPr="00620CC1" w:rsidRDefault="00620CC1" w:rsidP="00620CC1"/>
    <w:p w14:paraId="3E124CCE" w14:textId="77777777" w:rsidR="00620CC1" w:rsidRPr="00620CC1" w:rsidRDefault="00620CC1" w:rsidP="00620CC1"/>
    <w:p w14:paraId="5F195858" w14:textId="77777777" w:rsidR="00620CC1" w:rsidRPr="00620CC1" w:rsidRDefault="00620CC1" w:rsidP="00620CC1"/>
    <w:p w14:paraId="6A5F1C2E" w14:textId="77777777" w:rsidR="00620CC1" w:rsidRPr="00620CC1" w:rsidRDefault="00620CC1" w:rsidP="00620CC1">
      <w:pPr>
        <w:tabs>
          <w:tab w:val="left" w:pos="1170"/>
        </w:tabs>
      </w:pPr>
      <w:r>
        <w:tab/>
      </w:r>
    </w:p>
    <w:p w14:paraId="5DC90659" w14:textId="77777777" w:rsidR="00620CC1" w:rsidRPr="00133667" w:rsidRDefault="00620CC1" w:rsidP="00620CC1">
      <w:pPr>
        <w:pStyle w:val="ProductName"/>
      </w:pPr>
      <w:r>
        <w:t xml:space="preserve">Device </w:t>
      </w:r>
      <w:r w:rsidR="0098335E">
        <w:t>Characterization Platform</w:t>
      </w:r>
      <w:r>
        <w:t xml:space="preserve"> </w:t>
      </w:r>
      <w:r w:rsidRPr="00133667">
        <w:t>1.0.0</w:t>
      </w:r>
    </w:p>
    <w:p w14:paraId="040564EB" w14:textId="77777777" w:rsidR="00620CC1" w:rsidRPr="00867A14" w:rsidRDefault="00867A14" w:rsidP="00620CC1">
      <w:pPr>
        <w:pStyle w:val="DocumentType"/>
        <w:rPr>
          <w:rFonts w:cs="Arial"/>
        </w:rPr>
      </w:pPr>
      <w:r w:rsidRPr="00867A14">
        <w:rPr>
          <w:rFonts w:cs="Arial"/>
        </w:rPr>
        <w:t xml:space="preserve">SPA Installation Guide </w:t>
      </w:r>
    </w:p>
    <w:p w14:paraId="5DFD4404" w14:textId="77777777" w:rsidR="00620CC1" w:rsidRPr="00867A14" w:rsidRDefault="00867A14" w:rsidP="00620CC1">
      <w:pPr>
        <w:pStyle w:val="docDCN"/>
        <w:rPr>
          <w:rFonts w:cs="Arial"/>
        </w:rPr>
      </w:pPr>
      <w:r w:rsidRPr="00867A14">
        <w:rPr>
          <w:rStyle w:val="docDCNChar"/>
          <w:rFonts w:cs="Arial"/>
        </w:rPr>
        <w:t>DCP-SPA-Installation</w:t>
      </w:r>
      <w:r w:rsidR="00620CC1" w:rsidRPr="00867A14">
        <w:rPr>
          <w:rStyle w:val="docDCNChar"/>
          <w:rFonts w:cs="Arial"/>
        </w:rPr>
        <w:t>-Guide-1.0.0</w:t>
      </w:r>
    </w:p>
    <w:p w14:paraId="58273394" w14:textId="15E6B2ED" w:rsidR="00620CC1" w:rsidRPr="00867A14" w:rsidRDefault="00371303" w:rsidP="00620CC1">
      <w:pPr>
        <w:pStyle w:val="docDate"/>
        <w:rPr>
          <w:rFonts w:cs="Arial"/>
          <w:color w:val="auto"/>
        </w:rPr>
      </w:pPr>
      <w:r>
        <w:rPr>
          <w:rFonts w:cs="Arial"/>
          <w:color w:val="auto"/>
        </w:rPr>
        <w:t>Oct</w:t>
      </w:r>
      <w:r w:rsidR="00483F94">
        <w:rPr>
          <w:rFonts w:cs="Arial"/>
          <w:color w:val="auto"/>
        </w:rPr>
        <w:t>ober</w:t>
      </w:r>
      <w:r>
        <w:rPr>
          <w:rFonts w:cs="Arial"/>
          <w:color w:val="auto"/>
        </w:rPr>
        <w:t xml:space="preserve"> 5, 2019</w:t>
      </w:r>
    </w:p>
    <w:p w14:paraId="72F2A4B5" w14:textId="77777777" w:rsidR="00620CC1" w:rsidRDefault="00620CC1" w:rsidP="00620CC1">
      <w:pPr>
        <w:sectPr w:rsidR="00620CC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A59BD4" w14:textId="77777777" w:rsidR="00620CC1" w:rsidRPr="00620CC1" w:rsidRDefault="00620CC1" w:rsidP="00620CC1">
      <w:pPr>
        <w:rPr>
          <w:rFonts w:ascii="Arial" w:hAnsi="Arial" w:cs="Arial"/>
        </w:rPr>
      </w:pPr>
      <w:r w:rsidRPr="00620CC1">
        <w:rPr>
          <w:rFonts w:ascii="Arial" w:hAnsi="Arial" w:cs="Arial"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620CC1" w:rsidRPr="00620CC1" w14:paraId="2221381B" w14:textId="77777777" w:rsidTr="00C25EC8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57F965" w14:textId="77777777" w:rsidR="00620CC1" w:rsidRPr="00620CC1" w:rsidRDefault="00620CC1" w:rsidP="00C25EC8">
            <w:pPr>
              <w:rPr>
                <w:rFonts w:ascii="Arial" w:hAnsi="Arial" w:cs="Arial"/>
                <w:sz w:val="20"/>
                <w:szCs w:val="20"/>
              </w:rPr>
            </w:pPr>
            <w:r w:rsidRPr="00620CC1"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076851" w14:textId="77777777" w:rsidR="00620CC1" w:rsidRPr="00620CC1" w:rsidRDefault="00620CC1" w:rsidP="00C25EC8">
            <w:pPr>
              <w:rPr>
                <w:rFonts w:ascii="Arial" w:hAnsi="Arial" w:cs="Arial"/>
                <w:sz w:val="20"/>
                <w:szCs w:val="20"/>
              </w:rPr>
            </w:pPr>
            <w:r w:rsidRPr="00620CC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9AFFC" w14:textId="77777777" w:rsidR="00620CC1" w:rsidRPr="00620CC1" w:rsidRDefault="00620CC1" w:rsidP="00C25EC8">
            <w:pPr>
              <w:rPr>
                <w:rFonts w:ascii="Arial" w:hAnsi="Arial" w:cs="Arial"/>
                <w:sz w:val="20"/>
                <w:szCs w:val="20"/>
              </w:rPr>
            </w:pPr>
            <w:r w:rsidRPr="00620CC1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620CC1" w:rsidRPr="00620CC1" w14:paraId="087B4B88" w14:textId="77777777" w:rsidTr="00C25EC8">
        <w:trPr>
          <w:cantSplit/>
        </w:trPr>
        <w:tc>
          <w:tcPr>
            <w:tcW w:w="1433" w:type="dxa"/>
            <w:shd w:val="clear" w:color="auto" w:fill="auto"/>
          </w:tcPr>
          <w:p w14:paraId="6F722A50" w14:textId="77777777" w:rsidR="00620CC1" w:rsidRPr="00620CC1" w:rsidRDefault="00620CC1" w:rsidP="00C25EC8">
            <w:pPr>
              <w:rPr>
                <w:rFonts w:ascii="Arial" w:hAnsi="Arial" w:cs="Arial"/>
                <w:sz w:val="20"/>
                <w:szCs w:val="20"/>
              </w:rPr>
            </w:pPr>
            <w:r w:rsidRPr="00620CC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09CE3C59" w14:textId="68791422" w:rsidR="00620CC1" w:rsidRPr="00620CC1" w:rsidRDefault="00483F94" w:rsidP="00C25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9</w:t>
            </w:r>
          </w:p>
        </w:tc>
        <w:tc>
          <w:tcPr>
            <w:tcW w:w="3240" w:type="dxa"/>
            <w:shd w:val="clear" w:color="auto" w:fill="auto"/>
          </w:tcPr>
          <w:p w14:paraId="47EDCA6B" w14:textId="77777777" w:rsidR="00620CC1" w:rsidRPr="00620CC1" w:rsidRDefault="00620CC1" w:rsidP="00C25EC8">
            <w:pPr>
              <w:rPr>
                <w:rFonts w:ascii="Arial" w:hAnsi="Arial" w:cs="Arial"/>
                <w:sz w:val="20"/>
                <w:szCs w:val="20"/>
              </w:rPr>
            </w:pPr>
            <w:r w:rsidRPr="00620CC1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</w:tr>
    </w:tbl>
    <w:p w14:paraId="7D0D6004" w14:textId="77777777" w:rsidR="00620CC1" w:rsidRPr="00463927" w:rsidRDefault="00620CC1" w:rsidP="00620CC1">
      <w:pPr>
        <w:rPr>
          <w:rFonts w:asciiTheme="majorHAnsi" w:hAnsiTheme="majorHAnsi" w:cstheme="majorHAnsi"/>
        </w:rPr>
      </w:pPr>
    </w:p>
    <w:p w14:paraId="052981D4" w14:textId="77777777" w:rsidR="00620CC1" w:rsidRPr="00620CC1" w:rsidRDefault="00620CC1" w:rsidP="00620CC1"/>
    <w:p w14:paraId="2466459C" w14:textId="77777777" w:rsidR="00620CC1" w:rsidRPr="00620CC1" w:rsidRDefault="00620CC1" w:rsidP="00620CC1"/>
    <w:p w14:paraId="02892FDE" w14:textId="77777777" w:rsidR="00620CC1" w:rsidRPr="00620CC1" w:rsidRDefault="00620CC1" w:rsidP="00620CC1"/>
    <w:p w14:paraId="63FE01FB" w14:textId="77777777" w:rsidR="00620CC1" w:rsidRPr="00620CC1" w:rsidRDefault="00620CC1" w:rsidP="00620CC1"/>
    <w:p w14:paraId="229EEC14" w14:textId="77777777" w:rsidR="00620CC1" w:rsidRPr="00620CC1" w:rsidRDefault="00620CC1" w:rsidP="00620CC1"/>
    <w:p w14:paraId="45D38957" w14:textId="77777777" w:rsidR="00620CC1" w:rsidRPr="00620CC1" w:rsidRDefault="00620CC1" w:rsidP="00620CC1"/>
    <w:p w14:paraId="5F48B2C8" w14:textId="77777777" w:rsidR="00620CC1" w:rsidRDefault="00620CC1" w:rsidP="00620CC1"/>
    <w:p w14:paraId="02FF9D3E" w14:textId="77777777" w:rsidR="005936F8" w:rsidRDefault="005936F8" w:rsidP="00620CC1"/>
    <w:p w14:paraId="23400D4C" w14:textId="77777777" w:rsidR="005936F8" w:rsidRDefault="005936F8" w:rsidP="00620CC1"/>
    <w:p w14:paraId="6B4AD1CF" w14:textId="77777777" w:rsidR="005936F8" w:rsidRDefault="005936F8" w:rsidP="00620CC1"/>
    <w:p w14:paraId="305FE1B2" w14:textId="77777777" w:rsidR="005936F8" w:rsidRDefault="005936F8" w:rsidP="00620CC1"/>
    <w:p w14:paraId="696227ED" w14:textId="77777777" w:rsidR="005936F8" w:rsidRDefault="005936F8" w:rsidP="00620CC1"/>
    <w:p w14:paraId="75A2AD20" w14:textId="77777777" w:rsidR="005936F8" w:rsidRDefault="005936F8" w:rsidP="00620CC1"/>
    <w:p w14:paraId="7CD89264" w14:textId="77777777" w:rsidR="005936F8" w:rsidRDefault="005936F8" w:rsidP="00620CC1"/>
    <w:p w14:paraId="1B750A94" w14:textId="77777777" w:rsidR="005936F8" w:rsidRDefault="005936F8" w:rsidP="00620CC1"/>
    <w:p w14:paraId="74239A2B" w14:textId="77777777" w:rsidR="005936F8" w:rsidRDefault="005936F8" w:rsidP="00620CC1"/>
    <w:p w14:paraId="14DE4BA0" w14:textId="77777777" w:rsidR="005936F8" w:rsidRDefault="005936F8" w:rsidP="00620CC1"/>
    <w:p w14:paraId="2F07F119" w14:textId="77777777" w:rsidR="005936F8" w:rsidRDefault="005936F8" w:rsidP="00620CC1"/>
    <w:p w14:paraId="5EB919DB" w14:textId="77777777" w:rsidR="005936F8" w:rsidRDefault="005936F8" w:rsidP="00620CC1"/>
    <w:p w14:paraId="7E21D539" w14:textId="77777777" w:rsidR="005936F8" w:rsidRDefault="005936F8" w:rsidP="00620CC1"/>
    <w:p w14:paraId="72FDF6C5" w14:textId="77777777" w:rsidR="005936F8" w:rsidRDefault="005936F8" w:rsidP="00620CC1"/>
    <w:p w14:paraId="13F0E891" w14:textId="77777777" w:rsidR="005936F8" w:rsidRDefault="005936F8" w:rsidP="00620CC1"/>
    <w:p w14:paraId="1C16C60A" w14:textId="77777777" w:rsidR="00C25EC8" w:rsidRDefault="00C25EC8" w:rsidP="00620CC1">
      <w:pPr>
        <w:tabs>
          <w:tab w:val="left" w:pos="975"/>
        </w:tabs>
      </w:pPr>
    </w:p>
    <w:p w14:paraId="30B82C6D" w14:textId="77777777" w:rsidR="00620CC1" w:rsidRDefault="00620CC1" w:rsidP="00620CC1">
      <w:pPr>
        <w:tabs>
          <w:tab w:val="left" w:pos="975"/>
        </w:tabs>
      </w:pPr>
    </w:p>
    <w:p w14:paraId="248D0D51" w14:textId="77777777" w:rsidR="00620CC1" w:rsidRDefault="00620CC1" w:rsidP="00620CC1">
      <w:pPr>
        <w:tabs>
          <w:tab w:val="left" w:pos="975"/>
        </w:tabs>
      </w:pPr>
    </w:p>
    <w:sdt>
      <w:sdtPr>
        <w:rPr>
          <w:rFonts w:asciiTheme="minorHAnsi" w:eastAsiaTheme="minorHAnsi" w:hAnsiTheme="minorHAnsi" w:cstheme="minorBidi"/>
          <w:sz w:val="18"/>
          <w:szCs w:val="18"/>
          <w:lang w:eastAsia="en-US"/>
        </w:rPr>
        <w:id w:val="592526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44AD59" w14:textId="77777777" w:rsidR="005936F8" w:rsidRDefault="005936F8" w:rsidP="005936F8">
          <w:pPr>
            <w:pStyle w:val="Heading1"/>
            <w:numPr>
              <w:ilvl w:val="0"/>
              <w:numId w:val="0"/>
            </w:numPr>
            <w:spacing w:after="0"/>
            <w:ind w:left="-90"/>
            <w:rPr>
              <w:b/>
              <w:szCs w:val="48"/>
            </w:rPr>
          </w:pPr>
          <w:r w:rsidRPr="005936F8">
            <w:rPr>
              <w:b/>
              <w:szCs w:val="48"/>
            </w:rPr>
            <w:t>Contents</w:t>
          </w:r>
        </w:p>
        <w:p w14:paraId="2FBB0FC4" w14:textId="77777777" w:rsidR="005936F8" w:rsidRPr="005936F8" w:rsidRDefault="005936F8" w:rsidP="005936F8">
          <w:pPr>
            <w:spacing w:after="0"/>
            <w:rPr>
              <w:rFonts w:ascii="Arial" w:hAnsi="Arial" w:cs="Arial"/>
              <w:sz w:val="18"/>
              <w:szCs w:val="18"/>
              <w:lang w:eastAsia="ja-JP"/>
            </w:rPr>
          </w:pPr>
        </w:p>
        <w:p w14:paraId="3658A347" w14:textId="5EA8402F" w:rsidR="005936F8" w:rsidRPr="005936F8" w:rsidRDefault="005936F8" w:rsidP="005936F8">
          <w:pPr>
            <w:pStyle w:val="TOC1"/>
            <w:spacing w:after="0"/>
          </w:pPr>
          <w:r w:rsidRPr="005936F8">
            <w:rPr>
              <w:bCs/>
            </w:rPr>
            <w:fldChar w:fldCharType="begin"/>
          </w:r>
          <w:r w:rsidRPr="005936F8">
            <w:rPr>
              <w:bCs/>
            </w:rPr>
            <w:instrText xml:space="preserve"> TOC \o "1-3" \h \z \u </w:instrText>
          </w:r>
          <w:r w:rsidRPr="005936F8">
            <w:rPr>
              <w:bCs/>
            </w:rPr>
            <w:fldChar w:fldCharType="separate"/>
          </w:r>
          <w:hyperlink w:anchor="_Toc530487189" w:history="1">
            <w:r w:rsidRPr="005936F8">
              <w:rPr>
                <w:rStyle w:val="Hyperlink"/>
              </w:rPr>
              <w:t>1 Introduction</w:t>
            </w:r>
            <w:r w:rsidRPr="005936F8">
              <w:rPr>
                <w:webHidden/>
              </w:rPr>
              <w:tab/>
            </w:r>
            <w:r w:rsidRPr="005936F8">
              <w:rPr>
                <w:webHidden/>
              </w:rPr>
              <w:fldChar w:fldCharType="begin"/>
            </w:r>
            <w:r w:rsidRPr="005936F8">
              <w:rPr>
                <w:webHidden/>
              </w:rPr>
              <w:instrText xml:space="preserve"> PAGEREF _Toc530487189 \h </w:instrText>
            </w:r>
            <w:r w:rsidRPr="005936F8">
              <w:rPr>
                <w:webHidden/>
              </w:rPr>
            </w:r>
            <w:r w:rsidRPr="005936F8">
              <w:rPr>
                <w:webHidden/>
              </w:rPr>
              <w:fldChar w:fldCharType="separate"/>
            </w:r>
            <w:r w:rsidR="0031455D">
              <w:rPr>
                <w:webHidden/>
              </w:rPr>
              <w:t>4</w:t>
            </w:r>
            <w:r w:rsidRPr="005936F8">
              <w:rPr>
                <w:webHidden/>
              </w:rPr>
              <w:fldChar w:fldCharType="end"/>
            </w:r>
          </w:hyperlink>
        </w:p>
        <w:p w14:paraId="017CA2CE" w14:textId="50634C05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0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 Purpose &amp; Scope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0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7E5B4E" w14:textId="17E19D0C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1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 Definitions, Acronyms &amp; Abbreviation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1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818817" w14:textId="0B7D7E3A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2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 Reference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2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4ECE02" w14:textId="4C7B0C76" w:rsidR="005936F8" w:rsidRDefault="0031455D" w:rsidP="005936F8">
          <w:pPr>
            <w:pStyle w:val="TOC2"/>
            <w:rPr>
              <w:rStyle w:val="Hyperlink"/>
              <w:rFonts w:ascii="Arial" w:hAnsi="Arial" w:cs="Arial"/>
              <w:noProof/>
              <w:sz w:val="18"/>
              <w:szCs w:val="18"/>
            </w:rPr>
          </w:pPr>
          <w:hyperlink w:anchor="_Toc530487193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4 Getting started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3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4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41F751" w14:textId="77777777" w:rsidR="005936F8" w:rsidRPr="005936F8" w:rsidRDefault="005936F8" w:rsidP="005936F8"/>
        <w:p w14:paraId="0AB9E167" w14:textId="57747394" w:rsidR="005936F8" w:rsidRPr="005936F8" w:rsidRDefault="0031455D" w:rsidP="005936F8">
          <w:pPr>
            <w:pStyle w:val="TOC1"/>
            <w:spacing w:after="0"/>
          </w:pPr>
          <w:hyperlink w:anchor="_Toc530487194" w:history="1">
            <w:r w:rsidR="005936F8" w:rsidRPr="005936F8">
              <w:rPr>
                <w:rStyle w:val="Hyperlink"/>
              </w:rPr>
              <w:t>2 Installatio</w:t>
            </w:r>
            <w:r w:rsidR="005936F8" w:rsidRPr="005936F8">
              <w:rPr>
                <w:rStyle w:val="Hyperlink"/>
                <w:b w:val="0"/>
              </w:rPr>
              <w:t>n</w:t>
            </w:r>
            <w:r w:rsidR="005936F8" w:rsidRPr="005936F8">
              <w:rPr>
                <w:webHidden/>
              </w:rPr>
              <w:tab/>
            </w:r>
            <w:r w:rsidR="005936F8" w:rsidRPr="005936F8">
              <w:rPr>
                <w:webHidden/>
              </w:rPr>
              <w:fldChar w:fldCharType="begin"/>
            </w:r>
            <w:r w:rsidR="005936F8" w:rsidRPr="005936F8">
              <w:rPr>
                <w:webHidden/>
              </w:rPr>
              <w:instrText xml:space="preserve"> PAGEREF _Toc530487194 \h </w:instrText>
            </w:r>
            <w:r w:rsidR="005936F8" w:rsidRPr="005936F8">
              <w:rPr>
                <w:webHidden/>
              </w:rPr>
            </w:r>
            <w:r w:rsidR="005936F8" w:rsidRPr="005936F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936F8" w:rsidRPr="005936F8">
              <w:rPr>
                <w:webHidden/>
              </w:rPr>
              <w:fldChar w:fldCharType="end"/>
            </w:r>
          </w:hyperlink>
        </w:p>
        <w:p w14:paraId="1808F361" w14:textId="1B2E571F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5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1 System Requirement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5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6D843D" w14:textId="79EFADA8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6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2 Software Requirement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6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76F43F" w14:textId="651702B7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7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3 Hardware Requirement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7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84F7CA" w14:textId="4F5AFC6C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8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4 Operating System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8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22F797" w14:textId="439E7DDE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199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5 Supported Desktop Browser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199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15BAE" w14:textId="2DC33277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200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6 Supported Mobile Browsers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200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A71DEC" w14:textId="5ACB9FAD" w:rsidR="005936F8" w:rsidRPr="005936F8" w:rsidRDefault="0031455D" w:rsidP="005936F8">
          <w:pPr>
            <w:pStyle w:val="TOC2"/>
            <w:rPr>
              <w:rFonts w:ascii="Arial" w:hAnsi="Arial" w:cs="Arial"/>
              <w:noProof/>
              <w:sz w:val="18"/>
              <w:szCs w:val="18"/>
            </w:rPr>
          </w:pPr>
          <w:hyperlink w:anchor="_Toc530487201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7 Extracting Software Release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201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339603" w14:textId="7AF4DECF" w:rsidR="005936F8" w:rsidRDefault="0031455D" w:rsidP="005936F8">
          <w:pPr>
            <w:pStyle w:val="TOC2"/>
            <w:rPr>
              <w:rStyle w:val="Hyperlink"/>
              <w:rFonts w:ascii="Arial" w:hAnsi="Arial" w:cs="Arial"/>
              <w:noProof/>
              <w:sz w:val="18"/>
              <w:szCs w:val="18"/>
            </w:rPr>
          </w:pPr>
          <w:hyperlink w:anchor="_Toc530487202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2.8 Manual Installation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202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0EE288" w14:textId="77777777" w:rsidR="005936F8" w:rsidRPr="005936F8" w:rsidRDefault="005936F8" w:rsidP="005936F8"/>
        <w:p w14:paraId="1715558C" w14:textId="7848116B" w:rsidR="005936F8" w:rsidRPr="005936F8" w:rsidRDefault="0031455D" w:rsidP="005936F8">
          <w:pPr>
            <w:pStyle w:val="TOC1"/>
            <w:spacing w:after="0"/>
          </w:pPr>
          <w:hyperlink w:anchor="_Toc530487203" w:history="1">
            <w:r w:rsidR="005936F8" w:rsidRPr="005936F8">
              <w:rPr>
                <w:rStyle w:val="Hyperlink"/>
              </w:rPr>
              <w:t>3 Configuration</w:t>
            </w:r>
            <w:r w:rsidR="005936F8" w:rsidRPr="005936F8">
              <w:rPr>
                <w:webHidden/>
              </w:rPr>
              <w:tab/>
            </w:r>
            <w:r w:rsidR="005936F8" w:rsidRPr="005936F8">
              <w:rPr>
                <w:webHidden/>
              </w:rPr>
              <w:fldChar w:fldCharType="begin"/>
            </w:r>
            <w:r w:rsidR="005936F8" w:rsidRPr="005936F8">
              <w:rPr>
                <w:webHidden/>
              </w:rPr>
              <w:instrText xml:space="preserve"> PAGEREF _Toc530487203 \h </w:instrText>
            </w:r>
            <w:r w:rsidR="005936F8" w:rsidRPr="005936F8">
              <w:rPr>
                <w:webHidden/>
              </w:rPr>
            </w:r>
            <w:r w:rsidR="005936F8" w:rsidRPr="005936F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5936F8" w:rsidRPr="005936F8">
              <w:rPr>
                <w:webHidden/>
              </w:rPr>
              <w:fldChar w:fldCharType="end"/>
            </w:r>
          </w:hyperlink>
        </w:p>
        <w:p w14:paraId="287FA30B" w14:textId="17A42D9F" w:rsidR="005936F8" w:rsidRDefault="0031455D" w:rsidP="005936F8">
          <w:pPr>
            <w:pStyle w:val="TOC2"/>
            <w:ind w:left="630" w:hanging="450"/>
            <w:rPr>
              <w:rStyle w:val="Hyperlink"/>
              <w:rFonts w:ascii="Arial" w:hAnsi="Arial" w:cs="Arial"/>
              <w:noProof/>
              <w:sz w:val="18"/>
              <w:szCs w:val="18"/>
            </w:rPr>
          </w:pPr>
          <w:hyperlink w:anchor="_Toc530487204" w:history="1"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1.</w:t>
            </w:r>
            <w:r w:rsidR="005936F8" w:rsidRPr="005936F8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="005936F8" w:rsidRPr="005936F8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Apache2 Configuration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30487204 \h </w:instrTex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5936F8" w:rsidRPr="005936F8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9EA5E7" w14:textId="77777777" w:rsidR="005936F8" w:rsidRPr="005936F8" w:rsidRDefault="005936F8" w:rsidP="005936F8"/>
        <w:p w14:paraId="384F5EA4" w14:textId="3C8DC9EF" w:rsidR="005936F8" w:rsidRPr="005936F8" w:rsidRDefault="0031455D" w:rsidP="005936F8">
          <w:pPr>
            <w:pStyle w:val="TOC1"/>
            <w:spacing w:after="0"/>
          </w:pPr>
          <w:hyperlink w:anchor="_Toc530487205" w:history="1">
            <w:r w:rsidR="005936F8" w:rsidRPr="005936F8">
              <w:rPr>
                <w:rStyle w:val="Hyperlink"/>
              </w:rPr>
              <w:t>4 Testing</w:t>
            </w:r>
            <w:r w:rsidR="005936F8" w:rsidRPr="005936F8">
              <w:rPr>
                <w:webHidden/>
              </w:rPr>
              <w:tab/>
            </w:r>
            <w:r w:rsidR="005936F8" w:rsidRPr="005936F8">
              <w:rPr>
                <w:webHidden/>
              </w:rPr>
              <w:fldChar w:fldCharType="begin"/>
            </w:r>
            <w:r w:rsidR="005936F8" w:rsidRPr="005936F8">
              <w:rPr>
                <w:webHidden/>
              </w:rPr>
              <w:instrText xml:space="preserve"> PAGEREF _Toc530487205 \h </w:instrText>
            </w:r>
            <w:r w:rsidR="005936F8" w:rsidRPr="005936F8">
              <w:rPr>
                <w:webHidden/>
              </w:rPr>
            </w:r>
            <w:r w:rsidR="005936F8" w:rsidRPr="005936F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936F8" w:rsidRPr="005936F8">
              <w:rPr>
                <w:webHidden/>
              </w:rPr>
              <w:fldChar w:fldCharType="end"/>
            </w:r>
          </w:hyperlink>
        </w:p>
        <w:p w14:paraId="57EE9D9B" w14:textId="77777777" w:rsidR="005936F8" w:rsidRPr="005936F8" w:rsidRDefault="005936F8" w:rsidP="005936F8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5936F8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78212FF4" w14:textId="77777777" w:rsidR="00620CC1" w:rsidRPr="005936F8" w:rsidRDefault="00620CC1" w:rsidP="00620CC1">
      <w:pPr>
        <w:tabs>
          <w:tab w:val="left" w:pos="975"/>
        </w:tabs>
        <w:rPr>
          <w:rFonts w:ascii="Arial" w:hAnsi="Arial" w:cs="Arial"/>
          <w:b/>
          <w:sz w:val="32"/>
          <w:szCs w:val="32"/>
        </w:rPr>
      </w:pPr>
    </w:p>
    <w:p w14:paraId="2C398C04" w14:textId="77777777" w:rsidR="00620CC1" w:rsidRPr="005936F8" w:rsidRDefault="005936F8" w:rsidP="00620CC1">
      <w:pPr>
        <w:tabs>
          <w:tab w:val="left" w:pos="975"/>
        </w:tabs>
        <w:rPr>
          <w:rFonts w:ascii="Arial" w:hAnsi="Arial" w:cs="Arial"/>
          <w:b/>
          <w:sz w:val="32"/>
          <w:szCs w:val="32"/>
        </w:rPr>
      </w:pPr>
      <w:r w:rsidRPr="005936F8">
        <w:rPr>
          <w:rFonts w:ascii="Arial" w:hAnsi="Arial" w:cs="Arial"/>
          <w:b/>
          <w:sz w:val="32"/>
          <w:szCs w:val="32"/>
        </w:rPr>
        <w:t>Tables</w:t>
      </w:r>
    </w:p>
    <w:p w14:paraId="36BD5058" w14:textId="40058A56" w:rsidR="005936F8" w:rsidRPr="005936F8" w:rsidRDefault="005936F8">
      <w:pPr>
        <w:pStyle w:val="TableofFigures"/>
        <w:tabs>
          <w:tab w:val="right" w:leader="dot" w:pos="9350"/>
        </w:tabs>
        <w:rPr>
          <w:rFonts w:ascii="Arial" w:hAnsi="Arial" w:cs="Arial"/>
          <w:noProof/>
          <w:sz w:val="18"/>
          <w:szCs w:val="18"/>
        </w:rPr>
      </w:pPr>
      <w:r w:rsidRPr="005936F8">
        <w:rPr>
          <w:rFonts w:ascii="Arial" w:hAnsi="Arial" w:cs="Arial"/>
          <w:sz w:val="18"/>
          <w:szCs w:val="18"/>
        </w:rPr>
        <w:fldChar w:fldCharType="begin"/>
      </w:r>
      <w:r w:rsidRPr="005936F8">
        <w:rPr>
          <w:rFonts w:ascii="Arial" w:hAnsi="Arial" w:cs="Arial"/>
          <w:sz w:val="18"/>
          <w:szCs w:val="18"/>
        </w:rPr>
        <w:instrText xml:space="preserve"> TOC \h \z \c "Table" </w:instrText>
      </w:r>
      <w:r w:rsidRPr="005936F8">
        <w:rPr>
          <w:rFonts w:ascii="Arial" w:hAnsi="Arial" w:cs="Arial"/>
          <w:sz w:val="18"/>
          <w:szCs w:val="18"/>
        </w:rPr>
        <w:fldChar w:fldCharType="separate"/>
      </w:r>
      <w:hyperlink w:anchor="_Toc530487581" w:history="1">
        <w:r w:rsidRPr="005936F8">
          <w:rPr>
            <w:rStyle w:val="Hyperlink"/>
            <w:rFonts w:ascii="Arial" w:hAnsi="Arial" w:cs="Arial"/>
            <w:noProof/>
            <w:sz w:val="18"/>
            <w:szCs w:val="18"/>
          </w:rPr>
          <w:t>Table 1-Definitions, Acronyms &amp; Abbreviations</w:t>
        </w:r>
        <w:r w:rsidRPr="005936F8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5936F8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5936F8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30487581 \h </w:instrText>
        </w:r>
        <w:r w:rsidRPr="005936F8">
          <w:rPr>
            <w:rFonts w:ascii="Arial" w:hAnsi="Arial" w:cs="Arial"/>
            <w:noProof/>
            <w:webHidden/>
            <w:sz w:val="18"/>
            <w:szCs w:val="18"/>
          </w:rPr>
        </w:r>
        <w:r w:rsidRPr="005936F8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31455D">
          <w:rPr>
            <w:rFonts w:ascii="Arial" w:hAnsi="Arial" w:cs="Arial"/>
            <w:noProof/>
            <w:webHidden/>
            <w:sz w:val="18"/>
            <w:szCs w:val="18"/>
          </w:rPr>
          <w:t>4</w:t>
        </w:r>
        <w:r w:rsidRPr="005936F8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14:paraId="17C0001C" w14:textId="77777777" w:rsidR="00620CC1" w:rsidRDefault="005936F8" w:rsidP="00620CC1">
      <w:pPr>
        <w:tabs>
          <w:tab w:val="left" w:pos="975"/>
        </w:tabs>
      </w:pPr>
      <w:r w:rsidRPr="005936F8">
        <w:rPr>
          <w:rFonts w:ascii="Arial" w:hAnsi="Arial" w:cs="Arial"/>
          <w:sz w:val="18"/>
          <w:szCs w:val="18"/>
        </w:rPr>
        <w:fldChar w:fldCharType="end"/>
      </w:r>
    </w:p>
    <w:p w14:paraId="3BD0F83B" w14:textId="77777777" w:rsidR="00620CC1" w:rsidRDefault="00620CC1" w:rsidP="00620CC1">
      <w:pPr>
        <w:tabs>
          <w:tab w:val="left" w:pos="975"/>
        </w:tabs>
      </w:pPr>
    </w:p>
    <w:p w14:paraId="5ACFC2E7" w14:textId="77777777" w:rsidR="00620CC1" w:rsidRDefault="00620CC1" w:rsidP="00620CC1">
      <w:pPr>
        <w:tabs>
          <w:tab w:val="left" w:pos="975"/>
        </w:tabs>
      </w:pPr>
    </w:p>
    <w:p w14:paraId="6F74FF17" w14:textId="77777777" w:rsidR="00620CC1" w:rsidRDefault="00620CC1" w:rsidP="00620CC1">
      <w:pPr>
        <w:tabs>
          <w:tab w:val="left" w:pos="975"/>
        </w:tabs>
      </w:pPr>
    </w:p>
    <w:p w14:paraId="766B1A20" w14:textId="77777777" w:rsidR="00620CC1" w:rsidRDefault="00620CC1" w:rsidP="00620CC1">
      <w:pPr>
        <w:tabs>
          <w:tab w:val="left" w:pos="975"/>
        </w:tabs>
      </w:pPr>
    </w:p>
    <w:p w14:paraId="05D638BC" w14:textId="77777777" w:rsidR="00620CC1" w:rsidRDefault="00620CC1" w:rsidP="00620CC1">
      <w:pPr>
        <w:tabs>
          <w:tab w:val="left" w:pos="975"/>
        </w:tabs>
      </w:pPr>
    </w:p>
    <w:p w14:paraId="064B488F" w14:textId="77777777" w:rsidR="00620CC1" w:rsidRDefault="00620CC1" w:rsidP="00620CC1">
      <w:pPr>
        <w:tabs>
          <w:tab w:val="left" w:pos="975"/>
        </w:tabs>
      </w:pPr>
    </w:p>
    <w:p w14:paraId="112B5BA3" w14:textId="77777777" w:rsidR="00620CC1" w:rsidRDefault="00620CC1" w:rsidP="00620CC1">
      <w:pPr>
        <w:tabs>
          <w:tab w:val="left" w:pos="975"/>
        </w:tabs>
      </w:pPr>
    </w:p>
    <w:p w14:paraId="47672CD8" w14:textId="77777777" w:rsidR="00620CC1" w:rsidRDefault="00620CC1" w:rsidP="00620CC1">
      <w:pPr>
        <w:tabs>
          <w:tab w:val="left" w:pos="975"/>
        </w:tabs>
      </w:pPr>
    </w:p>
    <w:p w14:paraId="5C302FE3" w14:textId="77777777" w:rsidR="00620CC1" w:rsidRDefault="00620CC1" w:rsidP="00620CC1">
      <w:pPr>
        <w:tabs>
          <w:tab w:val="left" w:pos="975"/>
        </w:tabs>
      </w:pPr>
    </w:p>
    <w:p w14:paraId="3FA9F400" w14:textId="77777777" w:rsidR="00620CC1" w:rsidRDefault="00620CC1" w:rsidP="00620CC1">
      <w:pPr>
        <w:tabs>
          <w:tab w:val="left" w:pos="975"/>
        </w:tabs>
      </w:pPr>
    </w:p>
    <w:p w14:paraId="76028A59" w14:textId="77777777" w:rsidR="00620CC1" w:rsidRDefault="00620CC1" w:rsidP="00620CC1">
      <w:pPr>
        <w:tabs>
          <w:tab w:val="left" w:pos="975"/>
        </w:tabs>
      </w:pPr>
    </w:p>
    <w:p w14:paraId="5A827D2E" w14:textId="77777777" w:rsidR="00620CC1" w:rsidRPr="00867A14" w:rsidRDefault="00620CC1" w:rsidP="00620CC1">
      <w:pPr>
        <w:pStyle w:val="Heading1"/>
        <w:spacing w:after="0"/>
        <w:ind w:left="-720"/>
        <w:rPr>
          <w:b/>
        </w:rPr>
      </w:pPr>
      <w:bookmarkStart w:id="0" w:name="_Toc497291356"/>
      <w:bookmarkStart w:id="1" w:name="_Toc527576185"/>
      <w:bookmarkStart w:id="2" w:name="_Toc530487189"/>
      <w:r w:rsidRPr="00867A14">
        <w:rPr>
          <w:b/>
        </w:rPr>
        <w:lastRenderedPageBreak/>
        <w:t>Introduction</w:t>
      </w:r>
      <w:bookmarkStart w:id="3" w:name="_Toc497291357"/>
      <w:bookmarkEnd w:id="0"/>
      <w:bookmarkEnd w:id="1"/>
      <w:bookmarkEnd w:id="2"/>
    </w:p>
    <w:p w14:paraId="5B09297F" w14:textId="77777777" w:rsidR="00620CC1" w:rsidRPr="00620CC1" w:rsidRDefault="00620CC1" w:rsidP="00620CC1">
      <w:pPr>
        <w:pStyle w:val="Heading2"/>
        <w:ind w:left="-630"/>
      </w:pPr>
      <w:bookmarkStart w:id="4" w:name="_Toc527576186"/>
      <w:bookmarkStart w:id="5" w:name="_Toc530487190"/>
      <w:r w:rsidRPr="00620CC1">
        <w:t>Purpose</w:t>
      </w:r>
      <w:bookmarkEnd w:id="3"/>
      <w:r w:rsidRPr="00620CC1">
        <w:t xml:space="preserve"> &amp; Scope</w:t>
      </w:r>
      <w:bookmarkEnd w:id="4"/>
      <w:bookmarkEnd w:id="5"/>
    </w:p>
    <w:p w14:paraId="0989DA89" w14:textId="77777777" w:rsidR="00620CC1" w:rsidRPr="00620CC1" w:rsidRDefault="00620CC1" w:rsidP="005B0C1C">
      <w:pPr>
        <w:pStyle w:val="B-Body"/>
        <w:ind w:left="-90"/>
        <w:rPr>
          <w:rFonts w:ascii="Arial" w:hAnsi="Arial" w:cs="Arial"/>
          <w:szCs w:val="22"/>
          <w:lang w:eastAsia="ja-JP"/>
        </w:rPr>
      </w:pPr>
      <w:r w:rsidRPr="00620CC1">
        <w:rPr>
          <w:rFonts w:ascii="Arial" w:hAnsi="Arial" w:cs="Arial"/>
          <w:szCs w:val="22"/>
          <w:lang w:eastAsia="ja-JP"/>
        </w:rPr>
        <w:t>This document provides:</w:t>
      </w:r>
    </w:p>
    <w:p w14:paraId="089174BE" w14:textId="77777777" w:rsidR="00037627" w:rsidRPr="003223EA" w:rsidRDefault="00620CC1" w:rsidP="005B0C1C">
      <w:pPr>
        <w:pStyle w:val="U-Bullet"/>
        <w:tabs>
          <w:tab w:val="num" w:pos="810"/>
        </w:tabs>
        <w:ind w:left="360" w:hanging="360"/>
        <w:rPr>
          <w:rFonts w:ascii="Arial" w:hAnsi="Arial" w:cs="Arial"/>
          <w:szCs w:val="22"/>
          <w:lang w:eastAsia="ja-JP"/>
        </w:rPr>
      </w:pPr>
      <w:r w:rsidRPr="00620CC1">
        <w:rPr>
          <w:rFonts w:ascii="Arial" w:hAnsi="Arial" w:cs="Arial"/>
          <w:szCs w:val="22"/>
          <w:lang w:eastAsia="ja-JP"/>
        </w:rPr>
        <w:t xml:space="preserve">Installation instructions for </w:t>
      </w:r>
      <w:r w:rsidR="003223EA">
        <w:rPr>
          <w:rFonts w:ascii="Arial" w:hAnsi="Arial" w:cs="Arial"/>
          <w:szCs w:val="22"/>
          <w:lang w:eastAsia="ja-JP"/>
        </w:rPr>
        <w:t xml:space="preserve">Single Page Application of </w:t>
      </w:r>
      <w:r w:rsidRPr="00620CC1">
        <w:rPr>
          <w:rFonts w:ascii="Arial" w:hAnsi="Arial" w:cs="Arial"/>
          <w:szCs w:val="22"/>
          <w:lang w:eastAsia="ja-JP"/>
        </w:rPr>
        <w:t xml:space="preserve">the </w:t>
      </w:r>
      <w:r>
        <w:rPr>
          <w:rFonts w:ascii="Arial" w:hAnsi="Arial" w:cs="Arial"/>
          <w:szCs w:val="22"/>
          <w:lang w:eastAsia="ja-JP"/>
        </w:rPr>
        <w:t xml:space="preserve">Device </w:t>
      </w:r>
      <w:r w:rsidR="0098335E">
        <w:rPr>
          <w:rFonts w:ascii="Arial" w:hAnsi="Arial" w:cs="Arial"/>
          <w:szCs w:val="22"/>
          <w:lang w:eastAsia="ja-JP"/>
        </w:rPr>
        <w:t>Characterization Platform</w:t>
      </w:r>
      <w:r>
        <w:rPr>
          <w:rFonts w:ascii="Arial" w:hAnsi="Arial" w:cs="Arial"/>
          <w:szCs w:val="22"/>
          <w:lang w:eastAsia="ja-JP"/>
        </w:rPr>
        <w:t xml:space="preserve"> </w:t>
      </w:r>
      <w:r w:rsidR="003223EA">
        <w:rPr>
          <w:rFonts w:ascii="Arial" w:hAnsi="Arial" w:cs="Arial"/>
          <w:szCs w:val="22"/>
          <w:lang w:eastAsia="ja-JP"/>
        </w:rPr>
        <w:t>(DCP)</w:t>
      </w:r>
      <w:r w:rsidR="0098335E">
        <w:rPr>
          <w:rFonts w:ascii="Arial" w:hAnsi="Arial" w:cs="Arial"/>
          <w:szCs w:val="22"/>
          <w:lang w:eastAsia="ja-JP"/>
        </w:rPr>
        <w:t>.</w:t>
      </w:r>
    </w:p>
    <w:p w14:paraId="4F384EA0" w14:textId="77777777" w:rsidR="00037627" w:rsidRDefault="00037627" w:rsidP="00037627">
      <w:pPr>
        <w:pStyle w:val="Heading2"/>
        <w:ind w:left="-630"/>
      </w:pPr>
      <w:bookmarkStart w:id="6" w:name="_Toc527742169"/>
      <w:bookmarkStart w:id="7" w:name="_Toc530487191"/>
      <w:r w:rsidRPr="00F260B8">
        <w:t>Definitions, Acronyms &amp; Abbreviations</w:t>
      </w:r>
      <w:bookmarkEnd w:id="6"/>
      <w:bookmarkEnd w:id="7"/>
    </w:p>
    <w:p w14:paraId="3E2D3368" w14:textId="5D542C5B" w:rsidR="00037627" w:rsidRPr="00A824AA" w:rsidRDefault="00037627" w:rsidP="00037627">
      <w:pPr>
        <w:pStyle w:val="T-TableTitle"/>
        <w:ind w:left="-90"/>
      </w:pPr>
      <w:bookmarkStart w:id="8" w:name="_Toc530487581"/>
      <w:r w:rsidRPr="00A824AA">
        <w:t xml:space="preserve">Table </w:t>
      </w:r>
      <w:r w:rsidR="0043248B">
        <w:rPr>
          <w:noProof/>
        </w:rPr>
        <w:fldChar w:fldCharType="begin"/>
      </w:r>
      <w:r w:rsidR="0043248B">
        <w:rPr>
          <w:noProof/>
        </w:rPr>
        <w:instrText xml:space="preserve"> SEQ Table \* ARABIC </w:instrText>
      </w:r>
      <w:r w:rsidR="0043248B">
        <w:rPr>
          <w:noProof/>
        </w:rPr>
        <w:fldChar w:fldCharType="separate"/>
      </w:r>
      <w:r w:rsidR="0031455D">
        <w:rPr>
          <w:noProof/>
        </w:rPr>
        <w:t>1</w:t>
      </w:r>
      <w:r w:rsidR="0043248B">
        <w:rPr>
          <w:noProof/>
        </w:rPr>
        <w:fldChar w:fldCharType="end"/>
      </w:r>
      <w:r w:rsidRPr="00A824AA">
        <w:t>-Definitions, Acronyms &amp; Abbreviations</w:t>
      </w:r>
      <w:bookmarkEnd w:id="8"/>
      <w:r w:rsidRPr="00A824AA">
        <w:t xml:space="preserve"> 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6"/>
      </w:tblGrid>
      <w:tr w:rsidR="00037627" w:rsidRPr="00F260B8" w14:paraId="1FFC7EFA" w14:textId="77777777" w:rsidTr="00C25EC8">
        <w:trPr>
          <w:tblHeader/>
          <w:jc w:val="center"/>
        </w:trPr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9EA1B" w14:textId="77777777" w:rsidR="00037627" w:rsidRPr="00F260B8" w:rsidRDefault="00037627" w:rsidP="00C25EC8">
            <w:pPr>
              <w:pStyle w:val="TH-TableHeading"/>
              <w:jc w:val="left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Term</w:t>
            </w:r>
          </w:p>
        </w:tc>
        <w:tc>
          <w:tcPr>
            <w:tcW w:w="7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6F907" w14:textId="77777777" w:rsidR="00037627" w:rsidRPr="00F260B8" w:rsidRDefault="00037627" w:rsidP="00C25EC8">
            <w:pPr>
              <w:pStyle w:val="TH-TableHeading"/>
              <w:jc w:val="left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Explanation</w:t>
            </w:r>
          </w:p>
        </w:tc>
      </w:tr>
      <w:tr w:rsidR="00037627" w:rsidRPr="00F260B8" w14:paraId="25DE64D5" w14:textId="77777777" w:rsidTr="00C25EC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349FF2D8" w14:textId="77777777" w:rsidR="00037627" w:rsidRPr="00F260B8" w:rsidRDefault="00037627" w:rsidP="00C25EC8">
            <w:pPr>
              <w:pStyle w:val="TB-TableBody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CP</w:t>
            </w:r>
          </w:p>
        </w:tc>
        <w:tc>
          <w:tcPr>
            <w:tcW w:w="7296" w:type="dxa"/>
            <w:shd w:val="clear" w:color="auto" w:fill="auto"/>
          </w:tcPr>
          <w:p w14:paraId="773420E2" w14:textId="77777777" w:rsidR="00037627" w:rsidRPr="00F260B8" w:rsidRDefault="00037627" w:rsidP="00C25EC8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vice </w:t>
            </w:r>
            <w:r w:rsidR="0098335E">
              <w:rPr>
                <w:sz w:val="22"/>
                <w:szCs w:val="22"/>
              </w:rPr>
              <w:t>Characterization Platform</w:t>
            </w:r>
          </w:p>
        </w:tc>
      </w:tr>
      <w:tr w:rsidR="00037627" w:rsidRPr="00F260B8" w14:paraId="35688813" w14:textId="77777777" w:rsidTr="00C25EC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5FCEF40D" w14:textId="77777777" w:rsidR="00037627" w:rsidRPr="00F260B8" w:rsidRDefault="00037627" w:rsidP="00C25EC8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noProof/>
                <w:sz w:val="22"/>
                <w:szCs w:val="22"/>
              </w:rPr>
              <w:t>OS</w:t>
            </w:r>
          </w:p>
        </w:tc>
        <w:tc>
          <w:tcPr>
            <w:tcW w:w="7296" w:type="dxa"/>
            <w:shd w:val="clear" w:color="auto" w:fill="auto"/>
          </w:tcPr>
          <w:p w14:paraId="21758B2A" w14:textId="77777777" w:rsidR="00037627" w:rsidRPr="00F260B8" w:rsidRDefault="00037627" w:rsidP="00C25EC8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Operating System</w:t>
            </w:r>
          </w:p>
        </w:tc>
      </w:tr>
      <w:tr w:rsidR="00037627" w:rsidRPr="00F260B8" w14:paraId="3C89CC41" w14:textId="77777777" w:rsidTr="00C25EC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06391520" w14:textId="77777777" w:rsidR="00037627" w:rsidRPr="00F260B8" w:rsidRDefault="00037627" w:rsidP="00C25EC8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noProof/>
                <w:sz w:val="22"/>
                <w:szCs w:val="22"/>
              </w:rPr>
              <w:t>PostgreSQL</w:t>
            </w:r>
          </w:p>
        </w:tc>
        <w:tc>
          <w:tcPr>
            <w:tcW w:w="7296" w:type="dxa"/>
            <w:shd w:val="clear" w:color="auto" w:fill="auto"/>
          </w:tcPr>
          <w:p w14:paraId="56EC2665" w14:textId="77777777" w:rsidR="00037627" w:rsidRPr="00F260B8" w:rsidRDefault="00037627" w:rsidP="00C25EC8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PostgreSQL open source object-relational database system</w:t>
            </w:r>
          </w:p>
        </w:tc>
      </w:tr>
      <w:tr w:rsidR="00037627" w:rsidRPr="00F260B8" w14:paraId="450BA4EC" w14:textId="77777777" w:rsidTr="00C25EC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0D6DB21B" w14:textId="77777777" w:rsidR="00037627" w:rsidRPr="00F260B8" w:rsidRDefault="00037627" w:rsidP="00C25EC8">
            <w:pPr>
              <w:pStyle w:val="TB-TableBod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pache</w:t>
            </w:r>
          </w:p>
        </w:tc>
        <w:tc>
          <w:tcPr>
            <w:tcW w:w="7296" w:type="dxa"/>
            <w:shd w:val="clear" w:color="auto" w:fill="auto"/>
          </w:tcPr>
          <w:p w14:paraId="44567D24" w14:textId="77777777" w:rsidR="00037627" w:rsidRPr="00F260B8" w:rsidRDefault="0023376B" w:rsidP="00C25EC8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open source web server </w:t>
            </w:r>
          </w:p>
        </w:tc>
      </w:tr>
      <w:tr w:rsidR="0023376B" w:rsidRPr="00F260B8" w14:paraId="315B9315" w14:textId="77777777" w:rsidTr="00C25EC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6AC2B937" w14:textId="77777777" w:rsidR="0023376B" w:rsidRDefault="0023376B" w:rsidP="00C25EC8">
            <w:pPr>
              <w:pStyle w:val="TB-TableBod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PA</w:t>
            </w:r>
          </w:p>
        </w:tc>
        <w:tc>
          <w:tcPr>
            <w:tcW w:w="7296" w:type="dxa"/>
            <w:shd w:val="clear" w:color="auto" w:fill="auto"/>
          </w:tcPr>
          <w:p w14:paraId="4B4857C2" w14:textId="77777777" w:rsidR="0023376B" w:rsidRDefault="0023376B" w:rsidP="00C25EC8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Page Application</w:t>
            </w:r>
          </w:p>
        </w:tc>
      </w:tr>
    </w:tbl>
    <w:p w14:paraId="21264BCC" w14:textId="77777777" w:rsidR="00037627" w:rsidRDefault="00037627" w:rsidP="00037627">
      <w:pPr>
        <w:rPr>
          <w:lang w:eastAsia="ja-JP"/>
        </w:rPr>
      </w:pPr>
    </w:p>
    <w:p w14:paraId="5536894E" w14:textId="77777777" w:rsidR="00037627" w:rsidRPr="00EE18B0" w:rsidRDefault="00037627" w:rsidP="00620CC1">
      <w:pPr>
        <w:pStyle w:val="NormalWeb"/>
        <w:spacing w:before="240"/>
        <w:rPr>
          <w:rFonts w:asciiTheme="majorHAnsi" w:eastAsia="SimSun" w:hAnsiTheme="majorHAnsi" w:cstheme="majorHAnsi"/>
          <w:szCs w:val="22"/>
          <w:lang w:eastAsia="ja-JP"/>
        </w:rPr>
      </w:pPr>
    </w:p>
    <w:p w14:paraId="283E5805" w14:textId="77777777" w:rsidR="00037627" w:rsidRPr="00037627" w:rsidRDefault="00037627" w:rsidP="00037627">
      <w:pPr>
        <w:pStyle w:val="Heading2"/>
        <w:ind w:hanging="630"/>
      </w:pPr>
      <w:bookmarkStart w:id="9" w:name="_Toc527576188"/>
      <w:bookmarkStart w:id="10" w:name="_Toc530487192"/>
      <w:r w:rsidRPr="00037627">
        <w:t>References</w:t>
      </w:r>
      <w:bookmarkEnd w:id="9"/>
      <w:bookmarkEnd w:id="10"/>
    </w:p>
    <w:p w14:paraId="7AC373C1" w14:textId="77777777" w:rsidR="00037627" w:rsidRPr="00037627" w:rsidRDefault="00037627" w:rsidP="00037627">
      <w:pPr>
        <w:rPr>
          <w:rFonts w:ascii="Arial" w:hAnsi="Arial" w:cs="Arial"/>
          <w:lang w:eastAsia="ja-JP"/>
        </w:rPr>
      </w:pPr>
      <w:r w:rsidRPr="00037627">
        <w:rPr>
          <w:rFonts w:ascii="Arial" w:hAnsi="Arial" w:cs="Arial"/>
          <w:lang w:eastAsia="ja-JP"/>
        </w:rPr>
        <w:t>N.A</w:t>
      </w:r>
    </w:p>
    <w:p w14:paraId="373CBF4E" w14:textId="77777777" w:rsidR="00037627" w:rsidRPr="00037627" w:rsidRDefault="00037627" w:rsidP="00037627">
      <w:pPr>
        <w:pStyle w:val="Heading2"/>
        <w:ind w:left="-630"/>
      </w:pPr>
      <w:bookmarkStart w:id="11" w:name="_Toc527576189"/>
      <w:bookmarkStart w:id="12" w:name="_Toc530487193"/>
      <w:r w:rsidRPr="00037627">
        <w:t>Getting started</w:t>
      </w:r>
      <w:bookmarkEnd w:id="11"/>
      <w:bookmarkEnd w:id="12"/>
    </w:p>
    <w:p w14:paraId="3083E77B" w14:textId="77777777" w:rsidR="00037627" w:rsidRPr="00037627" w:rsidRDefault="00037627" w:rsidP="00037627">
      <w:pPr>
        <w:pStyle w:val="B-Body"/>
        <w:ind w:left="0"/>
        <w:rPr>
          <w:rFonts w:ascii="Arial" w:hAnsi="Arial" w:cs="Arial"/>
          <w:sz w:val="24"/>
          <w:szCs w:val="22"/>
        </w:rPr>
        <w:sectPr w:rsidR="00037627" w:rsidRPr="00037627" w:rsidSect="00C25E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037627">
        <w:rPr>
          <w:rFonts w:ascii="Arial" w:hAnsi="Arial" w:cs="Arial"/>
          <w:sz w:val="24"/>
          <w:szCs w:val="22"/>
          <w:lang w:eastAsia="ja-JP"/>
        </w:rPr>
        <w:t xml:space="preserve">The instructions provided in this document assume that the recommended equipment </w:t>
      </w:r>
      <w:r w:rsidR="0023376B">
        <w:rPr>
          <w:rFonts w:ascii="Arial" w:hAnsi="Arial" w:cs="Arial"/>
          <w:sz w:val="24"/>
          <w:szCs w:val="22"/>
          <w:lang w:eastAsia="ja-JP"/>
        </w:rPr>
        <w:t xml:space="preserve">(hardware, software) </w:t>
      </w:r>
      <w:r w:rsidRPr="00037627">
        <w:rPr>
          <w:rFonts w:ascii="Arial" w:hAnsi="Arial" w:cs="Arial"/>
          <w:sz w:val="24"/>
          <w:szCs w:val="22"/>
          <w:lang w:eastAsia="ja-JP"/>
        </w:rPr>
        <w:t>has been installed and configured</w:t>
      </w:r>
      <w:r w:rsidRPr="00037627">
        <w:rPr>
          <w:rFonts w:ascii="Arial" w:hAnsi="Arial" w:cs="Arial"/>
          <w:sz w:val="24"/>
          <w:szCs w:val="22"/>
        </w:rPr>
        <w:t xml:space="preserve">. </w:t>
      </w:r>
    </w:p>
    <w:p w14:paraId="4F5432D9" w14:textId="77777777" w:rsidR="00ED0937" w:rsidRPr="00867A14" w:rsidRDefault="00ED0937" w:rsidP="00867A14">
      <w:pPr>
        <w:pStyle w:val="Heading1"/>
        <w:spacing w:before="0" w:after="0"/>
        <w:ind w:left="-720"/>
        <w:rPr>
          <w:b/>
        </w:rPr>
      </w:pPr>
      <w:bookmarkStart w:id="13" w:name="_Toc527576190"/>
      <w:bookmarkStart w:id="14" w:name="_Toc530487194"/>
      <w:r w:rsidRPr="00867A14">
        <w:rPr>
          <w:b/>
        </w:rPr>
        <w:lastRenderedPageBreak/>
        <w:t>Installation</w:t>
      </w:r>
      <w:bookmarkEnd w:id="13"/>
      <w:bookmarkEnd w:id="14"/>
    </w:p>
    <w:p w14:paraId="6C2F8E83" w14:textId="77777777" w:rsidR="00ED0937" w:rsidRPr="00ED0937" w:rsidRDefault="00ED0937" w:rsidP="00ED0937">
      <w:pPr>
        <w:pStyle w:val="-Note"/>
        <w:numPr>
          <w:ilvl w:val="0"/>
          <w:numId w:val="0"/>
        </w:numPr>
        <w:ind w:left="-180"/>
        <w:rPr>
          <w:rFonts w:ascii="Arial" w:hAnsi="Arial" w:cs="Arial"/>
        </w:rPr>
      </w:pPr>
    </w:p>
    <w:p w14:paraId="777B3611" w14:textId="77777777" w:rsidR="00ED0937" w:rsidRPr="00ED0937" w:rsidRDefault="00ED0937" w:rsidP="00ED0937">
      <w:pPr>
        <w:pStyle w:val="-Note"/>
        <w:tabs>
          <w:tab w:val="clear" w:pos="720"/>
          <w:tab w:val="num" w:pos="180"/>
        </w:tabs>
        <w:ind w:left="-180" w:hanging="720"/>
        <w:rPr>
          <w:rFonts w:ascii="Arial" w:hAnsi="Arial" w:cs="Arial"/>
        </w:rPr>
      </w:pPr>
      <w:r w:rsidRPr="00ED0937">
        <w:rPr>
          <w:rFonts w:ascii="Arial" w:hAnsi="Arial" w:cs="Arial"/>
          <w:shd w:val="clear" w:color="auto" w:fill="D9D9D9"/>
        </w:rPr>
        <w:t>The reader acknowledges and agrees that it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4CD61B64" w14:textId="77777777" w:rsidR="00ED0937" w:rsidRPr="00ED0937" w:rsidRDefault="00ED0937" w:rsidP="00ED0937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="Arial" w:hAnsi="Arial" w:cs="Arial"/>
        </w:rPr>
      </w:pPr>
      <w:r w:rsidRPr="00ED0937">
        <w:rPr>
          <w:rFonts w:ascii="Arial" w:hAnsi="Arial" w:cs="Arial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4CE5B6DA" w14:textId="77777777" w:rsidR="00ED0937" w:rsidRPr="00ED0937" w:rsidRDefault="00ED0937" w:rsidP="00ED0937">
      <w:pPr>
        <w:pStyle w:val="Heading2"/>
        <w:ind w:hanging="720"/>
      </w:pPr>
      <w:bookmarkStart w:id="15" w:name="_Toc527576191"/>
      <w:bookmarkStart w:id="16" w:name="_Toc530487195"/>
      <w:r w:rsidRPr="00ED0937">
        <w:t>System Requirements</w:t>
      </w:r>
      <w:bookmarkEnd w:id="15"/>
      <w:bookmarkEnd w:id="16"/>
    </w:p>
    <w:p w14:paraId="23A495C6" w14:textId="77777777" w:rsidR="00ED0937" w:rsidRDefault="00ED0937" w:rsidP="00ED0937">
      <w:pPr>
        <w:pStyle w:val="Heading2"/>
        <w:spacing w:after="240"/>
        <w:ind w:hanging="720"/>
      </w:pPr>
      <w:bookmarkStart w:id="17" w:name="_Toc527576192"/>
      <w:bookmarkStart w:id="18" w:name="_Toc530487196"/>
      <w:r w:rsidRPr="00ED0937">
        <w:t>Software Requirements</w:t>
      </w:r>
      <w:bookmarkEnd w:id="17"/>
      <w:bookmarkEnd w:id="18"/>
    </w:p>
    <w:p w14:paraId="7C1298D4" w14:textId="77777777" w:rsidR="00867A14" w:rsidRPr="00867A14" w:rsidRDefault="0023376B" w:rsidP="00867A14">
      <w:pPr>
        <w:spacing w:before="240"/>
        <w:ind w:left="720" w:hanging="81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Minimum software requirements are </w:t>
      </w:r>
    </w:p>
    <w:p w14:paraId="707DFD4A" w14:textId="77777777" w:rsidR="009123FF" w:rsidRPr="00FD17E8" w:rsidRDefault="009123FF" w:rsidP="009123FF">
      <w:pPr>
        <w:pStyle w:val="Default"/>
        <w:numPr>
          <w:ilvl w:val="0"/>
          <w:numId w:val="19"/>
        </w:numPr>
        <w:tabs>
          <w:tab w:val="left" w:pos="360"/>
        </w:tabs>
        <w:autoSpaceDE/>
        <w:autoSpaceDN/>
        <w:adjustRightInd/>
        <w:spacing w:after="31"/>
        <w:ind w:left="-90" w:hanging="270"/>
      </w:pPr>
      <w:bookmarkStart w:id="19" w:name="_Toc527576193"/>
      <w:bookmarkStart w:id="20" w:name="_Toc530487197"/>
      <w:r w:rsidRPr="00FD17E8">
        <w:rPr>
          <w:sz w:val="22"/>
          <w:szCs w:val="22"/>
        </w:rPr>
        <w:t xml:space="preserve">Node v10.x or greater </w:t>
      </w:r>
    </w:p>
    <w:p w14:paraId="2C6AFEE3" w14:textId="77777777" w:rsidR="009123FF" w:rsidRPr="00FD17E8" w:rsidRDefault="009123FF" w:rsidP="009123FF">
      <w:pPr>
        <w:pStyle w:val="Default"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-90" w:hanging="270"/>
      </w:pPr>
      <w:r w:rsidRPr="00FD17E8">
        <w:rPr>
          <w:sz w:val="22"/>
          <w:szCs w:val="22"/>
        </w:rPr>
        <w:t>NPM v6.x or greater</w:t>
      </w:r>
    </w:p>
    <w:p w14:paraId="1FC11FCF" w14:textId="77777777" w:rsidR="009123FF" w:rsidRPr="00FD17E8" w:rsidRDefault="009123FF" w:rsidP="009123FF">
      <w:pPr>
        <w:pStyle w:val="Default"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-90" w:hanging="270"/>
      </w:pPr>
      <w:r w:rsidRPr="00FD17E8">
        <w:rPr>
          <w:sz w:val="22"/>
          <w:szCs w:val="22"/>
        </w:rPr>
        <w:t>php7.2</w:t>
      </w:r>
    </w:p>
    <w:p w14:paraId="4EEE1DC4" w14:textId="77777777" w:rsidR="009123FF" w:rsidRPr="00FD17E8" w:rsidRDefault="009123FF" w:rsidP="009123FF">
      <w:pPr>
        <w:pStyle w:val="Default"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-90" w:hanging="270"/>
      </w:pPr>
      <w:r>
        <w:rPr>
          <w:sz w:val="22"/>
          <w:szCs w:val="22"/>
        </w:rPr>
        <w:t>L</w:t>
      </w:r>
      <w:r w:rsidRPr="00FD17E8">
        <w:rPr>
          <w:sz w:val="22"/>
          <w:szCs w:val="22"/>
        </w:rPr>
        <w:t>aravel 5</w:t>
      </w:r>
    </w:p>
    <w:p w14:paraId="1FF8D2AE" w14:textId="77777777" w:rsidR="009123FF" w:rsidRPr="00FD17E8" w:rsidRDefault="009123FF" w:rsidP="009123FF">
      <w:pPr>
        <w:pStyle w:val="Default"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-90" w:hanging="270"/>
      </w:pPr>
      <w:r>
        <w:rPr>
          <w:sz w:val="22"/>
          <w:szCs w:val="22"/>
        </w:rPr>
        <w:t>apache2 or N</w:t>
      </w:r>
      <w:r w:rsidRPr="00FD17E8">
        <w:rPr>
          <w:sz w:val="22"/>
          <w:szCs w:val="22"/>
        </w:rPr>
        <w:t>ginx</w:t>
      </w:r>
    </w:p>
    <w:p w14:paraId="27B714F6" w14:textId="77777777" w:rsidR="009123FF" w:rsidRPr="00FD17E8" w:rsidRDefault="009123FF" w:rsidP="009123FF">
      <w:pPr>
        <w:pStyle w:val="Default"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-90" w:hanging="270"/>
      </w:pPr>
      <w:r w:rsidRPr="00FD17E8">
        <w:rPr>
          <w:sz w:val="22"/>
          <w:szCs w:val="22"/>
        </w:rPr>
        <w:t xml:space="preserve">composer </w:t>
      </w:r>
    </w:p>
    <w:p w14:paraId="35ABDA3D" w14:textId="77777777" w:rsidR="00ED0937" w:rsidRPr="00ED0937" w:rsidRDefault="00ED0937" w:rsidP="00ED0937">
      <w:pPr>
        <w:pStyle w:val="Heading2"/>
        <w:ind w:hanging="720"/>
      </w:pPr>
      <w:r w:rsidRPr="00ED0937">
        <w:t>Hardware Requirements</w:t>
      </w:r>
      <w:bookmarkEnd w:id="19"/>
      <w:bookmarkEnd w:id="20"/>
    </w:p>
    <w:p w14:paraId="1CE02AD5" w14:textId="77777777" w:rsidR="00AA0882" w:rsidRPr="00AA0882" w:rsidRDefault="0023376B" w:rsidP="00AA0882">
      <w:pPr>
        <w:spacing w:before="240"/>
        <w:ind w:left="720" w:hanging="810"/>
        <w:rPr>
          <w:rFonts w:ascii="Arial" w:hAnsi="Arial" w:cs="Arial"/>
          <w:lang w:eastAsia="ja-JP"/>
        </w:rPr>
      </w:pPr>
      <w:bookmarkStart w:id="21" w:name="_Toc527576194"/>
      <w:r>
        <w:rPr>
          <w:rFonts w:ascii="Arial" w:hAnsi="Arial" w:cs="Arial"/>
          <w:lang w:eastAsia="ja-JP"/>
        </w:rPr>
        <w:t xml:space="preserve">Minimum hardware requirements are: </w:t>
      </w:r>
    </w:p>
    <w:p w14:paraId="5ED7EA98" w14:textId="77777777" w:rsidR="00AA0882" w:rsidRPr="00AA0882" w:rsidRDefault="00AA0882" w:rsidP="00AA0882">
      <w:pPr>
        <w:pStyle w:val="ListParagraph"/>
        <w:numPr>
          <w:ilvl w:val="0"/>
          <w:numId w:val="5"/>
        </w:numPr>
        <w:ind w:left="-90" w:hanging="270"/>
        <w:rPr>
          <w:rFonts w:cs="Arial"/>
          <w:lang w:eastAsia="ja-JP"/>
        </w:rPr>
      </w:pPr>
      <w:r w:rsidRPr="00AA0882">
        <w:rPr>
          <w:rFonts w:cs="Arial"/>
          <w:lang w:eastAsia="ja-JP"/>
        </w:rPr>
        <w:t>At least 512 MB of RAM</w:t>
      </w:r>
    </w:p>
    <w:p w14:paraId="1C4FB26C" w14:textId="77777777" w:rsidR="00AA0882" w:rsidRPr="00AA0882" w:rsidRDefault="00AA0882" w:rsidP="00AA0882">
      <w:pPr>
        <w:pStyle w:val="ListParagraph"/>
        <w:numPr>
          <w:ilvl w:val="0"/>
          <w:numId w:val="5"/>
        </w:numPr>
        <w:ind w:left="-90" w:hanging="270"/>
        <w:rPr>
          <w:rFonts w:cs="Arial"/>
          <w:lang w:eastAsia="ja-JP"/>
        </w:rPr>
      </w:pPr>
      <w:r w:rsidRPr="00AA0882">
        <w:rPr>
          <w:rFonts w:cs="Arial"/>
          <w:lang w:eastAsia="ja-JP"/>
        </w:rPr>
        <w:t>At least 1G of disk space</w:t>
      </w:r>
    </w:p>
    <w:p w14:paraId="387C8D9C" w14:textId="77777777" w:rsidR="00ED0937" w:rsidRPr="00ED0937" w:rsidRDefault="00ED0937" w:rsidP="00ED0937">
      <w:pPr>
        <w:pStyle w:val="Heading2"/>
        <w:ind w:hanging="720"/>
      </w:pPr>
      <w:bookmarkStart w:id="22" w:name="_Toc530487198"/>
      <w:r w:rsidRPr="00ED0937">
        <w:t>Operating System</w:t>
      </w:r>
      <w:bookmarkEnd w:id="21"/>
      <w:bookmarkEnd w:id="22"/>
    </w:p>
    <w:p w14:paraId="1D51723D" w14:textId="77777777" w:rsidR="00ED0937" w:rsidRDefault="0023376B" w:rsidP="0023376B">
      <w:pPr>
        <w:pStyle w:val="B-Body"/>
        <w:ind w:left="-90"/>
        <w:rPr>
          <w:rFonts w:asciiTheme="majorHAnsi" w:hAnsiTheme="majorHAnsi" w:cstheme="majorHAnsi"/>
        </w:rPr>
      </w:pPr>
      <w:r w:rsidRPr="00181E93">
        <w:rPr>
          <w:rFonts w:ascii="Arial" w:hAnsi="Arial" w:cs="Arial"/>
          <w:lang w:eastAsia="ja-JP"/>
        </w:rPr>
        <w:t xml:space="preserve">This subsystem will be installed and configured with </w:t>
      </w:r>
      <w:r w:rsidRPr="00181E93">
        <w:rPr>
          <w:rFonts w:ascii="Arial" w:hAnsi="Arial" w:cs="Arial"/>
        </w:rPr>
        <w:t xml:space="preserve">Ubuntu 16.04. Refer to the </w:t>
      </w:r>
      <w:hyperlink r:id="rId16" w:history="1">
        <w:r w:rsidRPr="00181E93">
          <w:rPr>
            <w:rStyle w:val="Hyperlink"/>
            <w:rFonts w:ascii="Arial" w:hAnsi="Arial" w:cs="Arial"/>
            <w:color w:val="0070C0"/>
          </w:rPr>
          <w:t>Ubuntu Installation Guide</w:t>
        </w:r>
      </w:hyperlink>
      <w:r w:rsidRPr="00181E93">
        <w:rPr>
          <w:rFonts w:ascii="Arial" w:hAnsi="Arial" w:cs="Arial"/>
        </w:rPr>
        <w:t xml:space="preserve"> for additional installation help</w:t>
      </w:r>
      <w:r>
        <w:rPr>
          <w:rFonts w:asciiTheme="majorHAnsi" w:hAnsiTheme="majorHAnsi" w:cstheme="majorHAnsi"/>
        </w:rPr>
        <w:t>.</w:t>
      </w:r>
    </w:p>
    <w:p w14:paraId="58985C76" w14:textId="77777777" w:rsidR="00626828" w:rsidRDefault="00626828" w:rsidP="0023376B">
      <w:pPr>
        <w:pStyle w:val="B-Body"/>
        <w:ind w:left="-90"/>
        <w:rPr>
          <w:rFonts w:asciiTheme="majorHAnsi" w:hAnsiTheme="majorHAnsi" w:cstheme="majorHAnsi"/>
        </w:rPr>
      </w:pPr>
    </w:p>
    <w:p w14:paraId="681FED96" w14:textId="77777777" w:rsidR="00626828" w:rsidRPr="0023376B" w:rsidRDefault="00626828" w:rsidP="0023376B">
      <w:pPr>
        <w:pStyle w:val="B-Body"/>
        <w:ind w:left="-90"/>
        <w:rPr>
          <w:rFonts w:asciiTheme="majorHAnsi" w:hAnsiTheme="majorHAnsi" w:cstheme="majorHAnsi"/>
        </w:rPr>
      </w:pPr>
    </w:p>
    <w:p w14:paraId="2BEA81B7" w14:textId="77777777" w:rsidR="0023376B" w:rsidRPr="0023376B" w:rsidRDefault="0023376B" w:rsidP="0023376B">
      <w:pPr>
        <w:pStyle w:val="Heading2"/>
        <w:spacing w:line="360" w:lineRule="auto"/>
        <w:ind w:hanging="720"/>
        <w:rPr>
          <w:bCs w:val="0"/>
          <w:szCs w:val="32"/>
        </w:rPr>
      </w:pPr>
      <w:bookmarkStart w:id="23" w:name="_Toc530487199"/>
      <w:r w:rsidRPr="0023376B">
        <w:rPr>
          <w:bCs w:val="0"/>
          <w:szCs w:val="32"/>
        </w:rPr>
        <w:lastRenderedPageBreak/>
        <w:t>Supported Desktop Browsers</w:t>
      </w:r>
      <w:bookmarkEnd w:id="23"/>
      <w:r w:rsidRPr="0023376B">
        <w:rPr>
          <w:bCs w:val="0"/>
          <w:szCs w:val="32"/>
        </w:rPr>
        <w:t xml:space="preserve"> </w:t>
      </w:r>
    </w:p>
    <w:p w14:paraId="5E7F045F" w14:textId="77777777" w:rsidR="0023376B" w:rsidRDefault="0023376B" w:rsidP="0023376B">
      <w:pPr>
        <w:pStyle w:val="Default"/>
        <w:numPr>
          <w:ilvl w:val="0"/>
          <w:numId w:val="5"/>
        </w:numPr>
        <w:spacing w:after="68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Chrome 63.0 (recommended) </w:t>
      </w:r>
    </w:p>
    <w:p w14:paraId="49D7A7DF" w14:textId="77777777" w:rsidR="0023376B" w:rsidRDefault="0023376B" w:rsidP="0023376B">
      <w:pPr>
        <w:pStyle w:val="Default"/>
        <w:numPr>
          <w:ilvl w:val="0"/>
          <w:numId w:val="5"/>
        </w:numPr>
        <w:spacing w:after="68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Internet Explorer 11.0 </w:t>
      </w:r>
    </w:p>
    <w:p w14:paraId="714FFD69" w14:textId="77777777" w:rsidR="0023376B" w:rsidRDefault="0023376B" w:rsidP="0023376B">
      <w:pPr>
        <w:pStyle w:val="Default"/>
        <w:numPr>
          <w:ilvl w:val="0"/>
          <w:numId w:val="5"/>
        </w:numPr>
        <w:spacing w:after="68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Firefox 52.5 ESR, 57.0 </w:t>
      </w:r>
    </w:p>
    <w:p w14:paraId="24B99876" w14:textId="77777777" w:rsidR="0023376B" w:rsidRDefault="0023376B" w:rsidP="0023376B">
      <w:pPr>
        <w:pStyle w:val="Default"/>
        <w:numPr>
          <w:ilvl w:val="0"/>
          <w:numId w:val="5"/>
        </w:numPr>
        <w:spacing w:after="68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Safari 11.0 </w:t>
      </w:r>
    </w:p>
    <w:p w14:paraId="7F1AAF52" w14:textId="77777777" w:rsidR="0023376B" w:rsidRPr="00867A14" w:rsidRDefault="00867A14" w:rsidP="00867A14">
      <w:pPr>
        <w:pStyle w:val="Default"/>
        <w:numPr>
          <w:ilvl w:val="0"/>
          <w:numId w:val="5"/>
        </w:numPr>
        <w:ind w:left="180"/>
        <w:rPr>
          <w:sz w:val="22"/>
          <w:szCs w:val="22"/>
        </w:rPr>
      </w:pPr>
      <w:r>
        <w:rPr>
          <w:sz w:val="22"/>
          <w:szCs w:val="22"/>
        </w:rPr>
        <w:t>Edge 41.16299</w:t>
      </w:r>
    </w:p>
    <w:p w14:paraId="3DC4CF6E" w14:textId="77777777" w:rsidR="00C311B9" w:rsidRPr="00C311B9" w:rsidRDefault="00C311B9" w:rsidP="00C311B9">
      <w:pPr>
        <w:pStyle w:val="Heading2"/>
        <w:spacing w:line="360" w:lineRule="auto"/>
        <w:ind w:hanging="720"/>
        <w:rPr>
          <w:szCs w:val="32"/>
        </w:rPr>
      </w:pPr>
      <w:bookmarkStart w:id="24" w:name="_Toc530487200"/>
      <w:r w:rsidRPr="00C311B9">
        <w:rPr>
          <w:bCs w:val="0"/>
          <w:szCs w:val="32"/>
        </w:rPr>
        <w:t>Supported Mobile Browsers</w:t>
      </w:r>
      <w:bookmarkEnd w:id="24"/>
      <w:r w:rsidRPr="00C311B9">
        <w:rPr>
          <w:bCs w:val="0"/>
          <w:szCs w:val="32"/>
        </w:rPr>
        <w:t xml:space="preserve"> </w:t>
      </w:r>
    </w:p>
    <w:p w14:paraId="42568581" w14:textId="77777777" w:rsidR="00C311B9" w:rsidRDefault="00C311B9" w:rsidP="0098335E">
      <w:pPr>
        <w:pStyle w:val="Default"/>
        <w:numPr>
          <w:ilvl w:val="0"/>
          <w:numId w:val="5"/>
        </w:numPr>
        <w:spacing w:after="68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Chrome 63.0 (recommended) </w:t>
      </w:r>
    </w:p>
    <w:p w14:paraId="0C4C77D7" w14:textId="77777777" w:rsidR="00C311B9" w:rsidRDefault="00C311B9" w:rsidP="0098335E">
      <w:pPr>
        <w:pStyle w:val="Default"/>
        <w:numPr>
          <w:ilvl w:val="0"/>
          <w:numId w:val="5"/>
        </w:numPr>
        <w:spacing w:after="68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Safari 11.1 </w:t>
      </w:r>
    </w:p>
    <w:p w14:paraId="6C9E1BA4" w14:textId="77777777" w:rsidR="00C311B9" w:rsidRPr="00C311B9" w:rsidRDefault="00C311B9" w:rsidP="0098335E">
      <w:pPr>
        <w:pStyle w:val="Default"/>
        <w:numPr>
          <w:ilvl w:val="0"/>
          <w:numId w:val="5"/>
        </w:num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UC Browser 11.5 </w:t>
      </w:r>
    </w:p>
    <w:p w14:paraId="089746B0" w14:textId="77777777" w:rsidR="00C311B9" w:rsidRDefault="00C311B9" w:rsidP="0098335E">
      <w:pPr>
        <w:pStyle w:val="Default"/>
        <w:numPr>
          <w:ilvl w:val="0"/>
          <w:numId w:val="8"/>
        </w:numPr>
        <w:spacing w:after="7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Opera (Android) 44.1 </w:t>
      </w:r>
    </w:p>
    <w:p w14:paraId="2E7F74D4" w14:textId="77777777" w:rsidR="00C311B9" w:rsidRDefault="00C311B9" w:rsidP="0098335E">
      <w:pPr>
        <w:pStyle w:val="Default"/>
        <w:numPr>
          <w:ilvl w:val="0"/>
          <w:numId w:val="8"/>
        </w:numPr>
        <w:spacing w:after="7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Opera Mini (iOS) 16.0.7 </w:t>
      </w:r>
    </w:p>
    <w:p w14:paraId="6AB1A6E7" w14:textId="77777777" w:rsidR="00C311B9" w:rsidRDefault="00C311B9" w:rsidP="0098335E">
      <w:pPr>
        <w:pStyle w:val="Default"/>
        <w:numPr>
          <w:ilvl w:val="0"/>
          <w:numId w:val="8"/>
        </w:numPr>
        <w:spacing w:after="7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Samsung Internet 6.2 </w:t>
      </w:r>
    </w:p>
    <w:p w14:paraId="3C5CED78" w14:textId="77777777" w:rsidR="00C311B9" w:rsidRDefault="00C311B9" w:rsidP="0098335E">
      <w:pPr>
        <w:pStyle w:val="Default"/>
        <w:numPr>
          <w:ilvl w:val="0"/>
          <w:numId w:val="8"/>
        </w:num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Android (included with Android OS4.1.X-4.3) </w:t>
      </w:r>
    </w:p>
    <w:p w14:paraId="540EF09B" w14:textId="77777777" w:rsidR="00E74EF5" w:rsidRDefault="00E74EF5" w:rsidP="00E74EF5">
      <w:pPr>
        <w:pStyle w:val="Default"/>
        <w:ind w:left="360"/>
        <w:rPr>
          <w:sz w:val="22"/>
          <w:szCs w:val="22"/>
        </w:rPr>
      </w:pPr>
    </w:p>
    <w:p w14:paraId="5C31463F" w14:textId="77777777" w:rsidR="00E74EF5" w:rsidRDefault="00E74EF5" w:rsidP="00E74EF5">
      <w:pPr>
        <w:pStyle w:val="Default"/>
        <w:ind w:left="360"/>
        <w:rPr>
          <w:sz w:val="22"/>
          <w:szCs w:val="22"/>
        </w:rPr>
      </w:pPr>
    </w:p>
    <w:p w14:paraId="6960B3DA" w14:textId="77777777" w:rsidR="00E74EF5" w:rsidRDefault="00E74EF5" w:rsidP="00E74EF5">
      <w:pPr>
        <w:pStyle w:val="Heading2"/>
        <w:ind w:hanging="720"/>
      </w:pPr>
      <w:bookmarkStart w:id="25" w:name="_Toc530487201"/>
      <w:r>
        <w:t>Extracting Software Release</w:t>
      </w:r>
      <w:bookmarkEnd w:id="25"/>
    </w:p>
    <w:p w14:paraId="3DE0B1A6" w14:textId="77777777" w:rsidR="009123FF" w:rsidRPr="00FD17E8" w:rsidRDefault="009123FF" w:rsidP="009123FF">
      <w:pPr>
        <w:spacing w:before="240" w:after="240"/>
      </w:pPr>
      <w:r w:rsidRPr="00FD17E8">
        <w:rPr>
          <w:rFonts w:ascii="Arial" w:hAnsi="Arial" w:cs="Arial"/>
        </w:rPr>
        <w:t xml:space="preserve">The DCP software release </w:t>
      </w:r>
      <w:r w:rsidR="0004080F">
        <w:rPr>
          <w:rFonts w:ascii="Arial" w:hAnsi="Arial" w:cs="Arial"/>
        </w:rPr>
        <w:t xml:space="preserve">is distributed as a tar.gz file or </w:t>
      </w:r>
      <w:r w:rsidR="0004080F">
        <w:rPr>
          <w:rFonts w:ascii="Arial" w:hAnsi="Arial" w:cs="Arial"/>
          <w:color w:val="000000" w:themeColor="text1"/>
        </w:rPr>
        <w:t>download/</w:t>
      </w:r>
      <w:r w:rsidRPr="00FD17E8">
        <w:rPr>
          <w:rFonts w:ascii="Arial" w:hAnsi="Arial" w:cs="Arial"/>
          <w:color w:val="000000" w:themeColor="text1"/>
        </w:rPr>
        <w:t>clone the repository from git</w:t>
      </w:r>
      <w:r w:rsidRPr="00FD17E8">
        <w:rPr>
          <w:rFonts w:ascii="Arial" w:hAnsi="Arial" w:cs="Arial"/>
        </w:rPr>
        <w:t xml:space="preserve"> </w:t>
      </w:r>
    </w:p>
    <w:p w14:paraId="700C0604" w14:textId="77777777" w:rsidR="009123FF" w:rsidRPr="00371303" w:rsidRDefault="009123FF" w:rsidP="00371303">
      <w:pPr>
        <w:pStyle w:val="ListParagraph"/>
        <w:spacing w:before="240" w:after="0" w:line="480" w:lineRule="auto"/>
        <w:ind w:left="-270"/>
        <w:rPr>
          <w:rFonts w:ascii="Courier New" w:hAnsi="Courier New" w:cs="Courier New"/>
          <w:color w:val="000000" w:themeColor="text1"/>
        </w:rPr>
      </w:pPr>
      <w:r w:rsidRPr="00FD17E8">
        <w:rPr>
          <w:rFonts w:ascii="Courier New" w:hAnsi="Courier New" w:cs="Courier New"/>
          <w:color w:val="000000" w:themeColor="text1"/>
        </w:rPr>
        <w:t xml:space="preserve">  git clone </w:t>
      </w:r>
      <w:hyperlink r:id="rId17" w:history="1">
        <w:r w:rsidR="00371303" w:rsidRPr="00371303">
          <w:rPr>
            <w:rStyle w:val="Hyperlink"/>
            <w:rFonts w:ascii="Courier New" w:hAnsi="Courier New" w:cs="Courier New"/>
          </w:rPr>
          <w:t>https://github.com/CACF/DCP_FRONTEND</w:t>
        </w:r>
      </w:hyperlink>
    </w:p>
    <w:p w14:paraId="184FCA0E" w14:textId="77777777" w:rsidR="009123FF" w:rsidRPr="0098335E" w:rsidRDefault="009123FF" w:rsidP="0098335E">
      <w:pPr>
        <w:pStyle w:val="ListParagraph"/>
        <w:numPr>
          <w:ilvl w:val="0"/>
          <w:numId w:val="13"/>
        </w:numPr>
        <w:spacing w:before="240" w:line="240" w:lineRule="auto"/>
        <w:ind w:left="0" w:hanging="270"/>
      </w:pPr>
      <w:r w:rsidRPr="00FD17E8">
        <w:rPr>
          <w:rFonts w:cs="Arial"/>
          <w:color w:val="000000" w:themeColor="text1"/>
        </w:rPr>
        <w:t xml:space="preserve"> To extract the contents of the distribution, run:</w:t>
      </w:r>
      <w:r w:rsidRPr="00FD17E8">
        <w:rPr>
          <w:rFonts w:cstheme="majorHAnsi"/>
          <w:color w:val="000000"/>
        </w:rPr>
        <w:br/>
        <w:t xml:space="preserve">   </w:t>
      </w:r>
      <w:r w:rsidRPr="00FD17E8">
        <w:rPr>
          <w:rFonts w:ascii="Courier New" w:hAnsi="Courier New" w:cs="Courier New"/>
          <w:color w:val="000000" w:themeColor="text1"/>
        </w:rPr>
        <w:t xml:space="preserve">tar </w:t>
      </w:r>
      <w:proofErr w:type="spellStart"/>
      <w:r w:rsidRPr="00FD17E8">
        <w:rPr>
          <w:rFonts w:ascii="Courier New" w:hAnsi="Courier New" w:cs="Courier New"/>
          <w:color w:val="000000" w:themeColor="text1"/>
        </w:rPr>
        <w:t>xvzf</w:t>
      </w:r>
      <w:proofErr w:type="spellEnd"/>
      <w:r w:rsidRPr="00FD17E8">
        <w:rPr>
          <w:rFonts w:ascii="Courier New" w:hAnsi="Courier New" w:cs="Courier New"/>
          <w:color w:val="000000" w:themeColor="text1"/>
        </w:rPr>
        <w:t xml:space="preserve"> </w:t>
      </w:r>
      <w:r w:rsidR="00371303">
        <w:rPr>
          <w:rStyle w:val="InternetLink"/>
          <w:rFonts w:ascii="Courier New" w:eastAsia="SimSun" w:hAnsi="Courier New" w:cs="Courier New"/>
          <w:color w:val="auto"/>
        </w:rPr>
        <w:t>DCP_FRONTEEND</w:t>
      </w:r>
      <w:r w:rsidRPr="00FD17E8">
        <w:rPr>
          <w:rFonts w:ascii="Courier New" w:hAnsi="Courier New" w:cs="Courier New"/>
          <w:color w:val="000000" w:themeColor="text1"/>
        </w:rPr>
        <w:t>.tar.gz</w:t>
      </w:r>
    </w:p>
    <w:p w14:paraId="480745A4" w14:textId="77777777" w:rsidR="0098335E" w:rsidRPr="0098335E" w:rsidRDefault="0098335E" w:rsidP="0098335E">
      <w:pPr>
        <w:pStyle w:val="ListParagraph"/>
        <w:spacing w:before="240" w:line="240" w:lineRule="auto"/>
        <w:ind w:left="0"/>
        <w:rPr>
          <w:rStyle w:val="InternetLink"/>
          <w:color w:val="auto"/>
        </w:rPr>
      </w:pPr>
    </w:p>
    <w:p w14:paraId="5A077427" w14:textId="77777777" w:rsidR="00E74EF5" w:rsidRPr="009123FF" w:rsidRDefault="009123FF" w:rsidP="009123FF">
      <w:pPr>
        <w:pStyle w:val="ListParagraph"/>
        <w:numPr>
          <w:ilvl w:val="0"/>
          <w:numId w:val="13"/>
        </w:numPr>
        <w:ind w:left="90"/>
      </w:pPr>
      <w:r w:rsidRPr="009123FF">
        <w:rPr>
          <w:rStyle w:val="InternetLink"/>
          <w:rFonts w:eastAsia="SimSun" w:cstheme="majorHAnsi"/>
          <w:color w:val="auto"/>
        </w:rPr>
        <w:t xml:space="preserve">Copy the contents to the web root directory e.g. /var/www/html (default Apache2 web root directory) </w:t>
      </w:r>
    </w:p>
    <w:p w14:paraId="6AFFD242" w14:textId="77777777" w:rsidR="00E74EF5" w:rsidRDefault="00E74EF5" w:rsidP="00E74EF5">
      <w:pPr>
        <w:pStyle w:val="Default"/>
        <w:ind w:left="360"/>
        <w:rPr>
          <w:sz w:val="22"/>
          <w:szCs w:val="22"/>
        </w:rPr>
      </w:pPr>
    </w:p>
    <w:p w14:paraId="733222DD" w14:textId="77777777" w:rsidR="00620CC1" w:rsidRDefault="00620CC1" w:rsidP="00620CC1">
      <w:pPr>
        <w:tabs>
          <w:tab w:val="left" w:pos="975"/>
        </w:tabs>
      </w:pPr>
    </w:p>
    <w:p w14:paraId="65705FE9" w14:textId="77777777" w:rsidR="00C311B9" w:rsidRDefault="00C311B9" w:rsidP="00620CC1">
      <w:pPr>
        <w:tabs>
          <w:tab w:val="left" w:pos="975"/>
        </w:tabs>
      </w:pPr>
    </w:p>
    <w:p w14:paraId="231C4F94" w14:textId="77777777" w:rsidR="00E74EF5" w:rsidRDefault="00E74EF5" w:rsidP="00620CC1">
      <w:pPr>
        <w:tabs>
          <w:tab w:val="left" w:pos="975"/>
        </w:tabs>
      </w:pPr>
    </w:p>
    <w:p w14:paraId="1025A3C1" w14:textId="77777777" w:rsidR="00E74EF5" w:rsidRDefault="00E74EF5" w:rsidP="00620CC1">
      <w:pPr>
        <w:tabs>
          <w:tab w:val="left" w:pos="975"/>
        </w:tabs>
      </w:pPr>
    </w:p>
    <w:p w14:paraId="0F07E56E" w14:textId="77777777" w:rsidR="00626828" w:rsidRDefault="00626828" w:rsidP="00620CC1">
      <w:pPr>
        <w:tabs>
          <w:tab w:val="left" w:pos="975"/>
        </w:tabs>
      </w:pPr>
    </w:p>
    <w:p w14:paraId="3CF956EC" w14:textId="77777777" w:rsidR="00B03ADE" w:rsidRPr="00B03ADE" w:rsidRDefault="00C311B9" w:rsidP="00B03ADE">
      <w:pPr>
        <w:pStyle w:val="Heading2"/>
        <w:spacing w:line="360" w:lineRule="auto"/>
        <w:ind w:hanging="720"/>
      </w:pPr>
      <w:bookmarkStart w:id="26" w:name="_Toc526241500"/>
      <w:bookmarkStart w:id="27" w:name="_Toc527742179"/>
      <w:bookmarkStart w:id="28" w:name="_Toc530140481"/>
      <w:bookmarkStart w:id="29" w:name="_Toc530487202"/>
      <w:r w:rsidRPr="00771E02">
        <w:lastRenderedPageBreak/>
        <w:t>Manual Installation</w:t>
      </w:r>
      <w:bookmarkEnd w:id="26"/>
      <w:bookmarkEnd w:id="27"/>
      <w:bookmarkEnd w:id="28"/>
      <w:bookmarkEnd w:id="29"/>
    </w:p>
    <w:p w14:paraId="44886AC9" w14:textId="77777777" w:rsidR="00B03ADE" w:rsidRPr="00270AFC" w:rsidRDefault="00867A14" w:rsidP="00B03ADE">
      <w:pPr>
        <w:pStyle w:val="ListParagraph"/>
        <w:numPr>
          <w:ilvl w:val="0"/>
          <w:numId w:val="11"/>
        </w:numPr>
        <w:spacing w:after="0"/>
        <w:ind w:left="90" w:hanging="270"/>
      </w:pPr>
      <w:r>
        <w:rPr>
          <w:rFonts w:cstheme="majorHAnsi"/>
          <w:lang w:eastAsia="ja-JP"/>
        </w:rPr>
        <w:t xml:space="preserve"> </w:t>
      </w:r>
      <w:r w:rsidR="00B03ADE" w:rsidRPr="00270AFC">
        <w:rPr>
          <w:rFonts w:cstheme="majorHAnsi"/>
          <w:lang w:eastAsia="ja-JP"/>
        </w:rPr>
        <w:t>Ensure the APT package index is updated</w:t>
      </w:r>
      <w:r w:rsidR="00B03ADE" w:rsidRPr="00270AFC">
        <w:rPr>
          <w:lang w:eastAsia="ja-JP"/>
        </w:rPr>
        <w:t xml:space="preserve">  </w:t>
      </w:r>
    </w:p>
    <w:p w14:paraId="40756CB3" w14:textId="77777777" w:rsidR="00B03ADE" w:rsidRDefault="00B03ADE" w:rsidP="00867A14">
      <w:pPr>
        <w:spacing w:after="0" w:line="480" w:lineRule="auto"/>
        <w:ind w:left="-630"/>
        <w:rPr>
          <w:rFonts w:ascii="Courier New" w:hAnsi="Courier New" w:cs="Courier New"/>
          <w:lang w:eastAsia="ja-JP"/>
        </w:rPr>
      </w:pPr>
      <w:r w:rsidRPr="00270AFC">
        <w:rPr>
          <w:rFonts w:ascii="Courier New" w:hAnsi="Courier New" w:cs="Courier New"/>
          <w:lang w:eastAsia="ja-JP"/>
        </w:rPr>
        <w:t xml:space="preserve">      apt-get update --fix-missing</w:t>
      </w:r>
    </w:p>
    <w:p w14:paraId="73D7D409" w14:textId="77777777" w:rsidR="00C311B9" w:rsidRPr="00230232" w:rsidRDefault="00C311B9" w:rsidP="00C311B9">
      <w:pPr>
        <w:pStyle w:val="ListParagraph"/>
        <w:numPr>
          <w:ilvl w:val="0"/>
          <w:numId w:val="10"/>
        </w:numPr>
        <w:spacing w:after="0"/>
        <w:ind w:left="180"/>
        <w:rPr>
          <w:rFonts w:cs="Arial"/>
          <w:lang w:eastAsia="ja-JP"/>
        </w:rPr>
      </w:pPr>
      <w:r w:rsidRPr="00230232">
        <w:rPr>
          <w:rFonts w:cs="Arial"/>
          <w:lang w:eastAsia="ja-JP"/>
        </w:rPr>
        <w:t>I</w:t>
      </w:r>
      <w:r>
        <w:rPr>
          <w:rFonts w:cs="Arial"/>
          <w:lang w:eastAsia="ja-JP"/>
        </w:rPr>
        <w:t>nstall a</w:t>
      </w:r>
      <w:r w:rsidRPr="00230232">
        <w:rPr>
          <w:rFonts w:cs="Arial"/>
          <w:lang w:eastAsia="ja-JP"/>
        </w:rPr>
        <w:t xml:space="preserve">pache server </w:t>
      </w:r>
    </w:p>
    <w:p w14:paraId="39EE4246" w14:textId="77777777" w:rsidR="00C311B9" w:rsidRDefault="00C311B9" w:rsidP="00867A14">
      <w:pPr>
        <w:spacing w:after="0" w:line="480" w:lineRule="auto"/>
        <w:ind w:left="180"/>
        <w:rPr>
          <w:rFonts w:ascii="Courier New" w:hAnsi="Courier New" w:cs="Courier New"/>
          <w:lang w:eastAsia="ja-JP"/>
        </w:rPr>
      </w:pPr>
      <w:r w:rsidRPr="00230232">
        <w:rPr>
          <w:rFonts w:ascii="Courier New" w:hAnsi="Courier New" w:cs="Courier New"/>
          <w:lang w:eastAsia="ja-JP"/>
        </w:rPr>
        <w:t>apt-get install apache2 libapache2-mod-php</w:t>
      </w:r>
    </w:p>
    <w:p w14:paraId="04714B94" w14:textId="77777777" w:rsidR="00C311B9" w:rsidRPr="00230232" w:rsidRDefault="00C311B9" w:rsidP="00C311B9">
      <w:pPr>
        <w:pStyle w:val="ListParagraph"/>
        <w:numPr>
          <w:ilvl w:val="0"/>
          <w:numId w:val="10"/>
        </w:numPr>
        <w:spacing w:after="0"/>
        <w:ind w:left="180"/>
        <w:rPr>
          <w:rFonts w:cs="Arial"/>
          <w:lang w:eastAsia="ja-JP"/>
        </w:rPr>
      </w:pPr>
      <w:r w:rsidRPr="00230232">
        <w:rPr>
          <w:rFonts w:cs="Arial"/>
          <w:lang w:eastAsia="ja-JP"/>
        </w:rPr>
        <w:t>Install PHP</w:t>
      </w:r>
      <w:r w:rsidR="00B03ADE">
        <w:rPr>
          <w:rFonts w:cs="Arial"/>
          <w:lang w:eastAsia="ja-JP"/>
        </w:rPr>
        <w:t xml:space="preserve"> 7.2</w:t>
      </w:r>
      <w:r w:rsidRPr="00230232">
        <w:rPr>
          <w:rFonts w:cs="Arial"/>
          <w:lang w:eastAsia="ja-JP"/>
        </w:rPr>
        <w:t xml:space="preserve"> with required packages</w:t>
      </w:r>
      <w:r w:rsidR="00B03ADE">
        <w:rPr>
          <w:rFonts w:cs="Arial"/>
          <w:lang w:eastAsia="ja-JP"/>
        </w:rPr>
        <w:t xml:space="preserve"> for Laravel 5.5</w:t>
      </w:r>
      <w:r w:rsidRPr="00230232">
        <w:rPr>
          <w:rFonts w:cs="Arial"/>
          <w:lang w:eastAsia="ja-JP"/>
        </w:rPr>
        <w:t xml:space="preserve"> </w:t>
      </w:r>
    </w:p>
    <w:p w14:paraId="096D1F92" w14:textId="77777777" w:rsidR="00C311B9" w:rsidRDefault="00C311B9" w:rsidP="00867A14">
      <w:pPr>
        <w:spacing w:after="0" w:line="360" w:lineRule="auto"/>
        <w:ind w:left="180"/>
        <w:rPr>
          <w:rFonts w:ascii="Courier New" w:hAnsi="Courier New" w:cs="Courier New"/>
          <w:lang w:eastAsia="ja-JP"/>
        </w:rPr>
      </w:pPr>
      <w:r w:rsidRPr="00230232">
        <w:rPr>
          <w:rFonts w:ascii="Courier New" w:hAnsi="Courier New" w:cs="Courier New"/>
          <w:lang w:eastAsia="ja-JP"/>
        </w:rPr>
        <w:t xml:space="preserve">apt-get </w:t>
      </w:r>
      <w:proofErr w:type="gramStart"/>
      <w:r w:rsidRPr="00230232">
        <w:rPr>
          <w:rFonts w:ascii="Courier New" w:hAnsi="Courier New" w:cs="Courier New"/>
          <w:lang w:eastAsia="ja-JP"/>
        </w:rPr>
        <w:t>install</w:t>
      </w:r>
      <w:r w:rsidR="002E337E">
        <w:rPr>
          <w:rFonts w:ascii="Courier New" w:hAnsi="Courier New" w:cs="Courier New"/>
          <w:lang w:eastAsia="ja-JP"/>
        </w:rPr>
        <w:t xml:space="preserve"> </w:t>
      </w:r>
      <w:r w:rsidR="002E337E" w:rsidRPr="002E337E">
        <w:t xml:space="preserve"> </w:t>
      </w:r>
      <w:r w:rsidR="002E337E" w:rsidRPr="002E337E">
        <w:rPr>
          <w:rFonts w:ascii="Courier New" w:hAnsi="Courier New" w:cs="Courier New"/>
          <w:lang w:eastAsia="ja-JP"/>
        </w:rPr>
        <w:t>php</w:t>
      </w:r>
      <w:proofErr w:type="gramEnd"/>
      <w:r w:rsidR="002E337E" w:rsidRPr="002E337E">
        <w:rPr>
          <w:rFonts w:ascii="Courier New" w:hAnsi="Courier New" w:cs="Courier New"/>
          <w:lang w:eastAsia="ja-JP"/>
        </w:rPr>
        <w:t>7.2 php7.2-fpm</w:t>
      </w:r>
      <w:r w:rsidRPr="00230232">
        <w:rPr>
          <w:rFonts w:ascii="Courier New" w:hAnsi="Courier New" w:cs="Courier New"/>
          <w:lang w:eastAsia="ja-JP"/>
        </w:rPr>
        <w:t xml:space="preserve"> php-pear php7.2-curl php7.2-dev php7.2-gd php7.2-mbstring php7.2-zip php7.2-xm</w:t>
      </w:r>
      <w:r>
        <w:rPr>
          <w:rFonts w:ascii="Courier New" w:hAnsi="Courier New" w:cs="Courier New"/>
          <w:lang w:eastAsia="ja-JP"/>
        </w:rPr>
        <w:t xml:space="preserve">l </w:t>
      </w:r>
      <w:r w:rsidRPr="00230232">
        <w:rPr>
          <w:rFonts w:ascii="Courier New" w:hAnsi="Courier New" w:cs="Courier New"/>
          <w:lang w:eastAsia="ja-JP"/>
        </w:rPr>
        <w:t>php7.2-pgsql</w:t>
      </w:r>
      <w:r>
        <w:rPr>
          <w:rFonts w:ascii="Courier New" w:hAnsi="Courier New" w:cs="Courier New"/>
          <w:lang w:eastAsia="ja-JP"/>
        </w:rPr>
        <w:t xml:space="preserve"> </w:t>
      </w:r>
    </w:p>
    <w:p w14:paraId="3A60DD5C" w14:textId="77777777" w:rsidR="00C311B9" w:rsidRPr="00230232" w:rsidRDefault="00C311B9" w:rsidP="00C311B9">
      <w:pPr>
        <w:pStyle w:val="ListParagraph"/>
        <w:numPr>
          <w:ilvl w:val="0"/>
          <w:numId w:val="10"/>
        </w:numPr>
        <w:spacing w:after="0"/>
        <w:ind w:left="180"/>
        <w:rPr>
          <w:rFonts w:cs="Arial"/>
          <w:lang w:eastAsia="ja-JP"/>
        </w:rPr>
      </w:pPr>
      <w:r w:rsidRPr="00230232">
        <w:rPr>
          <w:rFonts w:cs="Arial"/>
          <w:lang w:eastAsia="ja-JP"/>
        </w:rPr>
        <w:t>Install Composer</w:t>
      </w:r>
    </w:p>
    <w:p w14:paraId="3118EA8A" w14:textId="77777777" w:rsidR="00C311B9" w:rsidRDefault="00C311B9" w:rsidP="00867A14">
      <w:pPr>
        <w:spacing w:after="0" w:line="480" w:lineRule="auto"/>
        <w:ind w:left="180"/>
        <w:rPr>
          <w:rFonts w:ascii="Courier New" w:hAnsi="Courier New" w:cs="Courier New"/>
          <w:lang w:eastAsia="ja-JP"/>
        </w:rPr>
      </w:pPr>
      <w:r w:rsidRPr="00230232">
        <w:rPr>
          <w:rFonts w:ascii="Courier New" w:hAnsi="Courier New" w:cs="Courier New"/>
          <w:lang w:eastAsia="ja-JP"/>
        </w:rPr>
        <w:t>apt-get install composer</w:t>
      </w:r>
    </w:p>
    <w:p w14:paraId="23EA7AFD" w14:textId="77777777" w:rsidR="00802011" w:rsidRPr="00802011" w:rsidRDefault="00802011" w:rsidP="00802011">
      <w:pPr>
        <w:pStyle w:val="ListParagraph"/>
        <w:numPr>
          <w:ilvl w:val="0"/>
          <w:numId w:val="10"/>
        </w:numPr>
        <w:spacing w:after="0"/>
        <w:ind w:left="180"/>
        <w:rPr>
          <w:rFonts w:cs="Arial"/>
          <w:lang w:eastAsia="ja-JP"/>
        </w:rPr>
      </w:pPr>
      <w:r w:rsidRPr="00802011">
        <w:rPr>
          <w:rFonts w:cs="Arial"/>
          <w:lang w:eastAsia="ja-JP"/>
        </w:rPr>
        <w:t>I</w:t>
      </w:r>
      <w:r w:rsidR="00FC6AD3">
        <w:rPr>
          <w:rFonts w:cs="Arial"/>
          <w:lang w:eastAsia="ja-JP"/>
        </w:rPr>
        <w:t>nstall node</w:t>
      </w:r>
      <w:r w:rsidRPr="00802011">
        <w:rPr>
          <w:rFonts w:cs="Arial"/>
          <w:lang w:eastAsia="ja-JP"/>
        </w:rPr>
        <w:t xml:space="preserve"> </w:t>
      </w:r>
    </w:p>
    <w:p w14:paraId="757D00FE" w14:textId="77777777" w:rsidR="00B03ADE" w:rsidRDefault="00802011" w:rsidP="001F15B5">
      <w:pPr>
        <w:spacing w:after="0" w:line="480" w:lineRule="auto"/>
        <w:ind w:left="180"/>
        <w:rPr>
          <w:rFonts w:ascii="Courier New" w:hAnsi="Courier New" w:cs="Courier New"/>
          <w:lang w:eastAsia="ja-JP"/>
        </w:rPr>
      </w:pPr>
      <w:r w:rsidRPr="00802011">
        <w:rPr>
          <w:rFonts w:ascii="Courier New" w:hAnsi="Courier New" w:cs="Courier New"/>
          <w:lang w:eastAsia="ja-JP"/>
        </w:rPr>
        <w:t xml:space="preserve">apt-get install </w:t>
      </w:r>
      <w:proofErr w:type="spellStart"/>
      <w:r w:rsidRPr="00802011">
        <w:rPr>
          <w:rFonts w:ascii="Courier New" w:hAnsi="Courier New" w:cs="Courier New"/>
          <w:lang w:eastAsia="ja-JP"/>
        </w:rPr>
        <w:t>nodejs</w:t>
      </w:r>
      <w:proofErr w:type="spellEnd"/>
    </w:p>
    <w:p w14:paraId="579BFC3E" w14:textId="77777777" w:rsidR="00B03ADE" w:rsidRDefault="00867A14" w:rsidP="00B03ADE">
      <w:pPr>
        <w:pStyle w:val="ListParagraph"/>
        <w:numPr>
          <w:ilvl w:val="0"/>
          <w:numId w:val="10"/>
        </w:numPr>
        <w:spacing w:after="0"/>
        <w:ind w:left="90" w:hanging="270"/>
        <w:rPr>
          <w:rFonts w:cs="Arial"/>
          <w:lang w:eastAsia="ja-JP"/>
        </w:rPr>
      </w:pPr>
      <w:r>
        <w:rPr>
          <w:rFonts w:cs="Arial"/>
          <w:lang w:eastAsia="ja-JP"/>
        </w:rPr>
        <w:t xml:space="preserve"> </w:t>
      </w:r>
      <w:r w:rsidR="00B03ADE" w:rsidRPr="00B03ADE">
        <w:rPr>
          <w:rFonts w:cs="Arial"/>
          <w:lang w:eastAsia="ja-JP"/>
        </w:rPr>
        <w:t>To check the node</w:t>
      </w:r>
      <w:r w:rsidR="00E74EF5">
        <w:rPr>
          <w:rFonts w:cs="Arial"/>
          <w:lang w:eastAsia="ja-JP"/>
        </w:rPr>
        <w:t xml:space="preserve"> and package manager</w:t>
      </w:r>
      <w:r w:rsidR="00B03ADE" w:rsidRPr="00B03ADE">
        <w:rPr>
          <w:rFonts w:cs="Arial"/>
          <w:lang w:eastAsia="ja-JP"/>
        </w:rPr>
        <w:t xml:space="preserve"> version</w:t>
      </w:r>
      <w:r w:rsidR="00E74EF5">
        <w:rPr>
          <w:rFonts w:cs="Arial"/>
          <w:lang w:eastAsia="ja-JP"/>
        </w:rPr>
        <w:t xml:space="preserve"> run below mentioned</w:t>
      </w:r>
      <w:r w:rsidR="00B03ADE" w:rsidRPr="00B03ADE">
        <w:rPr>
          <w:rFonts w:cs="Arial"/>
          <w:lang w:eastAsia="ja-JP"/>
        </w:rPr>
        <w:t xml:space="preserve"> commands </w:t>
      </w:r>
    </w:p>
    <w:p w14:paraId="1628CCFD" w14:textId="77777777" w:rsidR="00E74EF5" w:rsidRPr="00E74EF5" w:rsidRDefault="00867A14" w:rsidP="00E74EF5">
      <w:pPr>
        <w:pStyle w:val="ListParagraph"/>
        <w:spacing w:after="0"/>
        <w:ind w:left="90"/>
        <w:rPr>
          <w:rFonts w:ascii="Courier New" w:hAnsi="Courier New" w:cs="Courier New"/>
          <w:lang w:eastAsia="ja-JP"/>
        </w:rPr>
      </w:pPr>
      <w:r>
        <w:rPr>
          <w:rFonts w:ascii="Courier New" w:hAnsi="Courier New" w:cs="Courier New"/>
          <w:lang w:eastAsia="ja-JP"/>
        </w:rPr>
        <w:t xml:space="preserve"> </w:t>
      </w:r>
      <w:proofErr w:type="spellStart"/>
      <w:r w:rsidR="00E74EF5" w:rsidRPr="00E74EF5">
        <w:rPr>
          <w:rFonts w:ascii="Courier New" w:hAnsi="Courier New" w:cs="Courier New"/>
          <w:lang w:eastAsia="ja-JP"/>
        </w:rPr>
        <w:t>nodejs</w:t>
      </w:r>
      <w:proofErr w:type="spellEnd"/>
      <w:r w:rsidR="00E74EF5" w:rsidRPr="00E74EF5">
        <w:rPr>
          <w:rFonts w:ascii="Courier New" w:hAnsi="Courier New" w:cs="Courier New"/>
          <w:lang w:eastAsia="ja-JP"/>
        </w:rPr>
        <w:t xml:space="preserve"> -v</w:t>
      </w:r>
    </w:p>
    <w:p w14:paraId="364CC00E" w14:textId="77777777" w:rsidR="00B03ADE" w:rsidRPr="00E74EF5" w:rsidRDefault="00867A14" w:rsidP="00E74EF5">
      <w:pPr>
        <w:pStyle w:val="ListParagraph"/>
        <w:spacing w:after="0"/>
        <w:ind w:left="90"/>
        <w:rPr>
          <w:rFonts w:ascii="Courier New" w:hAnsi="Courier New" w:cs="Courier New"/>
          <w:lang w:eastAsia="ja-JP"/>
        </w:rPr>
      </w:pPr>
      <w:r>
        <w:rPr>
          <w:rFonts w:ascii="Courier New" w:hAnsi="Courier New" w:cs="Courier New"/>
          <w:lang w:eastAsia="ja-JP"/>
        </w:rPr>
        <w:t xml:space="preserve"> </w:t>
      </w:r>
      <w:proofErr w:type="spellStart"/>
      <w:r w:rsidR="00E74EF5" w:rsidRPr="00E74EF5">
        <w:rPr>
          <w:rFonts w:ascii="Courier New" w:hAnsi="Courier New" w:cs="Courier New"/>
          <w:lang w:eastAsia="ja-JP"/>
        </w:rPr>
        <w:t>npm</w:t>
      </w:r>
      <w:proofErr w:type="spellEnd"/>
      <w:r w:rsidR="00E74EF5" w:rsidRPr="00E74EF5">
        <w:rPr>
          <w:rFonts w:ascii="Courier New" w:hAnsi="Courier New" w:cs="Courier New"/>
          <w:lang w:eastAsia="ja-JP"/>
        </w:rPr>
        <w:t xml:space="preserve"> -v</w:t>
      </w:r>
    </w:p>
    <w:p w14:paraId="3970B121" w14:textId="77777777" w:rsidR="00B03ADE" w:rsidRDefault="00B03ADE" w:rsidP="00C311B9">
      <w:pPr>
        <w:spacing w:after="0"/>
        <w:ind w:left="180"/>
        <w:rPr>
          <w:rFonts w:ascii="Courier New" w:hAnsi="Courier New" w:cs="Courier New"/>
          <w:lang w:eastAsia="ja-JP"/>
        </w:rPr>
      </w:pPr>
      <w:r>
        <w:rPr>
          <w:rFonts w:ascii="Courier New" w:hAnsi="Courier New" w:cs="Courier New"/>
          <w:lang w:eastAsia="ja-JP"/>
        </w:rPr>
        <w:t xml:space="preserve"> </w:t>
      </w:r>
    </w:p>
    <w:p w14:paraId="334802E0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6CA31494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47595D5D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4A5F8C54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4E9760A9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20640DAF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396DC7B2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4392B854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6EB63EFC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609B4CE5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40E1D711" w14:textId="77777777" w:rsidR="00E74EF5" w:rsidRDefault="00E74EF5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330473E7" w14:textId="77777777" w:rsidR="00C72351" w:rsidRDefault="00C72351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4CDF3EC2" w14:textId="77777777" w:rsidR="00C72351" w:rsidRDefault="00C72351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2B776A26" w14:textId="77777777" w:rsidR="00C72351" w:rsidRDefault="00C72351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1F300D32" w14:textId="77777777" w:rsidR="00C72351" w:rsidRDefault="00C72351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11770564" w14:textId="77777777" w:rsidR="00C72351" w:rsidRDefault="00C72351" w:rsidP="00C311B9">
      <w:pPr>
        <w:spacing w:after="0"/>
        <w:ind w:left="180"/>
        <w:rPr>
          <w:rFonts w:ascii="Courier New" w:hAnsi="Courier New" w:cs="Courier New"/>
          <w:lang w:eastAsia="ja-JP"/>
        </w:rPr>
      </w:pPr>
    </w:p>
    <w:p w14:paraId="1E169915" w14:textId="77777777" w:rsidR="00FC6AD3" w:rsidRDefault="00FC6AD3" w:rsidP="00C72351">
      <w:pPr>
        <w:spacing w:after="0"/>
        <w:rPr>
          <w:rFonts w:ascii="Courier New" w:hAnsi="Courier New" w:cs="Courier New"/>
          <w:lang w:eastAsia="ja-JP"/>
        </w:rPr>
      </w:pPr>
    </w:p>
    <w:p w14:paraId="63FB869B" w14:textId="77777777" w:rsidR="001F15B5" w:rsidRDefault="001F15B5" w:rsidP="00C72351">
      <w:pPr>
        <w:spacing w:after="0"/>
        <w:rPr>
          <w:rFonts w:ascii="Courier New" w:hAnsi="Courier New" w:cs="Courier New"/>
          <w:lang w:eastAsia="ja-JP"/>
        </w:rPr>
      </w:pPr>
    </w:p>
    <w:p w14:paraId="4367C931" w14:textId="77777777" w:rsidR="009123FF" w:rsidRDefault="009123FF" w:rsidP="00C72351">
      <w:pPr>
        <w:spacing w:after="0"/>
        <w:rPr>
          <w:rFonts w:ascii="Courier New" w:hAnsi="Courier New" w:cs="Courier New"/>
          <w:lang w:eastAsia="ja-JP"/>
        </w:rPr>
      </w:pPr>
    </w:p>
    <w:p w14:paraId="7F9E3151" w14:textId="77777777" w:rsidR="00626828" w:rsidRDefault="00626828" w:rsidP="00C72351">
      <w:pPr>
        <w:spacing w:after="0"/>
        <w:rPr>
          <w:rFonts w:ascii="Courier New" w:hAnsi="Courier New" w:cs="Courier New"/>
          <w:lang w:eastAsia="ja-JP"/>
        </w:rPr>
      </w:pPr>
    </w:p>
    <w:p w14:paraId="72D6EC6E" w14:textId="77777777" w:rsidR="00626828" w:rsidRDefault="00626828" w:rsidP="00C72351">
      <w:pPr>
        <w:spacing w:after="0"/>
        <w:rPr>
          <w:rFonts w:ascii="Courier New" w:hAnsi="Courier New" w:cs="Courier New"/>
          <w:lang w:eastAsia="ja-JP"/>
        </w:rPr>
      </w:pPr>
    </w:p>
    <w:p w14:paraId="3A39297A" w14:textId="77777777" w:rsidR="009123FF" w:rsidRPr="001F1FEF" w:rsidRDefault="009123FF" w:rsidP="00C72351">
      <w:pPr>
        <w:spacing w:after="0"/>
        <w:rPr>
          <w:rFonts w:ascii="Courier New" w:hAnsi="Courier New" w:cs="Courier New"/>
          <w:lang w:eastAsia="ja-JP"/>
        </w:rPr>
      </w:pPr>
    </w:p>
    <w:p w14:paraId="3DF90E5A" w14:textId="77777777" w:rsidR="00E74EF5" w:rsidRPr="00771E02" w:rsidRDefault="00E74EF5" w:rsidP="00E74EF5">
      <w:pPr>
        <w:pStyle w:val="Heading1"/>
        <w:pBdr>
          <w:bottom w:val="single" w:sz="18" w:space="0" w:color="3167A9"/>
        </w:pBdr>
        <w:spacing w:after="0"/>
        <w:ind w:left="-810"/>
        <w:rPr>
          <w:b/>
        </w:rPr>
      </w:pPr>
      <w:bookmarkStart w:id="30" w:name="_Toc527742180"/>
      <w:bookmarkStart w:id="31" w:name="_Toc530140482"/>
      <w:bookmarkStart w:id="32" w:name="_Toc530487203"/>
      <w:r w:rsidRPr="00771E02">
        <w:rPr>
          <w:b/>
        </w:rPr>
        <w:lastRenderedPageBreak/>
        <w:t>Configuration</w:t>
      </w:r>
      <w:bookmarkEnd w:id="30"/>
      <w:bookmarkEnd w:id="31"/>
      <w:bookmarkEnd w:id="32"/>
    </w:p>
    <w:p w14:paraId="16A87527" w14:textId="77777777" w:rsidR="00E74EF5" w:rsidRPr="00E74EF5" w:rsidRDefault="00E74EF5" w:rsidP="00E74EF5">
      <w:pPr>
        <w:pStyle w:val="ListParagraph"/>
        <w:spacing w:after="0" w:line="360" w:lineRule="auto"/>
        <w:ind w:left="-90"/>
      </w:pPr>
    </w:p>
    <w:p w14:paraId="57A32691" w14:textId="77777777" w:rsidR="00E74EF5" w:rsidRDefault="00E74EF5" w:rsidP="00E74EF5">
      <w:pPr>
        <w:pStyle w:val="ListParagraph"/>
        <w:numPr>
          <w:ilvl w:val="0"/>
          <w:numId w:val="14"/>
        </w:numPr>
        <w:spacing w:after="0" w:line="360" w:lineRule="auto"/>
        <w:ind w:left="-90" w:hanging="270"/>
      </w:pPr>
      <w:r>
        <w:rPr>
          <w:rFonts w:cs="Arial"/>
          <w:color w:val="000000" w:themeColor="text1"/>
        </w:rPr>
        <w:t>Go to path /var/www/html/</w:t>
      </w:r>
      <w:proofErr w:type="spellStart"/>
      <w:r>
        <w:rPr>
          <w:rFonts w:cs="Arial"/>
          <w:color w:val="000000" w:themeColor="text1"/>
        </w:rPr>
        <w:t>dvs_app_staging</w:t>
      </w:r>
      <w:proofErr w:type="spellEnd"/>
      <w:r w:rsidR="002B282D">
        <w:rPr>
          <w:rFonts w:cs="Arial"/>
          <w:color w:val="000000" w:themeColor="text1"/>
        </w:rPr>
        <w:t xml:space="preserve"> and execute following commands:</w:t>
      </w:r>
    </w:p>
    <w:p w14:paraId="290B7ADE" w14:textId="77777777" w:rsidR="00E74EF5" w:rsidRDefault="00E74EF5" w:rsidP="0098335E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  <w:proofErr w:type="gramStart"/>
      <w:r w:rsidRPr="001702AF">
        <w:rPr>
          <w:rFonts w:ascii="Courier New" w:hAnsi="Courier New" w:cs="Courier New"/>
          <w:color w:val="000000" w:themeColor="text1"/>
        </w:rPr>
        <w:t xml:space="preserve">cd  </w:t>
      </w:r>
      <w:r w:rsidRPr="001702AF">
        <w:rPr>
          <w:rFonts w:ascii="Courier New" w:hAnsi="Courier New" w:cs="Courier New"/>
          <w:iCs/>
          <w:color w:val="000000" w:themeColor="text1"/>
        </w:rPr>
        <w:t>/</w:t>
      </w:r>
      <w:proofErr w:type="gramEnd"/>
      <w:r w:rsidRPr="001702AF">
        <w:rPr>
          <w:rFonts w:ascii="Courier New" w:hAnsi="Courier New" w:cs="Courier New"/>
          <w:iCs/>
          <w:color w:val="000000" w:themeColor="text1"/>
        </w:rPr>
        <w:t>var/www/html</w:t>
      </w:r>
      <w:r w:rsidR="00371303">
        <w:rPr>
          <w:rFonts w:ascii="Courier New" w:hAnsi="Courier New" w:cs="Courier New"/>
          <w:iCs/>
          <w:color w:val="000000" w:themeColor="text1"/>
        </w:rPr>
        <w:t>/DCP_FRONTEND</w:t>
      </w:r>
      <w:r w:rsidRPr="001702AF">
        <w:rPr>
          <w:rFonts w:ascii="Courier New" w:hAnsi="Courier New" w:cs="Courier New"/>
          <w:iCs/>
          <w:color w:val="000000" w:themeColor="text1"/>
        </w:rPr>
        <w:t>/</w:t>
      </w:r>
    </w:p>
    <w:p w14:paraId="38756998" w14:textId="77777777" w:rsidR="00E74EF5" w:rsidRDefault="009123FF" w:rsidP="00E74EF5">
      <w:pPr>
        <w:pStyle w:val="ListParagraph"/>
        <w:numPr>
          <w:ilvl w:val="0"/>
          <w:numId w:val="14"/>
        </w:numPr>
        <w:spacing w:after="0" w:line="360" w:lineRule="auto"/>
        <w:ind w:left="-90" w:hanging="270"/>
        <w:rPr>
          <w:lang w:eastAsia="ja-JP"/>
        </w:rPr>
      </w:pPr>
      <w:r>
        <w:rPr>
          <w:lang w:eastAsia="ja-JP"/>
        </w:rPr>
        <w:t xml:space="preserve">Install </w:t>
      </w:r>
      <w:r w:rsidR="00E74EF5">
        <w:rPr>
          <w:lang w:eastAsia="ja-JP"/>
        </w:rPr>
        <w:t>all third party dependencies</w:t>
      </w:r>
      <w:r>
        <w:rPr>
          <w:lang w:eastAsia="ja-JP"/>
        </w:rPr>
        <w:t xml:space="preserve"> </w:t>
      </w:r>
    </w:p>
    <w:p w14:paraId="0B60C8FC" w14:textId="77777777" w:rsidR="00E74EF5" w:rsidRDefault="00E74EF5" w:rsidP="0098335E">
      <w:pPr>
        <w:spacing w:after="0" w:line="480" w:lineRule="auto"/>
        <w:ind w:left="-90"/>
        <w:rPr>
          <w:rFonts w:ascii="Courier New" w:hAnsi="Courier New" w:cs="Courier New"/>
          <w:lang w:eastAsia="ja-JP"/>
        </w:rPr>
      </w:pPr>
      <w:r w:rsidRPr="00475CCE">
        <w:rPr>
          <w:rFonts w:ascii="Courier New" w:hAnsi="Courier New" w:cs="Courier New"/>
          <w:lang w:eastAsia="ja-JP"/>
        </w:rPr>
        <w:t>c</w:t>
      </w:r>
      <w:r>
        <w:rPr>
          <w:rFonts w:ascii="Courier New" w:hAnsi="Courier New" w:cs="Courier New"/>
          <w:lang w:eastAsia="ja-JP"/>
        </w:rPr>
        <w:t xml:space="preserve">omposer </w:t>
      </w:r>
      <w:proofErr w:type="gramStart"/>
      <w:r w:rsidR="009123FF">
        <w:rPr>
          <w:rFonts w:ascii="Courier New" w:hAnsi="Courier New" w:cs="Courier New"/>
          <w:lang w:eastAsia="ja-JP"/>
        </w:rPr>
        <w:t>install</w:t>
      </w:r>
      <w:proofErr w:type="gramEnd"/>
    </w:p>
    <w:p w14:paraId="1B0B1A14" w14:textId="77777777" w:rsidR="002B282D" w:rsidRPr="002B282D" w:rsidRDefault="002B282D" w:rsidP="0098335E">
      <w:pPr>
        <w:pStyle w:val="ListParagraph"/>
        <w:numPr>
          <w:ilvl w:val="0"/>
          <w:numId w:val="14"/>
        </w:numPr>
        <w:spacing w:after="0" w:line="360" w:lineRule="auto"/>
        <w:ind w:left="-90" w:hanging="270"/>
        <w:rPr>
          <w:rFonts w:cs="Arial"/>
        </w:rPr>
      </w:pPr>
      <w:r w:rsidRPr="002B282D">
        <w:rPr>
          <w:rFonts w:cs="Arial"/>
        </w:rPr>
        <w:t>For SPA configurations run</w:t>
      </w:r>
    </w:p>
    <w:p w14:paraId="13F44364" w14:textId="77777777" w:rsidR="0098335E" w:rsidRPr="0098335E" w:rsidRDefault="002B282D" w:rsidP="0098335E">
      <w:pPr>
        <w:spacing w:line="240" w:lineRule="auto"/>
        <w:ind w:left="-90"/>
        <w:rPr>
          <w:rFonts w:ascii="Courier New" w:eastAsia="SimSun" w:hAnsi="Courier New" w:cs="Courier New"/>
          <w:lang w:eastAsia="ja-JP"/>
        </w:rPr>
      </w:pPr>
      <w:r w:rsidRPr="002B282D">
        <w:rPr>
          <w:rStyle w:val="Internetlink0"/>
          <w:rFonts w:ascii="Courier New" w:eastAsia="SimSun" w:hAnsi="Courier New" w:cs="Courier New"/>
          <w:color w:val="auto"/>
          <w:lang w:eastAsia="ja-JP"/>
        </w:rPr>
        <w:t xml:space="preserve">php artisan </w:t>
      </w:r>
      <w:proofErr w:type="spellStart"/>
      <w:r w:rsidRPr="002B282D">
        <w:rPr>
          <w:rStyle w:val="Internetlink0"/>
          <w:rFonts w:ascii="Courier New" w:eastAsia="SimSun" w:hAnsi="Courier New" w:cs="Courier New"/>
          <w:color w:val="auto"/>
          <w:lang w:eastAsia="ja-JP"/>
        </w:rPr>
        <w:t>setup:app</w:t>
      </w:r>
      <w:proofErr w:type="spellEnd"/>
      <w:r w:rsidRPr="002B282D">
        <w:rPr>
          <w:rStyle w:val="Internetlink0"/>
          <w:rFonts w:ascii="Courier New" w:eastAsia="SimSun" w:hAnsi="Courier New" w:cs="Courier New"/>
          <w:color w:val="auto"/>
          <w:lang w:eastAsia="ja-JP"/>
        </w:rPr>
        <w:t xml:space="preserve"> </w:t>
      </w:r>
      <w:r>
        <w:rPr>
          <w:rStyle w:val="Internetlink0"/>
          <w:rFonts w:ascii="Courier New" w:eastAsia="SimSun" w:hAnsi="Courier New" w:cs="Courier New"/>
          <w:color w:val="auto"/>
          <w:lang w:eastAsia="ja-JP"/>
        </w:rPr>
        <w:t>–</w:t>
      </w:r>
      <w:proofErr w:type="spellStart"/>
      <w:r w:rsidR="0098335E">
        <w:rPr>
          <w:rStyle w:val="Internetlink0"/>
          <w:rFonts w:ascii="Courier New" w:eastAsia="SimSun" w:hAnsi="Courier New" w:cs="Courier New"/>
          <w:color w:val="auto"/>
          <w:lang w:eastAsia="ja-JP"/>
        </w:rPr>
        <w:t>npm</w:t>
      </w:r>
      <w:proofErr w:type="spellEnd"/>
    </w:p>
    <w:p w14:paraId="1CCA09CE" w14:textId="77777777" w:rsidR="008D49B3" w:rsidRDefault="008D49B3" w:rsidP="0098335E">
      <w:pPr>
        <w:pStyle w:val="ListParagraph"/>
        <w:numPr>
          <w:ilvl w:val="0"/>
          <w:numId w:val="14"/>
        </w:numPr>
        <w:spacing w:after="0" w:line="360" w:lineRule="auto"/>
        <w:ind w:left="-90" w:hanging="270"/>
        <w:rPr>
          <w:rFonts w:cs="Arial"/>
          <w:lang w:eastAsia="ja-JP"/>
        </w:rPr>
      </w:pPr>
      <w:r w:rsidRPr="008D49B3">
        <w:rPr>
          <w:rFonts w:cs="Arial"/>
          <w:lang w:eastAsia="ja-JP"/>
        </w:rPr>
        <w:t>Change ownership of the web root directory</w:t>
      </w:r>
    </w:p>
    <w:p w14:paraId="0DE6D957" w14:textId="77777777" w:rsidR="002B282D" w:rsidRPr="001F15B5" w:rsidRDefault="008D49B3" w:rsidP="0098335E">
      <w:pPr>
        <w:spacing w:after="0" w:line="480" w:lineRule="auto"/>
        <w:ind w:left="-90"/>
      </w:pPr>
      <w:proofErr w:type="spellStart"/>
      <w:r w:rsidRPr="008D49B3">
        <w:rPr>
          <w:rFonts w:ascii="Courier New" w:hAnsi="Courier New" w:cs="Courier New"/>
          <w:lang w:eastAsia="ja-JP"/>
        </w:rPr>
        <w:t>chown</w:t>
      </w:r>
      <w:proofErr w:type="spellEnd"/>
      <w:r w:rsidRPr="008D49B3">
        <w:rPr>
          <w:rFonts w:ascii="Courier New" w:hAnsi="Courier New" w:cs="Courier New"/>
          <w:lang w:eastAsia="ja-JP"/>
        </w:rPr>
        <w:t xml:space="preserve"> -R </w:t>
      </w:r>
      <w:proofErr w:type="spellStart"/>
      <w:r w:rsidRPr="008D49B3">
        <w:rPr>
          <w:rFonts w:ascii="Courier New" w:hAnsi="Courier New" w:cs="Courier New"/>
          <w:lang w:eastAsia="ja-JP"/>
        </w:rPr>
        <w:t>www-</w:t>
      </w:r>
      <w:proofErr w:type="gramStart"/>
      <w:r w:rsidR="00371303">
        <w:rPr>
          <w:rFonts w:ascii="Courier New" w:hAnsi="Courier New" w:cs="Courier New"/>
          <w:lang w:eastAsia="ja-JP"/>
        </w:rPr>
        <w:t>data:www</w:t>
      </w:r>
      <w:proofErr w:type="gramEnd"/>
      <w:r w:rsidR="00371303">
        <w:rPr>
          <w:rFonts w:ascii="Courier New" w:hAnsi="Courier New" w:cs="Courier New"/>
          <w:lang w:eastAsia="ja-JP"/>
        </w:rPr>
        <w:t>-data</w:t>
      </w:r>
      <w:proofErr w:type="spellEnd"/>
      <w:r w:rsidR="00371303">
        <w:rPr>
          <w:rFonts w:ascii="Courier New" w:hAnsi="Courier New" w:cs="Courier New"/>
          <w:lang w:eastAsia="ja-JP"/>
        </w:rPr>
        <w:t xml:space="preserve"> /var/www/html/DCP_FRONTEND</w:t>
      </w:r>
    </w:p>
    <w:p w14:paraId="6C2C863D" w14:textId="77777777" w:rsidR="00E74EF5" w:rsidRDefault="00E74EF5" w:rsidP="00E74EF5">
      <w:pPr>
        <w:pStyle w:val="ListParagraph"/>
        <w:numPr>
          <w:ilvl w:val="0"/>
          <w:numId w:val="15"/>
        </w:numPr>
        <w:ind w:left="-90" w:hanging="270"/>
      </w:pPr>
      <w:r w:rsidRPr="001702AF">
        <w:rPr>
          <w:lang w:eastAsia="ja-JP"/>
        </w:rPr>
        <w:t>Change permissions of the web root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350"/>
      </w:tblGrid>
      <w:tr w:rsidR="00E74EF5" w:rsidRPr="00BE1305" w14:paraId="0D592F8A" w14:textId="77777777" w:rsidTr="00C25EC8">
        <w:tc>
          <w:tcPr>
            <w:tcW w:w="9350" w:type="dxa"/>
            <w:shd w:val="clear" w:color="auto" w:fill="E7E6E6" w:themeFill="background2"/>
          </w:tcPr>
          <w:p w14:paraId="0326D5BD" w14:textId="77777777" w:rsidR="00E74EF5" w:rsidRPr="00BE1305" w:rsidRDefault="00E74EF5" w:rsidP="00C25EC8">
            <w:pPr>
              <w:ind w:left="270"/>
            </w:pPr>
            <w:proofErr w:type="spellStart"/>
            <w:r w:rsidRPr="00BE1305">
              <w:rPr>
                <w:rFonts w:ascii="Courier New" w:hAnsi="Courier New" w:cs="Courier New"/>
                <w:lang w:eastAsia="ja-JP"/>
              </w:rPr>
              <w:t>sudo</w:t>
            </w:r>
            <w:proofErr w:type="spellEnd"/>
            <w:r w:rsidRPr="00BE1305">
              <w:rPr>
                <w:rFonts w:ascii="Courier New" w:hAnsi="Courier New" w:cs="Courier New"/>
                <w:lang w:eastAsia="ja-JP"/>
              </w:rPr>
              <w:t xml:space="preserve"> </w:t>
            </w:r>
            <w:proofErr w:type="spellStart"/>
            <w:r w:rsidRPr="00BE1305">
              <w:rPr>
                <w:rFonts w:ascii="Courier New" w:hAnsi="Courier New" w:cs="Courier New"/>
                <w:lang w:eastAsia="ja-JP"/>
              </w:rPr>
              <w:t>chmod</w:t>
            </w:r>
            <w:proofErr w:type="spellEnd"/>
            <w:r w:rsidRPr="00BE1305">
              <w:rPr>
                <w:rFonts w:ascii="Courier New" w:hAnsi="Courier New" w:cs="Courier New"/>
                <w:lang w:eastAsia="ja-JP"/>
              </w:rPr>
              <w:t xml:space="preserve"> -R 7</w:t>
            </w:r>
            <w:r w:rsidR="00371303">
              <w:rPr>
                <w:rFonts w:ascii="Courier New" w:hAnsi="Courier New" w:cs="Courier New"/>
                <w:lang w:eastAsia="ja-JP"/>
              </w:rPr>
              <w:t>55 /var/www/html/DCP_FRONTEND</w:t>
            </w:r>
          </w:p>
          <w:p w14:paraId="03E265A4" w14:textId="77777777" w:rsidR="00E74EF5" w:rsidRPr="00BE1305" w:rsidRDefault="00E74EF5" w:rsidP="00C25EC8">
            <w:pPr>
              <w:ind w:left="270"/>
            </w:pPr>
            <w:proofErr w:type="spellStart"/>
            <w:r w:rsidRPr="00BE1305">
              <w:rPr>
                <w:rFonts w:ascii="Courier New" w:hAnsi="Courier New" w:cs="Courier New"/>
                <w:lang w:eastAsia="ja-JP"/>
              </w:rPr>
              <w:t>sudo</w:t>
            </w:r>
            <w:proofErr w:type="spellEnd"/>
            <w:r w:rsidRPr="00BE1305">
              <w:rPr>
                <w:rFonts w:ascii="Courier New" w:hAnsi="Courier New" w:cs="Courier New"/>
                <w:lang w:eastAsia="ja-JP"/>
              </w:rPr>
              <w:t xml:space="preserve"> </w:t>
            </w:r>
            <w:proofErr w:type="spellStart"/>
            <w:r w:rsidRPr="00BE1305">
              <w:rPr>
                <w:rFonts w:ascii="Courier New" w:hAnsi="Courier New" w:cs="Courier New"/>
                <w:lang w:eastAsia="ja-JP"/>
              </w:rPr>
              <w:t>chmod</w:t>
            </w:r>
            <w:proofErr w:type="spellEnd"/>
            <w:r w:rsidRPr="00BE1305">
              <w:rPr>
                <w:rFonts w:ascii="Courier New" w:hAnsi="Courier New" w:cs="Courier New"/>
                <w:lang w:eastAsia="ja-JP"/>
              </w:rPr>
              <w:t xml:space="preserve"> -R 777 </w:t>
            </w:r>
            <w:r w:rsidR="00371303">
              <w:rPr>
                <w:rFonts w:ascii="Courier New" w:hAnsi="Courier New" w:cs="Courier New"/>
                <w:lang w:eastAsia="ja-JP"/>
              </w:rPr>
              <w:t>/var/www/html/DCP_FRONTEND</w:t>
            </w:r>
            <w:r w:rsidRPr="00BE1305">
              <w:rPr>
                <w:rFonts w:ascii="Courier New" w:hAnsi="Courier New" w:cs="Courier New"/>
                <w:lang w:eastAsia="ja-JP"/>
              </w:rPr>
              <w:t>/storage</w:t>
            </w:r>
          </w:p>
          <w:p w14:paraId="1F61FDFA" w14:textId="77777777" w:rsidR="00E74EF5" w:rsidRPr="00BE1305" w:rsidRDefault="00E74EF5" w:rsidP="00C25EC8">
            <w:pPr>
              <w:ind w:left="270"/>
            </w:pPr>
          </w:p>
        </w:tc>
      </w:tr>
    </w:tbl>
    <w:p w14:paraId="31816F8D" w14:textId="77777777" w:rsidR="00E74EF5" w:rsidRDefault="00E74EF5" w:rsidP="00E74EF5">
      <w:pPr>
        <w:spacing w:after="0" w:line="360" w:lineRule="auto"/>
        <w:rPr>
          <w:rFonts w:ascii="Courier New" w:hAnsi="Courier New" w:cs="Courier New"/>
          <w:sz w:val="34"/>
          <w:lang w:eastAsia="ja-JP"/>
        </w:rPr>
      </w:pPr>
    </w:p>
    <w:p w14:paraId="4DA14F13" w14:textId="77777777" w:rsidR="00E74EF5" w:rsidRDefault="00E74EF5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40635BBD" w14:textId="77777777" w:rsidR="002C5D28" w:rsidRDefault="002C5D28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3EC33CEC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63050CB6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53C5A04C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5FA358F3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18985E36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286301BB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79461AAD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117A6473" w14:textId="77777777" w:rsidR="0098335E" w:rsidRDefault="0098335E" w:rsidP="00E74EF5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</w:p>
    <w:p w14:paraId="1F6C3E29" w14:textId="77777777" w:rsidR="002C5D28" w:rsidRDefault="002C5D28" w:rsidP="008D49B3">
      <w:pPr>
        <w:spacing w:after="0" w:line="480" w:lineRule="auto"/>
        <w:rPr>
          <w:rFonts w:ascii="Courier New" w:hAnsi="Courier New" w:cs="Courier New"/>
          <w:iCs/>
          <w:color w:val="000000" w:themeColor="text1"/>
        </w:rPr>
      </w:pPr>
    </w:p>
    <w:p w14:paraId="16996F15" w14:textId="77777777" w:rsidR="0098335E" w:rsidRPr="008D49B3" w:rsidRDefault="0098335E" w:rsidP="008D49B3">
      <w:pPr>
        <w:spacing w:after="0" w:line="480" w:lineRule="auto"/>
        <w:rPr>
          <w:rFonts w:ascii="Courier New" w:hAnsi="Courier New" w:cs="Courier New"/>
          <w:iCs/>
          <w:color w:val="000000" w:themeColor="text1"/>
        </w:rPr>
      </w:pPr>
    </w:p>
    <w:p w14:paraId="17473759" w14:textId="77777777" w:rsidR="002C5D28" w:rsidRPr="0098335E" w:rsidRDefault="002C5D28" w:rsidP="0098335E">
      <w:pPr>
        <w:pStyle w:val="Heading2"/>
        <w:numPr>
          <w:ilvl w:val="1"/>
          <w:numId w:val="16"/>
        </w:numPr>
        <w:spacing w:after="240"/>
        <w:ind w:left="90" w:hanging="630"/>
      </w:pPr>
      <w:bookmarkStart w:id="33" w:name="_Toc530487204"/>
      <w:r>
        <w:lastRenderedPageBreak/>
        <w:t>Apache2 Configuration</w:t>
      </w:r>
      <w:bookmarkEnd w:id="33"/>
    </w:p>
    <w:p w14:paraId="22230615" w14:textId="77777777" w:rsidR="002C5D28" w:rsidRDefault="002C5D28" w:rsidP="0098335E">
      <w:pPr>
        <w:pStyle w:val="ListParagraph"/>
        <w:tabs>
          <w:tab w:val="left" w:pos="270"/>
        </w:tabs>
        <w:ind w:left="180"/>
      </w:pPr>
      <w:r>
        <w:rPr>
          <w:rFonts w:cs="Arial"/>
          <w:lang w:eastAsia="ja-JP"/>
        </w:rPr>
        <w:t>Make changes in apache2 con</w:t>
      </w:r>
      <w:r w:rsidR="008D49B3">
        <w:rPr>
          <w:rFonts w:cs="Arial"/>
          <w:lang w:eastAsia="ja-JP"/>
        </w:rPr>
        <w:t>figuration in order to serve app</w:t>
      </w:r>
    </w:p>
    <w:p w14:paraId="34AD28AC" w14:textId="77777777" w:rsidR="002C5D28" w:rsidRDefault="002C5D28" w:rsidP="002C5D28">
      <w:pPr>
        <w:pStyle w:val="ListParagraph"/>
        <w:ind w:left="0"/>
      </w:pPr>
      <w:r>
        <w:rPr>
          <w:rFonts w:ascii="Courier New" w:hAnsi="Courier New" w:cs="Courier New"/>
          <w:lang w:eastAsia="ja-JP"/>
        </w:rPr>
        <w:t xml:space="preserve"> </w:t>
      </w:r>
    </w:p>
    <w:p w14:paraId="71FE2E8A" w14:textId="77777777" w:rsidR="002C5D28" w:rsidRDefault="002C5D28" w:rsidP="002C5D28">
      <w:pPr>
        <w:pStyle w:val="ListParagraph"/>
        <w:numPr>
          <w:ilvl w:val="0"/>
          <w:numId w:val="15"/>
        </w:numPr>
        <w:tabs>
          <w:tab w:val="left" w:pos="450"/>
        </w:tabs>
        <w:spacing w:line="360" w:lineRule="auto"/>
        <w:ind w:left="180" w:hanging="270"/>
      </w:pPr>
      <w:r>
        <w:rPr>
          <w:rFonts w:cs="Arial"/>
          <w:lang w:eastAsia="ja-JP"/>
        </w:rPr>
        <w:t>Go to path /etc/apache2/sites-available</w:t>
      </w:r>
    </w:p>
    <w:p w14:paraId="3F4C5F17" w14:textId="77777777" w:rsidR="002C5D28" w:rsidRDefault="002C5D28" w:rsidP="002C5D28">
      <w:pPr>
        <w:pStyle w:val="ListParagraph"/>
        <w:spacing w:after="0" w:line="480" w:lineRule="auto"/>
        <w:ind w:left="180"/>
        <w:rPr>
          <w:rFonts w:ascii="Courier New" w:hAnsi="Courier New" w:cs="Courier New"/>
          <w:lang w:eastAsia="ja-JP"/>
        </w:rPr>
      </w:pPr>
      <w:r w:rsidRPr="003D2A7A">
        <w:rPr>
          <w:rFonts w:ascii="Courier New" w:hAnsi="Courier New" w:cs="Courier New"/>
          <w:lang w:eastAsia="ja-JP"/>
        </w:rPr>
        <w:t>cd /etc/apache2/sites-available/</w:t>
      </w:r>
    </w:p>
    <w:p w14:paraId="6FE8D20A" w14:textId="77777777" w:rsidR="002C5D28" w:rsidRPr="00642FC8" w:rsidRDefault="002C5D28" w:rsidP="0057234B">
      <w:pPr>
        <w:pStyle w:val="ListParagraph"/>
        <w:numPr>
          <w:ilvl w:val="0"/>
          <w:numId w:val="15"/>
        </w:numPr>
        <w:tabs>
          <w:tab w:val="left" w:pos="450"/>
        </w:tabs>
        <w:spacing w:line="360" w:lineRule="auto"/>
        <w:ind w:left="180" w:hanging="270"/>
        <w:rPr>
          <w:rFonts w:cs="Arial"/>
        </w:rPr>
      </w:pPr>
      <w:r>
        <w:rPr>
          <w:rFonts w:cs="Arial"/>
          <w:lang w:eastAsia="ja-JP"/>
        </w:rPr>
        <w:t>E</w:t>
      </w:r>
      <w:r w:rsidRPr="00642FC8">
        <w:rPr>
          <w:rFonts w:cs="Arial"/>
          <w:lang w:eastAsia="ja-JP"/>
        </w:rPr>
        <w:t>dit configuration file “</w:t>
      </w:r>
      <w:proofErr w:type="spellStart"/>
      <w:r w:rsidRPr="00642FC8">
        <w:rPr>
          <w:rFonts w:cs="Arial"/>
          <w:lang w:eastAsia="ja-JP"/>
        </w:rPr>
        <w:t>default.conf</w:t>
      </w:r>
      <w:proofErr w:type="spellEnd"/>
      <w:r w:rsidRPr="00642FC8">
        <w:rPr>
          <w:rFonts w:cs="Arial"/>
          <w:lang w:eastAsia="ja-JP"/>
        </w:rPr>
        <w:t>”</w:t>
      </w:r>
    </w:p>
    <w:p w14:paraId="51CEBDEC" w14:textId="77777777" w:rsidR="002C5D28" w:rsidRPr="00642FC8" w:rsidRDefault="002C5D28" w:rsidP="002C5D28">
      <w:pPr>
        <w:pStyle w:val="ListParagraph"/>
        <w:spacing w:after="0" w:line="480" w:lineRule="auto"/>
        <w:ind w:left="180"/>
        <w:rPr>
          <w:rFonts w:ascii="Courier New" w:hAnsi="Courier New" w:cs="Courier New"/>
        </w:rPr>
      </w:pPr>
      <w:r w:rsidRPr="00642FC8">
        <w:rPr>
          <w:rFonts w:ascii="Courier New" w:hAnsi="Courier New" w:cs="Courier New"/>
          <w:lang w:eastAsia="ja-JP"/>
        </w:rPr>
        <w:t>nano 000-default.conf</w:t>
      </w:r>
    </w:p>
    <w:p w14:paraId="0358DCFB" w14:textId="77777777" w:rsidR="002C5D28" w:rsidRPr="003D2A7A" w:rsidRDefault="00810A9D" w:rsidP="002C5D28">
      <w:pPr>
        <w:pStyle w:val="ListParagraph"/>
        <w:numPr>
          <w:ilvl w:val="0"/>
          <w:numId w:val="14"/>
        </w:numPr>
        <w:tabs>
          <w:tab w:val="left" w:pos="1080"/>
        </w:tabs>
        <w:spacing w:after="0" w:line="360" w:lineRule="auto"/>
        <w:ind w:left="180" w:hanging="270"/>
      </w:pPr>
      <w:r>
        <w:rPr>
          <w:rFonts w:cs="Arial"/>
          <w:lang w:eastAsia="ja-JP"/>
        </w:rPr>
        <w:t xml:space="preserve">Change </w:t>
      </w:r>
      <w:r w:rsidR="002C5D28">
        <w:rPr>
          <w:rFonts w:cs="Arial"/>
          <w:lang w:eastAsia="ja-JP"/>
        </w:rPr>
        <w:t>document root in “</w:t>
      </w:r>
      <w:proofErr w:type="spellStart"/>
      <w:r w:rsidR="002C5D28">
        <w:rPr>
          <w:rFonts w:cs="Arial"/>
          <w:lang w:eastAsia="ja-JP"/>
        </w:rPr>
        <w:t>default.conf</w:t>
      </w:r>
      <w:proofErr w:type="spellEnd"/>
      <w:r w:rsidR="002C5D28">
        <w:rPr>
          <w:rFonts w:cs="Arial"/>
          <w:lang w:eastAsia="ja-JP"/>
        </w:rPr>
        <w:t>”</w:t>
      </w:r>
      <w:r w:rsidR="002C5D28" w:rsidRPr="003D2A7A">
        <w:rPr>
          <w:rFonts w:cs="Arial"/>
          <w:lang w:eastAsia="ja-JP"/>
        </w:rPr>
        <w:t xml:space="preserve"> file </w:t>
      </w:r>
    </w:p>
    <w:p w14:paraId="03223F49" w14:textId="77777777" w:rsidR="002C5D28" w:rsidRPr="00642FC8" w:rsidRDefault="002C5D28" w:rsidP="002C5D28">
      <w:pPr>
        <w:spacing w:after="0" w:line="360" w:lineRule="auto"/>
        <w:ind w:left="180"/>
      </w:pPr>
      <w:proofErr w:type="spellStart"/>
      <w:r w:rsidRPr="00642FC8">
        <w:rPr>
          <w:rFonts w:ascii="Courier New" w:hAnsi="Courier New" w:cs="Courier New"/>
          <w:lang w:eastAsia="ja-JP"/>
        </w:rPr>
        <w:t>Docume</w:t>
      </w:r>
      <w:r>
        <w:rPr>
          <w:rFonts w:ascii="Courier New" w:hAnsi="Courier New" w:cs="Courier New"/>
          <w:lang w:eastAsia="ja-JP"/>
        </w:rPr>
        <w:t>ntRo</w:t>
      </w:r>
      <w:r w:rsidR="00371303">
        <w:rPr>
          <w:rFonts w:ascii="Courier New" w:hAnsi="Courier New" w:cs="Courier New"/>
          <w:lang w:eastAsia="ja-JP"/>
        </w:rPr>
        <w:t>ot</w:t>
      </w:r>
      <w:proofErr w:type="spellEnd"/>
      <w:r w:rsidR="00371303">
        <w:rPr>
          <w:rFonts w:ascii="Courier New" w:hAnsi="Courier New" w:cs="Courier New"/>
          <w:lang w:eastAsia="ja-JP"/>
        </w:rPr>
        <w:t xml:space="preserve"> /var/www/html/DCP_FRONTEND</w:t>
      </w:r>
      <w:r w:rsidRPr="00642FC8">
        <w:rPr>
          <w:rFonts w:ascii="Courier New" w:hAnsi="Courier New" w:cs="Courier New"/>
          <w:lang w:eastAsia="ja-JP"/>
        </w:rPr>
        <w:t>/public</w:t>
      </w:r>
    </w:p>
    <w:p w14:paraId="53E28C8A" w14:textId="77777777" w:rsidR="002C5D28" w:rsidRPr="00642FC8" w:rsidRDefault="002C5D28" w:rsidP="002C5D28">
      <w:pPr>
        <w:spacing w:after="0" w:line="240" w:lineRule="auto"/>
        <w:rPr>
          <w:rFonts w:ascii="Courier New" w:hAnsi="Courier New" w:cs="Courier New"/>
          <w:lang w:eastAsia="ja-JP"/>
        </w:rPr>
      </w:pPr>
    </w:p>
    <w:p w14:paraId="35366CBE" w14:textId="77777777" w:rsidR="002C5D28" w:rsidRPr="00642FC8" w:rsidRDefault="002C5D28" w:rsidP="002C5D28">
      <w:pPr>
        <w:pStyle w:val="ListParagraph"/>
        <w:numPr>
          <w:ilvl w:val="0"/>
          <w:numId w:val="15"/>
        </w:numPr>
        <w:ind w:left="180" w:hanging="270"/>
      </w:pPr>
      <w:r w:rsidRPr="00642FC8">
        <w:rPr>
          <w:rFonts w:cs="Arial"/>
          <w:lang w:eastAsia="ja-JP"/>
        </w:rPr>
        <w:t>Add following lines in s</w:t>
      </w:r>
      <w:r>
        <w:rPr>
          <w:rFonts w:cs="Arial"/>
          <w:lang w:eastAsia="ja-JP"/>
        </w:rPr>
        <w:t xml:space="preserve">erver block under “Document Root” </w:t>
      </w:r>
    </w:p>
    <w:tbl>
      <w:tblPr>
        <w:tblStyle w:val="TableGrid"/>
        <w:tblW w:w="9175" w:type="dxa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2C5D28" w14:paraId="7ED829E8" w14:textId="77777777" w:rsidTr="00FA3C72">
        <w:tc>
          <w:tcPr>
            <w:tcW w:w="9175" w:type="dxa"/>
            <w:shd w:val="clear" w:color="auto" w:fill="E7E6E6" w:themeFill="background2"/>
          </w:tcPr>
          <w:p w14:paraId="03F68101" w14:textId="77777777" w:rsidR="002C5D28" w:rsidRDefault="002C5D28" w:rsidP="00FA3C72">
            <w:pPr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&lt;Direct</w:t>
            </w:r>
            <w:r w:rsidR="00371303">
              <w:rPr>
                <w:rFonts w:ascii="Courier New" w:hAnsi="Courier New" w:cs="Courier New"/>
                <w:lang w:eastAsia="ja-JP"/>
              </w:rPr>
              <w:t>ory var/www/html/DCP_FRONTEND</w:t>
            </w:r>
            <w:r>
              <w:rPr>
                <w:rFonts w:ascii="Courier New" w:hAnsi="Courier New" w:cs="Courier New"/>
                <w:lang w:eastAsia="ja-JP"/>
              </w:rPr>
              <w:t>/public&gt;</w:t>
            </w:r>
          </w:p>
          <w:p w14:paraId="22BFBDE2" w14:textId="77777777" w:rsidR="002C5D28" w:rsidRDefault="002C5D28" w:rsidP="00FA3C72">
            <w:pPr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Options Indexes </w:t>
            </w:r>
            <w:proofErr w:type="spellStart"/>
            <w:r>
              <w:rPr>
                <w:rFonts w:ascii="Courier New" w:hAnsi="Courier New" w:cs="Courier New"/>
                <w:lang w:eastAsia="ja-JP"/>
              </w:rPr>
              <w:t>FollowSymLinks</w:t>
            </w:r>
            <w:proofErr w:type="spellEnd"/>
            <w:r>
              <w:rPr>
                <w:rFonts w:ascii="Courier New" w:hAnsi="Courier New" w:cs="Courier New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ja-JP"/>
              </w:rPr>
              <w:t>MultiViews</w:t>
            </w:r>
            <w:proofErr w:type="spellEnd"/>
          </w:p>
          <w:p w14:paraId="30E45B9F" w14:textId="77777777" w:rsidR="002C5D28" w:rsidRDefault="002C5D28" w:rsidP="00FA3C72">
            <w:pPr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lang w:eastAsia="ja-JP"/>
              </w:rPr>
              <w:t>AllowOverride</w:t>
            </w:r>
            <w:proofErr w:type="spellEnd"/>
            <w:r>
              <w:rPr>
                <w:rFonts w:ascii="Courier New" w:hAnsi="Courier New" w:cs="Courier New"/>
                <w:lang w:eastAsia="ja-JP"/>
              </w:rPr>
              <w:t xml:space="preserve"> All</w:t>
            </w:r>
          </w:p>
          <w:p w14:paraId="439BB868" w14:textId="77777777" w:rsidR="002C5D28" w:rsidRDefault="002C5D28" w:rsidP="00FA3C72">
            <w:pPr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Require all granted</w:t>
            </w:r>
          </w:p>
          <w:p w14:paraId="47FE38DC" w14:textId="77777777" w:rsidR="002C5D28" w:rsidRDefault="002C5D28" w:rsidP="00FA3C72">
            <w:pPr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&lt;/Directory&gt;</w:t>
            </w:r>
          </w:p>
        </w:tc>
      </w:tr>
    </w:tbl>
    <w:p w14:paraId="45CCAF41" w14:textId="77777777" w:rsidR="002C5D28" w:rsidRDefault="002C5D28" w:rsidP="002C5D28">
      <w:pPr>
        <w:spacing w:after="0" w:line="360" w:lineRule="auto"/>
        <w:rPr>
          <w:lang w:eastAsia="ja-JP"/>
        </w:rPr>
      </w:pPr>
    </w:p>
    <w:p w14:paraId="586C21C2" w14:textId="77777777" w:rsidR="008D49B3" w:rsidRPr="008D49B3" w:rsidRDefault="008D49B3" w:rsidP="008D49B3">
      <w:pPr>
        <w:pStyle w:val="ListParagraph"/>
        <w:numPr>
          <w:ilvl w:val="0"/>
          <w:numId w:val="22"/>
        </w:numPr>
        <w:spacing w:after="0" w:line="360" w:lineRule="auto"/>
        <w:ind w:left="180" w:hanging="270"/>
      </w:pPr>
      <w:r w:rsidRPr="008D49B3">
        <w:rPr>
          <w:rFonts w:cs="Arial"/>
          <w:lang w:eastAsia="ja-JP"/>
        </w:rPr>
        <w:t>Enable rewrite module in apache2</w:t>
      </w:r>
    </w:p>
    <w:p w14:paraId="475804D0" w14:textId="77777777" w:rsidR="008D49B3" w:rsidRPr="008D49B3" w:rsidRDefault="008D49B3" w:rsidP="008D49B3">
      <w:pPr>
        <w:pStyle w:val="ListParagraph"/>
        <w:spacing w:after="0" w:line="480" w:lineRule="auto"/>
        <w:ind w:left="180"/>
      </w:pPr>
      <w:proofErr w:type="spellStart"/>
      <w:r w:rsidRPr="008D49B3">
        <w:rPr>
          <w:rFonts w:ascii="Courier New" w:hAnsi="Courier New" w:cs="Courier New"/>
          <w:lang w:eastAsia="ja-JP"/>
        </w:rPr>
        <w:t>sudo</w:t>
      </w:r>
      <w:proofErr w:type="spellEnd"/>
      <w:r w:rsidRPr="008D49B3">
        <w:rPr>
          <w:rFonts w:ascii="Courier New" w:hAnsi="Courier New" w:cs="Courier New"/>
          <w:lang w:eastAsia="ja-JP"/>
        </w:rPr>
        <w:t xml:space="preserve"> a2enmod rewrite</w:t>
      </w:r>
    </w:p>
    <w:p w14:paraId="16BD8AA3" w14:textId="77777777" w:rsidR="008D49B3" w:rsidRPr="008D49B3" w:rsidRDefault="0057234B" w:rsidP="0057234B">
      <w:pPr>
        <w:pStyle w:val="ListParagraph"/>
        <w:numPr>
          <w:ilvl w:val="0"/>
          <w:numId w:val="22"/>
        </w:numPr>
        <w:spacing w:after="0" w:line="360" w:lineRule="auto"/>
        <w:ind w:left="90" w:hanging="180"/>
      </w:pPr>
      <w:r>
        <w:rPr>
          <w:rFonts w:cs="Arial"/>
          <w:lang w:eastAsia="ja-JP"/>
        </w:rPr>
        <w:t xml:space="preserve"> </w:t>
      </w:r>
      <w:r w:rsidR="008D49B3" w:rsidRPr="008D49B3">
        <w:rPr>
          <w:rFonts w:cs="Arial"/>
          <w:lang w:eastAsia="ja-JP"/>
        </w:rPr>
        <w:t>Enable PHP 7.2 module in apache2</w:t>
      </w:r>
    </w:p>
    <w:p w14:paraId="007C5859" w14:textId="77777777" w:rsidR="00810A9D" w:rsidRPr="0004080F" w:rsidRDefault="008D49B3" w:rsidP="0057234B">
      <w:pPr>
        <w:pStyle w:val="ListParagraph"/>
        <w:spacing w:after="0" w:line="480" w:lineRule="auto"/>
        <w:ind w:left="180"/>
      </w:pPr>
      <w:proofErr w:type="spellStart"/>
      <w:r w:rsidRPr="008D49B3">
        <w:rPr>
          <w:rFonts w:ascii="Courier New" w:hAnsi="Courier New" w:cs="Courier New"/>
          <w:lang w:eastAsia="ja-JP"/>
        </w:rPr>
        <w:t>sudo</w:t>
      </w:r>
      <w:proofErr w:type="spellEnd"/>
      <w:r w:rsidRPr="008D49B3">
        <w:rPr>
          <w:rFonts w:ascii="Courier New" w:hAnsi="Courier New" w:cs="Courier New"/>
          <w:lang w:eastAsia="ja-JP"/>
        </w:rPr>
        <w:t xml:space="preserve"> a2enmod php7.2</w:t>
      </w:r>
    </w:p>
    <w:p w14:paraId="3D560C99" w14:textId="77777777" w:rsidR="002C5D28" w:rsidRDefault="0098335E" w:rsidP="0098335E">
      <w:pPr>
        <w:pStyle w:val="ListParagraph"/>
        <w:numPr>
          <w:ilvl w:val="0"/>
          <w:numId w:val="22"/>
        </w:numPr>
        <w:spacing w:after="0" w:line="360" w:lineRule="auto"/>
        <w:ind w:left="90" w:hanging="180"/>
        <w:rPr>
          <w:lang w:eastAsia="ja-JP"/>
        </w:rPr>
      </w:pPr>
      <w:r>
        <w:rPr>
          <w:lang w:eastAsia="ja-JP"/>
        </w:rPr>
        <w:t xml:space="preserve"> </w:t>
      </w:r>
      <w:r w:rsidR="002C5D28">
        <w:rPr>
          <w:lang w:eastAsia="ja-JP"/>
        </w:rPr>
        <w:t xml:space="preserve">Restart apache service </w:t>
      </w:r>
    </w:p>
    <w:p w14:paraId="292E2140" w14:textId="77777777" w:rsidR="002C5D28" w:rsidRDefault="002C5D28" w:rsidP="0057234B">
      <w:pPr>
        <w:spacing w:line="240" w:lineRule="auto"/>
        <w:rPr>
          <w:rFonts w:ascii="Courier New" w:hAnsi="Courier New" w:cs="Courier New"/>
          <w:lang w:eastAsia="ja-JP"/>
        </w:rPr>
      </w:pPr>
      <w:r>
        <w:rPr>
          <w:rFonts w:ascii="Courier New" w:hAnsi="Courier New" w:cs="Courier New"/>
          <w:lang w:eastAsia="ja-JP"/>
        </w:rPr>
        <w:t xml:space="preserve"> service apache2 restart</w:t>
      </w:r>
    </w:p>
    <w:p w14:paraId="69BE671E" w14:textId="77777777" w:rsidR="00C311B9" w:rsidRDefault="00C311B9" w:rsidP="00620CC1">
      <w:pPr>
        <w:tabs>
          <w:tab w:val="left" w:pos="975"/>
        </w:tabs>
      </w:pPr>
    </w:p>
    <w:p w14:paraId="4886E60E" w14:textId="77777777" w:rsidR="005936F8" w:rsidRDefault="005936F8" w:rsidP="00620CC1">
      <w:pPr>
        <w:tabs>
          <w:tab w:val="left" w:pos="975"/>
        </w:tabs>
      </w:pPr>
    </w:p>
    <w:p w14:paraId="7A348019" w14:textId="77777777" w:rsidR="005936F8" w:rsidRDefault="005936F8" w:rsidP="00620CC1">
      <w:pPr>
        <w:tabs>
          <w:tab w:val="left" w:pos="975"/>
        </w:tabs>
      </w:pPr>
    </w:p>
    <w:p w14:paraId="4B233731" w14:textId="77777777" w:rsidR="005936F8" w:rsidRDefault="005936F8" w:rsidP="00620CC1">
      <w:pPr>
        <w:tabs>
          <w:tab w:val="left" w:pos="975"/>
        </w:tabs>
      </w:pPr>
    </w:p>
    <w:p w14:paraId="2109333C" w14:textId="77777777" w:rsidR="005936F8" w:rsidRDefault="005936F8" w:rsidP="00620CC1">
      <w:pPr>
        <w:tabs>
          <w:tab w:val="left" w:pos="975"/>
        </w:tabs>
      </w:pPr>
    </w:p>
    <w:p w14:paraId="78FF55DE" w14:textId="77777777" w:rsidR="00FF4471" w:rsidRDefault="00FF4471" w:rsidP="00620CC1">
      <w:pPr>
        <w:tabs>
          <w:tab w:val="left" w:pos="975"/>
        </w:tabs>
      </w:pPr>
    </w:p>
    <w:p w14:paraId="768E1404" w14:textId="77777777" w:rsidR="005936F8" w:rsidRDefault="005936F8" w:rsidP="00620CC1">
      <w:pPr>
        <w:tabs>
          <w:tab w:val="left" w:pos="975"/>
        </w:tabs>
      </w:pPr>
    </w:p>
    <w:p w14:paraId="43A2CCB9" w14:textId="77777777" w:rsidR="005936F8" w:rsidRPr="00771E02" w:rsidRDefault="005936F8" w:rsidP="005936F8">
      <w:pPr>
        <w:pStyle w:val="Heading1"/>
        <w:spacing w:after="0"/>
        <w:ind w:left="-810"/>
        <w:rPr>
          <w:b/>
        </w:rPr>
      </w:pPr>
      <w:bookmarkStart w:id="34" w:name="_Toc530140483"/>
      <w:bookmarkStart w:id="35" w:name="_Toc530487205"/>
      <w:r>
        <w:rPr>
          <w:b/>
        </w:rPr>
        <w:lastRenderedPageBreak/>
        <w:t>Testing</w:t>
      </w:r>
      <w:bookmarkEnd w:id="34"/>
      <w:bookmarkEnd w:id="35"/>
    </w:p>
    <w:p w14:paraId="5794A501" w14:textId="77777777" w:rsidR="005936F8" w:rsidRDefault="005936F8" w:rsidP="005936F8">
      <w:pPr>
        <w:rPr>
          <w:lang w:eastAsia="ja-JP"/>
        </w:rPr>
      </w:pPr>
    </w:p>
    <w:p w14:paraId="7C8B025C" w14:textId="77777777" w:rsidR="005936F8" w:rsidRDefault="005936F8" w:rsidP="005936F8">
      <w:pPr>
        <w:pStyle w:val="ListParagraph"/>
        <w:numPr>
          <w:ilvl w:val="0"/>
          <w:numId w:val="14"/>
        </w:numPr>
        <w:spacing w:line="480" w:lineRule="auto"/>
        <w:ind w:left="-90" w:hanging="270"/>
        <w:rPr>
          <w:lang w:eastAsia="ja-JP"/>
        </w:rPr>
      </w:pPr>
      <w:r>
        <w:t xml:space="preserve">To verify the installation, visit server IP on browser i.e. </w:t>
      </w:r>
      <w:r>
        <w:rPr>
          <w:rFonts w:ascii="Courier New" w:hAnsi="Courier New" w:cs="Courier New"/>
          <w:color w:val="0000FF"/>
          <w:sz w:val="21"/>
          <w:szCs w:val="21"/>
        </w:rPr>
        <w:t>http://your_server_IP_address</w:t>
      </w:r>
    </w:p>
    <w:p w14:paraId="7BE66BF2" w14:textId="77777777" w:rsidR="005936F8" w:rsidRDefault="005936F8" w:rsidP="005936F8">
      <w:pPr>
        <w:pStyle w:val="ListParagraph"/>
        <w:numPr>
          <w:ilvl w:val="0"/>
          <w:numId w:val="14"/>
        </w:numPr>
        <w:spacing w:after="0"/>
        <w:ind w:left="-90" w:hanging="270"/>
        <w:rPr>
          <w:lang w:eastAsia="ja-JP"/>
        </w:rPr>
      </w:pPr>
      <w:r>
        <w:rPr>
          <w:lang w:eastAsia="ja-JP"/>
        </w:rPr>
        <w:t xml:space="preserve">To check apache configurations for errors </w:t>
      </w:r>
    </w:p>
    <w:p w14:paraId="51C80BBD" w14:textId="77777777" w:rsidR="005936F8" w:rsidRPr="00C24D45" w:rsidRDefault="005936F8" w:rsidP="005936F8">
      <w:pPr>
        <w:spacing w:after="0"/>
        <w:rPr>
          <w:rFonts w:ascii="Courier New" w:hAnsi="Courier New" w:cs="Courier New"/>
          <w:lang w:eastAsia="ja-JP"/>
        </w:rPr>
      </w:pPr>
      <w:proofErr w:type="spellStart"/>
      <w:r w:rsidRPr="00C24D45">
        <w:rPr>
          <w:rFonts w:ascii="Courier New" w:hAnsi="Courier New" w:cs="Courier New"/>
          <w:lang w:eastAsia="ja-JP"/>
        </w:rPr>
        <w:t>apachectl</w:t>
      </w:r>
      <w:proofErr w:type="spellEnd"/>
      <w:r w:rsidRPr="00C24D45">
        <w:rPr>
          <w:rFonts w:ascii="Courier New" w:hAnsi="Courier New" w:cs="Courier New"/>
          <w:lang w:eastAsia="ja-JP"/>
        </w:rPr>
        <w:t xml:space="preserve"> -t</w:t>
      </w:r>
    </w:p>
    <w:p w14:paraId="02773000" w14:textId="77777777" w:rsidR="005936F8" w:rsidRPr="00620CC1" w:rsidRDefault="005936F8" w:rsidP="00620CC1">
      <w:pPr>
        <w:tabs>
          <w:tab w:val="left" w:pos="975"/>
        </w:tabs>
      </w:pPr>
      <w:bookmarkStart w:id="36" w:name="_GoBack"/>
      <w:bookmarkEnd w:id="36"/>
    </w:p>
    <w:sectPr w:rsidR="005936F8" w:rsidRPr="00620CC1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C8B0" w14:textId="77777777" w:rsidR="007E5F80" w:rsidRDefault="007E5F80" w:rsidP="00620CC1">
      <w:pPr>
        <w:spacing w:after="0" w:line="240" w:lineRule="auto"/>
      </w:pPr>
      <w:r>
        <w:separator/>
      </w:r>
    </w:p>
  </w:endnote>
  <w:endnote w:type="continuationSeparator" w:id="0">
    <w:p w14:paraId="33D17EF8" w14:textId="77777777" w:rsidR="007E5F80" w:rsidRDefault="007E5F80" w:rsidP="0062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A307" w14:textId="3B8721CF" w:rsidR="00C25EC8" w:rsidRDefault="00C25EC8" w:rsidP="00620CC1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</w:t>
    </w:r>
    <w:r w:rsidR="00371303">
      <w:t>2019</w:t>
    </w:r>
    <w:r>
      <w:t xml:space="preserve">  Qualcomm Technologies, Inc.</w:t>
    </w:r>
    <w:r>
      <w:tab/>
    </w:r>
  </w:p>
  <w:p w14:paraId="2C4BFFA3" w14:textId="77777777" w:rsidR="00C25EC8" w:rsidRPr="00F06425" w:rsidRDefault="00C25EC8" w:rsidP="00620CC1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14:paraId="7A9ADD9D" w14:textId="77777777" w:rsidR="00C25EC8" w:rsidRDefault="00C2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B158" w14:textId="3DFCA03C" w:rsidR="00C25EC8" w:rsidRDefault="007D4D46" w:rsidP="00C25EC8">
    <w:pPr>
      <w:pStyle w:val="zFooter"/>
    </w:pPr>
    <w:fldSimple w:instr=" STYLEREF &quot;docDCN&quot; \* MERGEFORMAT ">
      <w:r w:rsidR="0031455D">
        <w:t>DCP-SPA-Installation-Guide-1.0.0</w:t>
      </w:r>
    </w:fldSimple>
    <w:r w:rsidR="00C25EC8">
      <w:tab/>
      <w:t>Confidential and Proprietary – Qualcomm Technologies, Inc.</w:t>
    </w:r>
    <w:r w:rsidR="00C25EC8">
      <w:tab/>
    </w:r>
    <w:r w:rsidR="00C25EC8">
      <w:fldChar w:fldCharType="begin"/>
    </w:r>
    <w:r w:rsidR="00C25EC8">
      <w:instrText xml:space="preserve"> PAGE  \* MERGEFORMAT </w:instrText>
    </w:r>
    <w:r w:rsidR="00C25EC8">
      <w:fldChar w:fldCharType="separate"/>
    </w:r>
    <w:r w:rsidR="00C25EC8" w:rsidRPr="000A731F">
      <w:t>3</w:t>
    </w:r>
    <w:r w:rsidR="00C25EC8">
      <w:fldChar w:fldCharType="end"/>
    </w:r>
  </w:p>
  <w:p w14:paraId="29453731" w14:textId="77777777" w:rsidR="00C25EC8" w:rsidRDefault="00C25EC8" w:rsidP="00C25EC8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FA8A" w14:textId="4FCB36AB" w:rsidR="00C25EC8" w:rsidRDefault="00C25EC8" w:rsidP="00ED0937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</w:t>
    </w:r>
    <w:r w:rsidR="00371303">
      <w:t>2019</w:t>
    </w:r>
    <w:r>
      <w:t xml:space="preserve">  Qualcomm Technologies, Inc.</w:t>
    </w:r>
    <w:r>
      <w:tab/>
    </w:r>
  </w:p>
  <w:p w14:paraId="212A7014" w14:textId="77777777" w:rsidR="00C25EC8" w:rsidRPr="00DD349F" w:rsidRDefault="00C25EC8" w:rsidP="00ED0937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7FFB" w14:textId="2D84ADED" w:rsidR="00C25EC8" w:rsidRDefault="00C25EC8" w:rsidP="00ED0937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</w:t>
    </w:r>
    <w:r w:rsidR="00371303">
      <w:t>2019</w:t>
    </w:r>
    <w:r>
      <w:t xml:space="preserve">  Qualcomm Technologies, Inc.</w:t>
    </w:r>
    <w:r>
      <w:tab/>
    </w:r>
  </w:p>
  <w:p w14:paraId="6387B871" w14:textId="77777777" w:rsidR="00C25EC8" w:rsidRPr="00F06425" w:rsidRDefault="00C25EC8" w:rsidP="00ED0937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14:paraId="68BBB56B" w14:textId="77777777" w:rsidR="00C25EC8" w:rsidRDefault="00C25EC8" w:rsidP="00C25EC8">
    <w:pPr>
      <w:pStyle w:val="zFooter"/>
      <w:pBdr>
        <w:top w:val="none" w:sz="0" w:space="0" w:color="auto"/>
      </w:pBdr>
      <w:spacing w:before="240"/>
      <w:ind w:hanging="270"/>
      <w:rPr>
        <w:rStyle w:val="Footer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D092" w14:textId="77777777" w:rsidR="007E5F80" w:rsidRDefault="007E5F80" w:rsidP="00620CC1">
      <w:pPr>
        <w:spacing w:after="0" w:line="240" w:lineRule="auto"/>
      </w:pPr>
      <w:r>
        <w:separator/>
      </w:r>
    </w:p>
  </w:footnote>
  <w:footnote w:type="continuationSeparator" w:id="0">
    <w:p w14:paraId="16D178C0" w14:textId="77777777" w:rsidR="007E5F80" w:rsidRDefault="007E5F80" w:rsidP="0062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3FD1" w14:textId="77777777" w:rsidR="00C25EC8" w:rsidRDefault="00C25EC8" w:rsidP="00620CC1">
    <w:pPr>
      <w:pStyle w:val="Header"/>
    </w:pPr>
    <w:r>
      <w:rPr>
        <w:noProof/>
      </w:rPr>
      <w:drawing>
        <wp:inline distT="0" distB="0" distL="0" distR="0" wp14:anchorId="57EE45F2" wp14:editId="6AFE44A1">
          <wp:extent cx="1896110" cy="419100"/>
          <wp:effectExtent l="0" t="0" r="8890" b="0"/>
          <wp:docPr id="54" name="Picture 5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9BCE06" wp14:editId="6F3B87A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3" name="Group 3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2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oup 13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4" name="Oval 14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c 15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16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17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18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19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20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21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22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23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1" name="Group 24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102" name="Oval 25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Arc 26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ounded Rectangle 27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ounded Rectangle 28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29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30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31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32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33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34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B14DB6" id="Group 1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">
              <v:line id="Straight Connector 2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+w8MAAADaAAAADwAAAGRycy9kb3ducmV2LnhtbESPwWrDMBBE74H+g9hCbrGcuJjiRgmh&#10;UCg9xMTuB2ysjW1qrVxJTey/rwqFHIeZecNs95MZxJWc7y0rWCcpCOLG6p5bBZ/12+oZhA/IGgfL&#10;pGAmD/vdw2KLhbY3PtG1Cq2IEPYFKuhCGAspfdORQZ/YkTh6F+sMhihdK7XDW4SbQW7SNJcGe44L&#10;HY702lHzVf0YBTWW03dePpE8Hy+1nj9cls1npZaP0+EFRKAp3MP/7XetYAN/V+IN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PsPDAAAA2gAAAA8AAAAAAAAAAAAA&#10;AAAAoQIAAGRycy9kb3ducmV2LnhtbFBLBQYAAAAABAAEAPkAAACRAwAAAAA=&#10;" strokecolor="#7f7f7f" strokeweight="1pt">
                <v:stroke joinstyle="miter"/>
              </v:line>
              <v:group id="Group 3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4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BMsMA&#10;AADaAAAADwAAAGRycy9kb3ducmV2LnhtbESPT4vCMBTE7wt+h/AEb2vqHxapRtFdXBZEQevF27N5&#10;tsXmpTTR1m9vhAWPw8z8hpktWlOKO9WusKxg0I9AEKdWF5wpOCbrzwkI55E1lpZJwYMcLOadjxnG&#10;2ja8p/vBZyJA2MWoIPe+iqV0aU4GXd9WxMG72NqgD7LOpK6xCXBTymEUfUmDBYeFHCv6zim9Hm5G&#10;Af42q0cS7WjYbCan7SXZ2J/RWalet11OQXhq/Tv83/7TCs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BMsMAAADaAAAADwAAAAAAAAAAAAAAAACYAgAAZHJzL2Rv&#10;d25yZXYueG1sUEsFBgAAAAAEAAQA9QAAAIgDAAAAAA==&#10;" filled="f" strokecolor="#3167a9" strokeweight="1.5pt">
                  <v:stroke joinstyle="miter"/>
                </v:oval>
                <v:roundrect id="Rounded Rectangle 5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ZmMIA&#10;AADaAAAADwAAAGRycy9kb3ducmV2LnhtbESPQWsCMRSE70L/Q3gFb262BbXdGkXaCl6rRTy+3bxm&#10;t25eliTV1V/fCILHYWa+YWaL3rbiSD40jhU8ZTkI4srpho2C7+1q9AIiRGSNrWNScKYAi/nDYIaF&#10;dif+ouMmGpEgHApUUMfYFVKGqiaLIXMdcfJ+nLcYk/RGao+nBLetfM7zibTYcFqosaP3mqrD5s8m&#10;ynh6KQ8fn3m5L3ev3njza+RSqeFjv3wDEamP9/CtvdYKxnC9k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5mYwgAAANoAAAAPAAAAAAAAAAAAAAAAAJgCAABkcnMvZG93&#10;bnJldi54bWxQSwUGAAAAAAQABAD1AAAAhwMAAAAA&#10;" fillcolor="#ffb500" stroked="f" strokeweight="1pt">
                  <v:stroke joinstyle="miter"/>
                </v:roundrect>
                <v:roundrect id="Rounded Rectangle 6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cOMEA&#10;AADaAAAADwAAAGRycy9kb3ducmV2LnhtbESPzW7CMBCE70i8g7WVuIHTHlAaMAhQQdwqfg4cV/E2&#10;jhqvQ2zAeXtcCanH0cx8o5kvo23EnTpfO1bwPslAEJdO11wpOJ+24xyED8gaG8ekoCcPy8VwMMdC&#10;uwcf6H4MlUgQ9gUqMCG0hZS+NGTRT1xLnLwf11kMSXaV1B0+Etw28iPLptJizWnBYEsbQ+Xv8WYV&#10;5OvPr36Tr42Ol8ir/ttfw84rNXqLqxmIQDH8h1/tvVYwhb8r6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nDjBAAAA2gAAAA8AAAAAAAAAAAAAAAAAmAIAAGRycy9kb3du&#10;cmV2LnhtbFBLBQYAAAAABAAEAPUAAACGAwAAAAA=&#10;" fillcolor="#ffb500" stroked="f" strokeweight="1pt">
                  <v:stroke joinstyle="miter"/>
                </v:roundrect>
                <v:roundrect id="Rounded Rectangle 7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qgMEA&#10;AADaAAAADwAAAGRycy9kb3ducmV2LnhtbESP0YrCMBRE3wX/IVxh3zTVBS3VKCoKsqCwrh9wba5N&#10;sbkpTbT17zfCwj4OM3OGWaw6W4knNb50rGA8SkAQ506XXCi4/OyHKQgfkDVWjknBizyslv3eAjPt&#10;Wv6m5zkUIkLYZ6jAhFBnUvrckEU/cjVx9G6usRiibAqpG2wj3FZykiRTabHkuGCwpq2h/H5+WAWf&#10;1017+TquT8XU7ihMdGq61iv1MejWcxCBuvAf/msftIIZvK/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qoDBAAAA2gAAAA8AAAAAAAAAAAAAAAAAmAIAAGRycy9kb3du&#10;cmV2LnhtbFBLBQYAAAAABAAEAPUAAACGAwAAAAA=&#10;" fillcolor="#ffb500" stroked="f" strokeweight="1pt">
                  <v:stroke joinstyle="miter"/>
                </v:roundrect>
                <v:roundrect id="Rounded Rectangle 8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SPrwA&#10;AADaAAAADwAAAGRycy9kb3ducmV2LnhtbERPSwrCMBDdC94hjOBOUxVEqlFEEHUh4g9cDs3YFpNJ&#10;aaLW25uF4PLx/rNFY414Ue1LxwoG/QQEceZ0ybmCy3ndm4DwAVmjcUwKPuRhMW+3Zphq9+YjvU4h&#10;FzGEfYoKihCqVEqfFWTR911FHLm7qy2GCOtc6hrfMdwaOUySsbRYcmwosKJVQdnj9LQKbmW1vyac&#10;bYaHkfnsJmgel+NaqW6nWU5BBGrCX/xzb7WCuDVeiT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jlI+vAAAANoAAAAPAAAAAAAAAAAAAAAAAJgCAABkcnMvZG93bnJldi54&#10;bWxQSwUGAAAAAAQABAD1AAAAgQMAAAAA&#10;" fillcolor="#ffb500" stroked="f" strokeweight="1pt">
                  <v:stroke joinstyle="miter"/>
                </v:roundrect>
                <v:roundrect id="Rounded Rectangle 9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kkcIA&#10;AADaAAAADwAAAGRycy9kb3ducmV2LnhtbESPQUsDMRSE70L/Q3gFbzZrCmq3TUsVBA9e2gri7bF5&#10;3SwmL2kS2/XfG0HwOMzMN8xqM3onzpTyEFjD7awBQdwFM3Cv4e3wfPMAIhdkgy4wafimDJv15GqF&#10;rQkX3tF5X3pRIZxb1GBLia2UubPkMc9CJK7eMSSPpcrUS5PwUuHeSdU0d9LjwHXBYqQnS93n/str&#10;eP3Ibj5P7/bklDqqGHd8rx61vp6O2yWIQmP5D/+1X4yGBfxeq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iSRwgAAANoAAAAPAAAAAAAAAAAAAAAAAJgCAABkcnMvZG93&#10;bnJldi54bWxQSwUGAAAAAAQABAD1AAAAhwMAAAAA&#10;" fillcolor="#ffb500" stroked="f" strokeweight="1pt">
                  <v:stroke joinstyle="miter"/>
                </v:roundrect>
                <v:roundrect id="Rounded Rectangle 10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hLsMA&#10;AADbAAAADwAAAGRycy9kb3ducmV2LnhtbESPQWsCMRCF74L/IYzgTbNWKsvWKLUgSA+Ctj9g2Ex3&#10;t24mSxI1/nvnUOhthvfmvW/W2+x6daMQO88GFvMCFHHtbceNge+v/awEFROyxd4zGXhQhO1mPFpj&#10;Zf2dT3Q7p0ZJCMcKDbQpDZXWsW7JYZz7gVi0Hx8cJllDo23Au4S7Xr8UxUo77FgaWhzoo6X6cr46&#10;A7+4C7k/lfrzeMyvq+Wlzs2hNGY6ye9voBLl9G/+uz5Y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uhLs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11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carwA&#10;AADbAAAADwAAAGRycy9kb3ducmV2LnhtbERPSwrCMBDdC94hjODOpiqIVKOIKLhx4ecAQzO2xWZS&#10;klirpzeC4G4e7zvLdWdq0ZLzlWUF4yQFQZxbXXGh4HrZj+YgfEDWWFsmBS/ysF71e0vMtH3yidpz&#10;KEQMYZ+hgjKEJpPS5yUZ9IltiCN3s85giNAVUjt8xnBTy0mazqTBimNDiQ1tS8rv54dRcCjebbqb&#10;TnZ8tJfjo964a35ySg0H3WYBIlAX/uKf+6Dj/DF8f4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49xqvAAAANsAAAAPAAAAAAAAAAAAAAAAAJgCAABkcnMvZG93bnJldi54&#10;bWxQSwUGAAAAAAQABAD1AAAAgQMAAAAA&#10;" fillcolor="#ffb500" stroked="f" strokeweight="1pt">
                  <v:stroke joinstyle="miter"/>
                </v:roundrect>
                <v:roundrect id="Rounded Rectangle 12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T5sEA&#10;AADbAAAADwAAAGRycy9kb3ducmV2LnhtbERPTWvCQBC9F/oflhF6CbqxLcWkrlIEwVvRFupxyI7Z&#10;1OxsyI4a/70rFHqbx/uc+XLwrTpTH5vABqaTHBRxFWzDtYHvr/V4BioKssU2MBm4UoTl4vFhjqUN&#10;F97SeSe1SiEcSzTgRLpS61g58hgnoSNO3CH0HiXBvta2x0sK961+zvM37bHh1OCwo5Wj6rg7eQMD&#10;fvrrvpKXrPj9WWfTrChcJ8Y8jYaPd1BCg/yL/9wbm+a/wv2XdI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p0+bBAAAA2wAAAA8AAAAAAAAAAAAAAAAAmAIAAGRycy9kb3du&#10;cmV2LnhtbFBLBQYAAAAABAAEAPUAAACGAwAAAAA=&#10;" fillcolor="#ffb500" stroked="f" strokeweight="1pt">
                  <v:stroke joinstyle="miter"/>
                </v:roundrect>
              </v:group>
              <v:group id="Group 13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oval id="Oval 14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5lMUA&#10;AADbAAAADwAAAGRycy9kb3ducmV2LnhtbESPQWvCQBSE70L/w/IKvYjZGERsmlXEUgi0CMaCPT6y&#10;r0lo9m3Irkn677sFweMwM98w2W4yrRiod41lBcsoBkFcWt1wpeDz/LbYgHAeWWNrmRT8koPd9mGW&#10;YartyCcaCl+JAGGXooLa+y6V0pU1GXSR7YiD9217gz7IvpK6xzHATSuTOF5Lgw2HhRo7OtRU/hRX&#10;o2DMq+O7H9wzzy/X8evjdTW0S6vU0+O0fwHhafL38K2dawXJCv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7mUxQAAANsAAAAPAAAAAAAAAAAAAAAAAJgCAABkcnMv&#10;ZG93bnJldi54bWxQSwUGAAAAAAQABAD1AAAAigMAAAAA&#10;" fillcolor="window" strokecolor="#3167a9" strokeweight="1.5pt">
                  <v:stroke joinstyle="miter"/>
                </v:oval>
                <v:shape id="Arc 15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qw8UA&#10;AADbAAAADwAAAGRycy9kb3ducmV2LnhtbESPzWrCQBSF94LvMFyhG9GJilqio0ip1daVMYsur5lr&#10;EszcCZmppm/fKQguD+fn4yzXranEjRpXWlYwGkYgiDOrS84VpKft4BWE88gaK8uk4JccrFfdzhJj&#10;be98pFvicxFG2MWooPC+jqV0WUEG3dDWxMG72MagD7LJpW7wHsZNJcdRNJMGSw6EAmt6Kyi7Jj8m&#10;cL/m57Tq97/LZDs5RO+76efHbqrUS6/dLEB4av0z/GjvtYLJGP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2rDxQAAANsAAAAPAAAAAAAAAAAAAAAAAJgCAABkcnMv&#10;ZG93bnJldi54bWxQSwUGAAAAAAQABAD1AAAAigMAAAAA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16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WrMMA&#10;AADbAAAADwAAAGRycy9kb3ducmV2LnhtbESPT2sCMRTE7wW/Q3gFbzWroK2rUcQ/4LW2FI9vN8/s&#10;1s3LkkRd/fRNodDjMDO/YebLzjbiSj7UjhUMBxkI4tLpmo2Cz4/dyxuIEJE1No5JwZ0CLBe9pznm&#10;2t34na6HaESCcMhRQRVjm0sZyooshoFriZN3ct5iTNIbqT3eEtw2cpRlE2mx5rRQYUvrisrz4WIT&#10;Zfz6KM6bbVYci6+pN958G7lSqv/crWYgInXxP/zX3msF4yH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WrM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17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d6MMA&#10;AADbAAAADwAAAGRycy9kb3ducmV2LnhtbESPT2sCMRTE7wW/Q3hCbzVrpWVdjaJiS2/FPwePj81z&#10;s7h5WTepZr99Uyh4HGbmN8x8GW0jbtT52rGC8SgDQVw6XXOl4Hj4eMlB+ICssXFMCnrysFwMnuZY&#10;aHfnHd32oRIJwr5ABSaEtpDSl4Ys+pFriZN3dp3FkGRXSd3hPcFtI1+z7F1arDktGGxpY6i87H+s&#10;gnw93fabfG10PEVe9d/+Gj69Us/DuJqBCBTDI/zf/tIK3i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d6M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18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Lrr8A&#10;AADbAAAADwAAAGRycy9kb3ducmV2LnhtbERPy4rCMBTdC/5DuAOz03QcEO2YFhUHRFDw8QF3mmtT&#10;bG5Kk7H1781CcHk470Xe21rcqfWVYwVf4wQEceF0xaWCy/l3NAPhA7LG2jEpeJCHPBsOFphq1/GR&#10;7qdQihjCPkUFJoQmldIXhiz6sWuII3d1rcUQYVtK3WIXw20tJ0kylRYrjg0GG1obKm6nf6vg+2/V&#10;XXb75aGc2g2FiZ6ZvvNKfX70yx8QgfrwFr/cW61gH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YuuvwAAANsAAAAPAAAAAAAAAAAAAAAAAJgCAABkcnMvZG93bnJl&#10;di54bWxQSwUGAAAAAAQABAD1AAAAhAMAAAAA&#10;" fillcolor="#ffb500" stroked="f" strokeweight="1pt">
                  <v:stroke joinstyle="miter"/>
                </v:roundrect>
                <v:roundrect id="Rounded Rectangle 19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yj8QA&#10;AADbAAAADwAAAGRycy9kb3ducmV2LnhtbESPT2vCQBTE7wW/w/IEb3VjhKKpqxQhqIdS4h/o8ZF9&#10;TYK7b0N21eTbu4VCj8PM/IZZbXprxJ063zhWMJsmIIhLpxuuFJxP+esChA/IGo1jUjCQh8169LLC&#10;TLsHF3Q/hkpECPsMFdQhtJmUvqzJop+6ljh6P66zGKLsKqk7fES4NTJNkjdpseG4UGNL25rK6/Fm&#10;FXw37ecl4XKXfs3NcFiguZ6LXKnJuP94BxGoD//hv/ZeK1jO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Mo/EAAAA2wAAAA8AAAAAAAAAAAAAAAAAmAIAAGRycy9k&#10;b3ducmV2LnhtbFBLBQYAAAAABAAEAPUAAACJAwAAAAA=&#10;" fillcolor="#ffb500" stroked="f" strokeweight="1pt">
                  <v:stroke joinstyle="miter"/>
                </v:roundrect>
                <v:roundrect id="Rounded Rectangle 20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6cMA&#10;AADbAAAADwAAAGRycy9kb3ducmV2LnhtbESPQUsDMRSE70L/Q3gFbzZrCmq3TUsVBA9e2gri7bF5&#10;3SwmL2kS2/XfG0HwOMzMN8xqM3onzpTyEFjD7awBQdwFM3Cv4e3wfPMAIhdkgy4wafimDJv15GqF&#10;rQkX3tF5X3pRIZxb1GBLia2UubPkMc9CJK7eMSSPpcrUS5PwUuHeSdU0d9LjwHXBYqQnS93n/str&#10;eP3Ibj5P7/bklDqqGHd8rx61vp6O2yWIQmP5D/+1X4yGhYL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Z6c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21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8A8MA&#10;AADbAAAADwAAAGRycy9kb3ducmV2LnhtbESPwWrDMBBE74X8g9hAb43chAbHjRLaQiHkYHCSD1is&#10;re3GWhlJsdW/jwqFHoeZecNs99H0YiTnO8sKnhcZCOLa6o4bBZfz51MOwgdkjb1lUvBDHva72cMW&#10;C20nrmg8hUYkCPsCFbQhDIWUvm7JoF/YgTh5X9YZDEm6RmqHU4KbXi6zbC0NdpwWWhzoo6X6eroZ&#10;Bd/47mJf5fJYlvFlvbrWsTnkSj3O49sriEAx/If/2getYLOC3y/p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8A8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22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8qMEA&#10;AADbAAAADwAAAGRycy9kb3ducmV2LnhtbESPwarCMBRE94L/EK7gTtOnItpnFBEFNy60fsClua8t&#10;r7kpSazVrzeC4HKYmTPMatOZWrTkfGVZwc84AUGcW11xoeCaHUYLED4ga6wtk4IHedis+70Vptre&#10;+UztJRQiQtinqKAMoUml9HlJBv3YNsTR+7POYIjSFVI7vEe4qeUkSebSYMVxocSGdiXl/5ebUXAs&#10;nm2yn072fLLZ6VZv3TU/O6WGg277CyJQF77hT/uoFSx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fKjBAAAA2wAAAA8AAAAAAAAAAAAAAAAAmAIAAGRycy9kb3du&#10;cmV2LnhtbFBLBQYAAAAABAAEAPUAAACGAwAAAAA=&#10;" fillcolor="#ffb500" stroked="f" strokeweight="1pt">
                  <v:stroke joinstyle="miter"/>
                </v:roundrect>
                <v:roundrect id="Rounded Rectangle 23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HocQA&#10;AADcAAAADwAAAGRycy9kb3ducmV2LnhtbESPQUvDQBCF70L/wzKCl2A3VZAm7bYUoeBNrII9Dtkx&#10;m5qdDdmxTf+9cxC8zfDevPfNejvF3pxpzF1iB4t5CYa4Sb7j1sHH+/5+CSYLssc+MTm4UobtZnaz&#10;xtqnC7/R+SCt0RDONToIIkNtbW4CRczzNBCr9pXGiKLr2Fo/4kXDY28fyvLJRuxYGwIO9Byo+T78&#10;RAcTvsbrsZHHojp97otFUVVhEOfubqfdCozQJP/mv+sXr/il4us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B6H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4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oval id="Oval 25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v8MA&#10;AADcAAAADwAAAGRycy9kb3ducmV2LnhtbERPTWsCMRC9C/0PYQre3GyD2LIapRUF7U1bBG/jZtxd&#10;u5ksSdTtv28Khd7m8T5ntuhtK27kQ+NYw1OWgyAunWm40vD5sR69gAgR2WDrmDR8U4DF/GEww8K4&#10;O+/oto+VSCEcCtRQx9gVUoayJoshcx1x4s7OW4wJ+koaj/cUblup8nwiLTacGmrsaFlT+bW/Wg3q&#10;beuOl+dSXcen3aqyyh/O7yeth4/96xREpD7+i//cG5Pm5wp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Phv8MAAADcAAAADwAAAAAAAAAAAAAAAACYAgAAZHJzL2Rv&#10;d25yZXYueG1sUEsFBgAAAAAEAAQA9QAAAIgDAAAAAA==&#10;" fillcolor="window" strokecolor="#3167a9" strokeweight="1.5pt">
                  <v:stroke joinstyle="miter"/>
                </v:oval>
                <v:shape id="Arc 26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T6sMA&#10;AADcAAAADwAAAGRycy9kb3ducmV2LnhtbERP32vCMBB+H/g/hBvsbabbUKQaZQiibDDRKr4eza0t&#10;Npcuibb61y+C4Nt9fD9vMutMLc7kfGVZwVs/AUGcW11xoWCXLV5HIHxA1lhbJgUX8jCb9p4mmGrb&#10;8obO21CIGMI+RQVlCE0qpc9LMuj7tiGO3K91BkOErpDaYRvDTS3fk2QoDVYcG0psaF5SftyejILT&#10;Fx5/mpbnl8wPsuvf4Xu93DulXp67zzGIQF14iO/ulY7zkw+4PRMv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CT6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7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eesQA&#10;AADcAAAADwAAAGRycy9kb3ducmV2LnhtbESPT2sCMRDF7wW/QxjBW00U+29rFGkt9For0uPsZsyu&#10;biZLEnXbT98UhN5meO/95s182btWnCnExrOGyViBIK68adhq2H6+3T6CiAnZYOuZNHxThOVicDPH&#10;wvgLf9B5k6zIEI4FaqhT6gopY1WTwzj2HXHW9j44THkNVpqAlwx3rZwqdS8dNpwv1NjRS03VcXNy&#10;mXL38FMeX9eq/Cp3T8EGe7BypfVo2K+eQSTq07/5mn43ub6awd8ze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Hnr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8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xHMEA&#10;AADcAAAADwAAAGRycy9kb3ducmV2LnhtbERPTWsCMRC9F/wPYYTearZCZd0aRcUWb1L14HHYTDdL&#10;N5N1EzX7740g9DaP9zmzRbSNuFLna8cK3kcZCOLS6ZorBcfD11sOwgdkjY1jUtCTh8V88DLDQrsb&#10;/9B1HyqRQtgXqMCE0BZS+tKQRT9yLXHifl1nMSTYVVJ3eEvhtpHjLJtIizWnBoMtrQ2Vf/uLVZCv&#10;ppt+na+MjqfIy37nz+HbK/U6jMtPEIFi+Bc/3Vud5mcf8Hg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gcRz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9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P38AA&#10;AADcAAAADwAAAGRycy9kb3ducmV2LnhtbERP24rCMBB9X/Afwgi+rakKRbpGUVEQYQWrHzDbzDZl&#10;m0lpoq1/bxYE3+ZwrrNY9bYWd2p95VjBZJyAIC6crrhUcL3sP+cgfEDWWDsmBQ/ysFoOPhaYadfx&#10;me55KEUMYZ+hAhNCk0npC0MW/dg1xJH7da3FEGFbSt1iF8NtLadJkkqLFccGgw1tDRV/+c0qmP1s&#10;uuvxe30qU7ujMNVz03deqdGwX3+BCNSHt/jlPug4P0nh/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5P38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30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s6MEA&#10;AADcAAAADwAAAGRycy9kb3ducmV2LnhtbERPS4vCMBC+C/sfwix402RdUOkaRRbE9SDiC/Y4NGNb&#10;TCaliVr/vREEb/PxPWcya50VV2pC5VnDV1+BIM69qbjQcNgvemMQISIbtJ5Jw50CzKYfnQlmxt94&#10;S9ddLEQK4ZChhjLGOpMy5CU5DH1fEyfu5BuHMcGmkKbBWwp3Vg6UGkqHFaeGEmv6LSk/7y5Ow39V&#10;r4+K8+Vg823vqzHa82G70Lr72c5/QERq41v8cv+ZNF+N4PlMuk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7OjBAAAA3AAAAA8AAAAAAAAAAAAAAAAAmAIAAGRycy9kb3du&#10;cmV2LnhtbFBLBQYAAAAABAAEAPUAAACGAwAAAAA=&#10;" fillcolor="#ffb500" stroked="f" strokeweight="1pt">
                  <v:stroke joinstyle="miter"/>
                </v:roundrect>
                <v:roundrect id="Rounded Rectangle 31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ylMMA&#10;AADcAAAADwAAAGRycy9kb3ducmV2LnhtbESPQUsDMRCF74L/IYzgzWZNQWVtWlQQPHhpLYi3YTPd&#10;LCaTmMR2/ffOQfA2w3vz3jerzRyDOlKpU2IL14sOFPGQ3MSjhf3b89UdqNqQHYbEZOGHKmzW52cr&#10;7F068ZaOuzYqCeHaowXfWu61roOniHWRMrFoh1QiNlnLqF3Bk4THoE3X3eiIE0uDx0xPnobP3Xe0&#10;8PpRw3JZ3v1XMOZgct7yrXm09vJifrgH1Whu/+a/6xcn+J3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Wyl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32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hcsAA&#10;AADcAAAADwAAAGRycy9kb3ducmV2LnhtbERP24rCMBB9F/Yfwgi+aaqLUqtR1oUF8UHw8gFDM7bV&#10;ZlKSrMa/N8LCvs3hXGe5jqYVd3K+saxgPMpAEJdWN1wpOJ9+hjkIH5A1tpZJwZM8rFcfvSUW2j74&#10;QPdjqEQKYV+ggjqErpDSlzUZ9CPbESfuYp3BkKCrpHb4SOGmlZMsm0mDDaeGGjv6rqm8HX+Ngitu&#10;XGwPudzt93E6+7yVsdrmSg368WsBIlAM/+I/91an+dkc3s+k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dhcs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33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RgsIA&#10;AADcAAAADwAAAGRycy9kb3ducmV2LnhtbESPzarCMBCF94LvEEZwp6kKl0s1ioiCGxf+PMDQjG2x&#10;mZQk1urTO4sLdzfDOXPON6tN7xrVUYi1ZwOzaQaKuPC25tLA7XqY/IKKCdli45kMvCnCZj0crDC3&#10;/sVn6i6pVBLCMUcDVUptrnUsKnIYp74lFu3ug8Mkayi1DfiScNfoeZb9aIc1S0OFLe0qKh6XpzNw&#10;LD9dtl/M93zy19Oz2YZbcQ7GjEf9dgkqUZ/+zX/XRyv4M8GXZ2QC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FGCwgAAANwAAAAPAAAAAAAAAAAAAAAAAJgCAABkcnMvZG93&#10;bnJldi54bWxQSwUGAAAAAAQABAD1AAAAhwMAAAAA&#10;" fillcolor="#ffb500" stroked="f" strokeweight="1pt">
                  <v:stroke joinstyle="miter"/>
                </v:roundrect>
                <v:roundrect id="Rounded Rectangle 34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058EA&#10;AADcAAAADwAAAGRycy9kb3ducmV2LnhtbERPTWvCQBC9F/oflil4CXUTC8VEVxFB8FZqBXscsmM2&#10;bXY2ZEeN/75bKPQ2j/c5y/XoO3WlIbaBDRTTHBRxHWzLjYHjx+55DioKssUuMBm4U4T16vFhiZUN&#10;N36n60EalUI4VmjAifSV1rF25DFOQ0+cuHMYPEqCQ6PtgLcU7js9y/NX7bHl1OCwp62j+vtw8QZG&#10;fPP3z1pesvLrtMuKrCxdL8ZMnsbNApTQKP/iP/fepvlFAb/Pp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/NOfBAAAA3AAAAA8AAAAAAAAAAAAAAAAAmAIAAGRycy9kb3du&#10;cmV2LnhtbFBLBQYAAAAABAAEAPUAAACGAwAAAAA=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717933DA" w14:textId="77777777" w:rsidR="00C25EC8" w:rsidRPr="00133667" w:rsidRDefault="0031455D" w:rsidP="00620CC1">
    <w:pPr>
      <w:pStyle w:val="Header"/>
      <w:rPr>
        <w:rFonts w:cs="Arial"/>
        <w:sz w:val="28"/>
        <w:szCs w:val="28"/>
      </w:rPr>
    </w:pPr>
    <w:sdt>
      <w:sdtPr>
        <w:rPr>
          <w:rFonts w:cs="Arial"/>
          <w:sz w:val="28"/>
          <w:szCs w:val="28"/>
        </w:rPr>
        <w:alias w:val="Doc Entity"/>
        <w:tag w:val="Doc Entity"/>
        <w:id w:val="1094597498"/>
        <w:placeholder>
          <w:docPart w:val="31CF38C9E73F4C92A4513682ED0C3709"/>
        </w:placeholder>
        <w15:color w:val="000000"/>
        <w15:appearance w15:val="hidden"/>
        <w:text w:multiLine="1"/>
      </w:sdtPr>
      <w:sdtEndPr/>
      <w:sdtContent>
        <w:r w:rsidR="00C25EC8" w:rsidRPr="00133667">
          <w:rPr>
            <w:rFonts w:cs="Arial"/>
            <w:sz w:val="28"/>
            <w:szCs w:val="28"/>
          </w:rPr>
          <w:t>Qualcomm Technologies, Inc.</w:t>
        </w:r>
      </w:sdtContent>
    </w:sdt>
  </w:p>
  <w:p w14:paraId="51C72702" w14:textId="77777777" w:rsidR="00C25EC8" w:rsidRDefault="00C25EC8">
    <w:pPr>
      <w:pStyle w:val="Header"/>
    </w:pPr>
  </w:p>
  <w:p w14:paraId="60305875" w14:textId="77777777" w:rsidR="00C25EC8" w:rsidRDefault="00C2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A9F8" w14:textId="67ACF8AA" w:rsidR="00C25EC8" w:rsidRPr="000A731F" w:rsidRDefault="00C25EC8" w:rsidP="00C25EC8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31455D">
      <w:rPr>
        <w:noProof/>
      </w:rPr>
      <w:t>Device Characterization Platfor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31455D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31455D">
      <w:rPr>
        <w:b/>
        <w:bCs/>
        <w:noProof/>
      </w:rPr>
      <w:t>Contents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C4F1" w14:textId="3BE62270" w:rsidR="00C25EC8" w:rsidRPr="00ED0937" w:rsidRDefault="00C25EC8" w:rsidP="00C25EC8">
    <w:pPr>
      <w:pStyle w:val="Header"/>
      <w:rPr>
        <w:rFonts w:ascii="Arial" w:hAnsi="Arial" w:cs="Arial"/>
        <w:i/>
        <w:sz w:val="18"/>
        <w:szCs w:val="18"/>
      </w:rPr>
    </w:pPr>
    <w:r w:rsidRPr="00ED0937">
      <w:rPr>
        <w:rFonts w:ascii="Arial" w:hAnsi="Arial" w:cs="Arial"/>
        <w:i/>
        <w:noProof/>
        <w:sz w:val="18"/>
        <w:szCs w:val="18"/>
      </w:rPr>
      <w:fldChar w:fldCharType="begin"/>
    </w:r>
    <w:r w:rsidRPr="00ED0937">
      <w:rPr>
        <w:rFonts w:ascii="Arial" w:hAnsi="Arial" w:cs="Arial"/>
        <w:i/>
        <w:noProof/>
        <w:sz w:val="18"/>
        <w:szCs w:val="18"/>
      </w:rPr>
      <w:instrText xml:space="preserve"> STYLEREF "ProductName" \* MERGEFORMAT </w:instrText>
    </w:r>
    <w:r w:rsidRPr="00ED0937">
      <w:rPr>
        <w:rFonts w:ascii="Arial" w:hAnsi="Arial" w:cs="Arial"/>
        <w:i/>
        <w:noProof/>
        <w:sz w:val="18"/>
        <w:szCs w:val="18"/>
      </w:rPr>
      <w:fldChar w:fldCharType="separate"/>
    </w:r>
    <w:r w:rsidR="0031455D">
      <w:rPr>
        <w:rFonts w:ascii="Arial" w:hAnsi="Arial" w:cs="Arial"/>
        <w:i/>
        <w:noProof/>
        <w:sz w:val="18"/>
        <w:szCs w:val="18"/>
      </w:rPr>
      <w:t>Device Characterization Platform 1.0.0</w:t>
    </w:r>
    <w:r w:rsidRPr="00ED0937">
      <w:rPr>
        <w:rFonts w:ascii="Arial" w:hAnsi="Arial" w:cs="Arial"/>
        <w:i/>
        <w:noProof/>
        <w:sz w:val="18"/>
        <w:szCs w:val="18"/>
      </w:rPr>
      <w:fldChar w:fldCharType="end"/>
    </w:r>
    <w:r w:rsidRPr="00ED0937">
      <w:rPr>
        <w:rFonts w:ascii="Arial" w:hAnsi="Arial" w:cs="Arial"/>
        <w:i/>
        <w:sz w:val="18"/>
        <w:szCs w:val="18"/>
      </w:rPr>
      <w:t xml:space="preserve"> </w:t>
    </w:r>
    <w:r w:rsidRPr="00ED0937">
      <w:rPr>
        <w:rFonts w:ascii="Arial" w:hAnsi="Arial" w:cs="Arial"/>
        <w:i/>
        <w:noProof/>
        <w:sz w:val="18"/>
        <w:szCs w:val="18"/>
      </w:rPr>
      <w:fldChar w:fldCharType="begin"/>
    </w:r>
    <w:r w:rsidRPr="00ED0937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ED0937">
      <w:rPr>
        <w:rFonts w:ascii="Arial" w:hAnsi="Arial" w:cs="Arial"/>
        <w:i/>
        <w:noProof/>
        <w:sz w:val="18"/>
        <w:szCs w:val="18"/>
      </w:rPr>
      <w:fldChar w:fldCharType="separate"/>
    </w:r>
    <w:r w:rsidR="0031455D">
      <w:rPr>
        <w:rFonts w:ascii="Arial" w:hAnsi="Arial" w:cs="Arial"/>
        <w:i/>
        <w:noProof/>
        <w:sz w:val="18"/>
        <w:szCs w:val="18"/>
      </w:rPr>
      <w:t>SPA Installation Guide</w:t>
    </w:r>
    <w:r w:rsidRPr="00ED0937">
      <w:rPr>
        <w:rFonts w:ascii="Arial" w:hAnsi="Arial" w:cs="Arial"/>
        <w:i/>
        <w:noProof/>
        <w:sz w:val="18"/>
        <w:szCs w:val="18"/>
      </w:rPr>
      <w:fldChar w:fldCharType="end"/>
    </w:r>
    <w:r w:rsidRPr="00ED0937">
      <w:rPr>
        <w:rFonts w:ascii="Arial" w:hAnsi="Arial" w:cs="Arial"/>
        <w:i/>
        <w:noProof/>
        <w:sz w:val="18"/>
        <w:szCs w:val="18"/>
      </w:rPr>
      <w:t xml:space="preserve">           </w:t>
    </w:r>
    <w:r w:rsidRPr="00ED0937">
      <w:rPr>
        <w:rFonts w:ascii="Arial" w:hAnsi="Arial" w:cs="Arial"/>
        <w:i/>
        <w:sz w:val="18"/>
        <w:szCs w:val="18"/>
      </w:rPr>
      <w:tab/>
    </w:r>
    <w:r w:rsidRPr="00ED0937">
      <w:rPr>
        <w:rFonts w:ascii="Arial" w:hAnsi="Arial" w:cs="Arial"/>
        <w:i/>
        <w:noProof/>
        <w:sz w:val="18"/>
        <w:szCs w:val="18"/>
      </w:rPr>
      <w:fldChar w:fldCharType="begin"/>
    </w:r>
    <w:r w:rsidRPr="00ED0937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ED0937">
      <w:rPr>
        <w:rFonts w:ascii="Arial" w:hAnsi="Arial" w:cs="Arial"/>
        <w:i/>
        <w:noProof/>
        <w:sz w:val="18"/>
        <w:szCs w:val="18"/>
      </w:rPr>
      <w:fldChar w:fldCharType="separate"/>
    </w:r>
    <w:r w:rsidR="0031455D">
      <w:rPr>
        <w:rFonts w:ascii="Arial" w:hAnsi="Arial" w:cs="Arial"/>
        <w:i/>
        <w:noProof/>
        <w:sz w:val="18"/>
        <w:szCs w:val="18"/>
      </w:rPr>
      <w:t>Introduction</w:t>
    </w:r>
    <w:r w:rsidRPr="00ED0937">
      <w:rPr>
        <w:rFonts w:ascii="Arial" w:hAnsi="Arial" w:cs="Arial"/>
        <w:i/>
        <w:noProof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CBDE" w14:textId="4FA3208F" w:rsidR="00C25EC8" w:rsidRPr="000565E3" w:rsidRDefault="00C25EC8" w:rsidP="00C25E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89EF" w14:textId="523FBFF7" w:rsidR="005B0C1C" w:rsidRDefault="005B0C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E7F2" w14:textId="6AEEA9D3" w:rsidR="00867A14" w:rsidRPr="0098335E" w:rsidRDefault="00867A14" w:rsidP="00867A14">
    <w:pPr>
      <w:pStyle w:val="Header"/>
      <w:rPr>
        <w:rFonts w:ascii="Arial" w:hAnsi="Arial" w:cs="Arial"/>
        <w:i/>
        <w:sz w:val="18"/>
        <w:szCs w:val="18"/>
      </w:rPr>
    </w:pPr>
    <w:r w:rsidRPr="0098335E">
      <w:rPr>
        <w:rFonts w:ascii="Arial" w:hAnsi="Arial" w:cs="Arial"/>
        <w:i/>
        <w:sz w:val="18"/>
        <w:szCs w:val="18"/>
      </w:rPr>
      <w:fldChar w:fldCharType="begin"/>
    </w:r>
    <w:r w:rsidRPr="0098335E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98335E">
      <w:rPr>
        <w:rFonts w:ascii="Arial" w:hAnsi="Arial" w:cs="Arial"/>
        <w:i/>
        <w:sz w:val="18"/>
        <w:szCs w:val="18"/>
      </w:rPr>
      <w:fldChar w:fldCharType="separate"/>
    </w:r>
    <w:r w:rsidR="0031455D">
      <w:rPr>
        <w:rFonts w:ascii="Arial" w:hAnsi="Arial" w:cs="Arial"/>
        <w:i/>
        <w:noProof/>
        <w:sz w:val="18"/>
        <w:szCs w:val="18"/>
      </w:rPr>
      <w:t>Device Characterization Platform 1.0.0</w:t>
    </w:r>
    <w:r w:rsidRPr="0098335E">
      <w:rPr>
        <w:rFonts w:ascii="Arial" w:hAnsi="Arial" w:cs="Arial"/>
        <w:i/>
        <w:noProof/>
        <w:sz w:val="18"/>
        <w:szCs w:val="18"/>
      </w:rPr>
      <w:fldChar w:fldCharType="end"/>
    </w:r>
    <w:r w:rsidRPr="0098335E">
      <w:rPr>
        <w:rFonts w:ascii="Arial" w:hAnsi="Arial" w:cs="Arial"/>
        <w:i/>
        <w:sz w:val="18"/>
        <w:szCs w:val="18"/>
      </w:rPr>
      <w:t xml:space="preserve"> </w:t>
    </w:r>
    <w:r w:rsidRPr="0098335E">
      <w:rPr>
        <w:rFonts w:ascii="Arial" w:hAnsi="Arial" w:cs="Arial"/>
        <w:i/>
        <w:noProof/>
        <w:sz w:val="18"/>
        <w:szCs w:val="18"/>
      </w:rPr>
      <w:fldChar w:fldCharType="begin"/>
    </w:r>
    <w:r w:rsidRPr="0098335E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98335E">
      <w:rPr>
        <w:rFonts w:ascii="Arial" w:hAnsi="Arial" w:cs="Arial"/>
        <w:i/>
        <w:noProof/>
        <w:sz w:val="18"/>
        <w:szCs w:val="18"/>
      </w:rPr>
      <w:fldChar w:fldCharType="separate"/>
    </w:r>
    <w:r w:rsidR="0031455D">
      <w:rPr>
        <w:rFonts w:ascii="Arial" w:hAnsi="Arial" w:cs="Arial"/>
        <w:i/>
        <w:noProof/>
        <w:sz w:val="18"/>
        <w:szCs w:val="18"/>
      </w:rPr>
      <w:t>SPA Installation Guide</w:t>
    </w:r>
    <w:r w:rsidRPr="0098335E">
      <w:rPr>
        <w:rFonts w:ascii="Arial" w:hAnsi="Arial" w:cs="Arial"/>
        <w:i/>
        <w:noProof/>
        <w:sz w:val="18"/>
        <w:szCs w:val="18"/>
      </w:rPr>
      <w:fldChar w:fldCharType="end"/>
    </w:r>
    <w:r w:rsidRPr="0098335E">
      <w:rPr>
        <w:rFonts w:ascii="Arial" w:hAnsi="Arial" w:cs="Arial"/>
        <w:i/>
        <w:noProof/>
        <w:sz w:val="18"/>
        <w:szCs w:val="18"/>
      </w:rPr>
      <w:t xml:space="preserve">                            </w:t>
    </w:r>
    <w:r w:rsidRPr="0098335E">
      <w:rPr>
        <w:rFonts w:ascii="Arial" w:hAnsi="Arial" w:cs="Arial"/>
        <w:i/>
        <w:sz w:val="18"/>
        <w:szCs w:val="18"/>
      </w:rPr>
      <w:tab/>
    </w:r>
    <w:r w:rsidRPr="0098335E">
      <w:rPr>
        <w:rFonts w:ascii="Arial" w:hAnsi="Arial" w:cs="Arial"/>
        <w:i/>
        <w:noProof/>
        <w:sz w:val="18"/>
        <w:szCs w:val="18"/>
      </w:rPr>
      <w:fldChar w:fldCharType="begin"/>
    </w:r>
    <w:r w:rsidRPr="0098335E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98335E">
      <w:rPr>
        <w:rFonts w:ascii="Arial" w:hAnsi="Arial" w:cs="Arial"/>
        <w:i/>
        <w:noProof/>
        <w:sz w:val="18"/>
        <w:szCs w:val="18"/>
      </w:rPr>
      <w:fldChar w:fldCharType="separate"/>
    </w:r>
    <w:r w:rsidR="0031455D">
      <w:rPr>
        <w:rFonts w:ascii="Arial" w:hAnsi="Arial" w:cs="Arial"/>
        <w:i/>
        <w:noProof/>
        <w:sz w:val="18"/>
        <w:szCs w:val="18"/>
      </w:rPr>
      <w:t>Configuration</w:t>
    </w:r>
    <w:r w:rsidRPr="0098335E">
      <w:rPr>
        <w:rFonts w:ascii="Arial" w:hAnsi="Arial" w:cs="Arial"/>
        <w:i/>
        <w:noProof/>
        <w:sz w:val="18"/>
        <w:szCs w:val="18"/>
      </w:rPr>
      <w:fldChar w:fldCharType="end"/>
    </w:r>
  </w:p>
  <w:p w14:paraId="59A2F472" w14:textId="77777777" w:rsidR="00C25EC8" w:rsidRPr="00626828" w:rsidRDefault="0031455D">
    <w:pPr>
      <w:pStyle w:val="Header"/>
      <w:rPr>
        <w:rFonts w:cs="Arial"/>
        <w:sz w:val="28"/>
        <w:szCs w:val="28"/>
      </w:rPr>
    </w:pPr>
    <w:sdt>
      <w:sdtPr>
        <w:rPr>
          <w:rFonts w:cs="Arial"/>
          <w:sz w:val="28"/>
          <w:szCs w:val="28"/>
        </w:rPr>
        <w:alias w:val="Doc Entity"/>
        <w:tag w:val="Doc Entity"/>
        <w:id w:val="-1528181375"/>
        <w:placeholder>
          <w:docPart w:val="6EF40C1A95B94F4C9D33B0DD69C59784"/>
        </w:placeholder>
        <w:showingPlcHdr/>
        <w15:color w:val="000000"/>
        <w15:appearance w15:val="hidden"/>
        <w:text w:multiLine="1"/>
      </w:sdtPr>
      <w:sdtEndPr/>
      <w:sdtContent>
        <w:r w:rsidR="00626828">
          <w:t xml:space="preserve"> </w:t>
        </w:r>
      </w:sdtContent>
    </w:sdt>
  </w:p>
  <w:p w14:paraId="5B88A8D5" w14:textId="77777777" w:rsidR="00C25EC8" w:rsidRDefault="00C25E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486C" w14:textId="514153FC" w:rsidR="005B0C1C" w:rsidRDefault="005B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2FF"/>
    <w:multiLevelType w:val="multilevel"/>
    <w:tmpl w:val="C76615F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14432A"/>
    <w:multiLevelType w:val="multilevel"/>
    <w:tmpl w:val="DA6C2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1A162F"/>
    <w:multiLevelType w:val="hybridMultilevel"/>
    <w:tmpl w:val="705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60FD"/>
    <w:multiLevelType w:val="multilevel"/>
    <w:tmpl w:val="10946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67D1E"/>
    <w:multiLevelType w:val="hybridMultilevel"/>
    <w:tmpl w:val="678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95A"/>
    <w:multiLevelType w:val="multilevel"/>
    <w:tmpl w:val="77CA0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2F66283C"/>
    <w:multiLevelType w:val="multilevel"/>
    <w:tmpl w:val="70BC7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CF5F8A"/>
    <w:multiLevelType w:val="hybridMultilevel"/>
    <w:tmpl w:val="0FA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4B6"/>
    <w:multiLevelType w:val="hybridMultilevel"/>
    <w:tmpl w:val="095C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6714"/>
    <w:multiLevelType w:val="multilevel"/>
    <w:tmpl w:val="5E6CDA3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0E5FC4"/>
    <w:multiLevelType w:val="multilevel"/>
    <w:tmpl w:val="35264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E617DA"/>
    <w:multiLevelType w:val="hybridMultilevel"/>
    <w:tmpl w:val="C8561D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8F7464F"/>
    <w:multiLevelType w:val="multilevel"/>
    <w:tmpl w:val="EBFCA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E0230"/>
    <w:multiLevelType w:val="multilevel"/>
    <w:tmpl w:val="8E781BD6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C43FB3"/>
    <w:multiLevelType w:val="hybridMultilevel"/>
    <w:tmpl w:val="F81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3F7D"/>
    <w:multiLevelType w:val="hybridMultilevel"/>
    <w:tmpl w:val="A3B2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2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62D3C"/>
    <w:multiLevelType w:val="multilevel"/>
    <w:tmpl w:val="11CC1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6B2861"/>
    <w:multiLevelType w:val="multilevel"/>
    <w:tmpl w:val="75024E00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5"/>
  </w:num>
  <w:num w:numId="5">
    <w:abstractNumId w:val="12"/>
  </w:num>
  <w:num w:numId="6">
    <w:abstractNumId w:val="2"/>
  </w:num>
  <w:num w:numId="7">
    <w:abstractNumId w:val="14"/>
  </w:num>
  <w:num w:numId="8">
    <w:abstractNumId w:val="4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5"/>
  </w:num>
  <w:num w:numId="17">
    <w:abstractNumId w:val="8"/>
  </w:num>
  <w:num w:numId="18">
    <w:abstractNumId w:val="14"/>
  </w:num>
  <w:num w:numId="19">
    <w:abstractNumId w:val="3"/>
  </w:num>
  <w:num w:numId="20">
    <w:abstractNumId w:val="18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C1"/>
    <w:rsid w:val="00027436"/>
    <w:rsid w:val="00037627"/>
    <w:rsid w:val="0004080F"/>
    <w:rsid w:val="001F15B5"/>
    <w:rsid w:val="0023376B"/>
    <w:rsid w:val="00244740"/>
    <w:rsid w:val="00247AD5"/>
    <w:rsid w:val="002B282D"/>
    <w:rsid w:val="002B7870"/>
    <w:rsid w:val="002C5D28"/>
    <w:rsid w:val="002E337E"/>
    <w:rsid w:val="0031455D"/>
    <w:rsid w:val="003223EA"/>
    <w:rsid w:val="00371303"/>
    <w:rsid w:val="0043248B"/>
    <w:rsid w:val="00483F94"/>
    <w:rsid w:val="0057234B"/>
    <w:rsid w:val="005936F8"/>
    <w:rsid w:val="005B0C1C"/>
    <w:rsid w:val="00620CC1"/>
    <w:rsid w:val="00626828"/>
    <w:rsid w:val="006F4B09"/>
    <w:rsid w:val="00701DAA"/>
    <w:rsid w:val="007D4D46"/>
    <w:rsid w:val="007E5F80"/>
    <w:rsid w:val="007F2E38"/>
    <w:rsid w:val="00802011"/>
    <w:rsid w:val="00810A9D"/>
    <w:rsid w:val="00867A14"/>
    <w:rsid w:val="008D49B3"/>
    <w:rsid w:val="009123FF"/>
    <w:rsid w:val="0098335E"/>
    <w:rsid w:val="00A4084E"/>
    <w:rsid w:val="00A604E1"/>
    <w:rsid w:val="00AA0882"/>
    <w:rsid w:val="00B03ADE"/>
    <w:rsid w:val="00BE1305"/>
    <w:rsid w:val="00C25EC8"/>
    <w:rsid w:val="00C311B9"/>
    <w:rsid w:val="00C72351"/>
    <w:rsid w:val="00CB27BC"/>
    <w:rsid w:val="00D53962"/>
    <w:rsid w:val="00E348E9"/>
    <w:rsid w:val="00E74EF5"/>
    <w:rsid w:val="00ED0937"/>
    <w:rsid w:val="00F20C68"/>
    <w:rsid w:val="00F55E8F"/>
    <w:rsid w:val="00FC6AD3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F6C8BD"/>
  <w15:chartTrackingRefBased/>
  <w15:docId w15:val="{BF5A8EDC-D16F-4ED8-BB6B-1E95FE5C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50"/>
    <w:qFormat/>
    <w:rsid w:val="00620CC1"/>
    <w:pPr>
      <w:keepNext/>
      <w:keepLines/>
      <w:numPr>
        <w:numId w:val="1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620CC1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620CC1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620CC1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620CC1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620CC1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620CC1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620CC1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620CC1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ate">
    <w:name w:val="docDate"/>
    <w:link w:val="docDateChar"/>
    <w:uiPriority w:val="14"/>
    <w:unhideWhenUsed/>
    <w:qFormat/>
    <w:rsid w:val="00620CC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620CC1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620CC1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620CC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paragraph" w:customStyle="1" w:styleId="ProductName">
    <w:name w:val="ProductName"/>
    <w:next w:val="DocumentType"/>
    <w:link w:val="ProductNameChar"/>
    <w:qFormat/>
    <w:rsid w:val="00620CC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620CC1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docDateChar">
    <w:name w:val="docDate Char"/>
    <w:link w:val="docDate"/>
    <w:uiPriority w:val="14"/>
    <w:rsid w:val="00620CC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620CC1"/>
    <w:rPr>
      <w:rFonts w:ascii="Arial" w:eastAsia="Times New Roman" w:hAnsi="Arial" w:cs="Times New Roman"/>
      <w:iCs/>
      <w:sz w:val="36"/>
      <w:szCs w:val="20"/>
    </w:rPr>
  </w:style>
  <w:style w:type="paragraph" w:styleId="Header">
    <w:name w:val="header"/>
    <w:basedOn w:val="Normal"/>
    <w:link w:val="HeaderChar"/>
    <w:uiPriority w:val="49"/>
    <w:unhideWhenUsed/>
    <w:rsid w:val="0062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620CC1"/>
  </w:style>
  <w:style w:type="paragraph" w:styleId="Footer">
    <w:name w:val="footer"/>
    <w:basedOn w:val="Normal"/>
    <w:link w:val="FooterChar"/>
    <w:uiPriority w:val="99"/>
    <w:unhideWhenUsed/>
    <w:rsid w:val="0062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C1"/>
  </w:style>
  <w:style w:type="character" w:customStyle="1" w:styleId="FooterBold">
    <w:name w:val="FooterBold"/>
    <w:uiPriority w:val="1"/>
    <w:rsid w:val="00620CC1"/>
    <w:rPr>
      <w:b/>
    </w:rPr>
  </w:style>
  <w:style w:type="paragraph" w:customStyle="1" w:styleId="zFooter">
    <w:name w:val="zFooter"/>
    <w:link w:val="zFooterChar"/>
    <w:uiPriority w:val="2"/>
    <w:rsid w:val="00620CC1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620CC1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50"/>
    <w:rsid w:val="00620CC1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620CC1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620CC1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620CC1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620CC1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620CC1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620CC1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620CC1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620CC1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B-Body">
    <w:name w:val="B-Body"/>
    <w:link w:val="B-BodyChar"/>
    <w:uiPriority w:val="30"/>
    <w:qFormat/>
    <w:rsid w:val="00620CC1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620CC1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620CC1"/>
    <w:pPr>
      <w:numPr>
        <w:numId w:val="2"/>
      </w:numPr>
      <w:tabs>
        <w:tab w:val="clear" w:pos="1080"/>
        <w:tab w:val="clear" w:pos="2160"/>
      </w:tabs>
      <w:ind w:left="0" w:firstLine="0"/>
    </w:pPr>
  </w:style>
  <w:style w:type="paragraph" w:customStyle="1" w:styleId="U2-Bullet2">
    <w:name w:val="U2-Bullet 2"/>
    <w:basedOn w:val="U-Bullet"/>
    <w:rsid w:val="00620CC1"/>
    <w:pPr>
      <w:numPr>
        <w:ilvl w:val="1"/>
      </w:numPr>
      <w:tabs>
        <w:tab w:val="clear" w:pos="1440"/>
        <w:tab w:val="left" w:pos="2160"/>
      </w:tabs>
      <w:ind w:left="0" w:firstLine="0"/>
    </w:pPr>
  </w:style>
  <w:style w:type="paragraph" w:customStyle="1" w:styleId="U3-Bullet3">
    <w:name w:val="U3-Bullet 3"/>
    <w:basedOn w:val="U2-Bullet2"/>
    <w:rsid w:val="00620CC1"/>
    <w:pPr>
      <w:numPr>
        <w:ilvl w:val="2"/>
      </w:numPr>
      <w:tabs>
        <w:tab w:val="clear" w:pos="1699"/>
      </w:tabs>
      <w:ind w:left="0" w:firstLine="0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620CC1"/>
    <w:pPr>
      <w:numPr>
        <w:ilvl w:val="3"/>
      </w:numPr>
      <w:tabs>
        <w:tab w:val="clear" w:pos="2016"/>
      </w:tabs>
      <w:ind w:left="0" w:firstLine="0"/>
    </w:pPr>
    <w:rPr>
      <w:szCs w:val="24"/>
    </w:rPr>
  </w:style>
  <w:style w:type="paragraph" w:styleId="NormalWeb">
    <w:name w:val="Normal (Web)"/>
    <w:basedOn w:val="Normal"/>
    <w:uiPriority w:val="99"/>
    <w:rsid w:val="00620CC1"/>
    <w:pPr>
      <w:spacing w:after="120" w:line="276" w:lineRule="auto"/>
    </w:pPr>
    <w:rPr>
      <w:rFonts w:ascii="Arial" w:eastAsia="Times New Roman" w:hAnsi="Arial" w:cs="Times New Roman"/>
      <w:szCs w:val="24"/>
    </w:rPr>
  </w:style>
  <w:style w:type="paragraph" w:customStyle="1" w:styleId="TB-TableBody">
    <w:name w:val="TB-Table Body"/>
    <w:qFormat/>
    <w:rsid w:val="00037627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037627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customStyle="1" w:styleId="T-TableTitle">
    <w:name w:val="T-Table Title"/>
    <w:qFormat/>
    <w:rsid w:val="00037627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2">
    <w:name w:val="!2"/>
    <w:basedOn w:val="-Note"/>
    <w:uiPriority w:val="11"/>
    <w:semiHidden/>
    <w:rsid w:val="00ED0937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ED0937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ED0937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ED0937"/>
    <w:pPr>
      <w:numPr>
        <w:ilvl w:val="7"/>
      </w:numPr>
    </w:pPr>
  </w:style>
  <w:style w:type="paragraph" w:customStyle="1" w:styleId="C-Caution">
    <w:name w:val="!C-Caution"/>
    <w:basedOn w:val="-Note"/>
    <w:qFormat/>
    <w:rsid w:val="00ED0937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ED0937"/>
    <w:pPr>
      <w:keepLines/>
      <w:numPr>
        <w:numId w:val="3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 w:cs="Times New Roman"/>
      <w:szCs w:val="20"/>
    </w:rPr>
  </w:style>
  <w:style w:type="paragraph" w:customStyle="1" w:styleId="W-Warning">
    <w:name w:val="!W-Warning"/>
    <w:basedOn w:val="-Note"/>
    <w:next w:val="Normal"/>
    <w:qFormat/>
    <w:rsid w:val="00ED0937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ED0937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ED0937"/>
    <w:pPr>
      <w:numPr>
        <w:ilvl w:val="8"/>
      </w:numPr>
      <w:tabs>
        <w:tab w:val="num" w:pos="2016"/>
      </w:tabs>
    </w:pPr>
  </w:style>
  <w:style w:type="paragraph" w:styleId="ListParagraph">
    <w:name w:val="List Paragraph"/>
    <w:basedOn w:val="Normal"/>
    <w:qFormat/>
    <w:rsid w:val="00ED0937"/>
    <w:pPr>
      <w:spacing w:after="120" w:line="276" w:lineRule="auto"/>
      <w:ind w:left="720"/>
      <w:contextualSpacing/>
    </w:pPr>
    <w:rPr>
      <w:rFonts w:ascii="Arial" w:eastAsia="Times New Roman" w:hAnsi="Arial" w:cs="Times New Roman"/>
    </w:rPr>
  </w:style>
  <w:style w:type="character" w:styleId="Hyperlink">
    <w:name w:val="Hyperlink"/>
    <w:uiPriority w:val="99"/>
    <w:rsid w:val="0023376B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376B"/>
    <w:rPr>
      <w:color w:val="954F72" w:themeColor="followedHyperlink"/>
      <w:u w:val="single"/>
    </w:rPr>
  </w:style>
  <w:style w:type="paragraph" w:customStyle="1" w:styleId="Default">
    <w:name w:val="Default"/>
    <w:qFormat/>
    <w:rsid w:val="00233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etLink">
    <w:name w:val="Internet Link"/>
    <w:uiPriority w:val="99"/>
    <w:rsid w:val="00E74EF5"/>
    <w:rPr>
      <w:color w:val="0000FF"/>
      <w:u w:val="none"/>
    </w:rPr>
  </w:style>
  <w:style w:type="table" w:styleId="TableGrid">
    <w:name w:val="Table Grid"/>
    <w:basedOn w:val="TableNormal"/>
    <w:uiPriority w:val="39"/>
    <w:rsid w:val="00E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36F8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6F8"/>
    <w:pPr>
      <w:tabs>
        <w:tab w:val="right" w:leader="dot" w:pos="9350"/>
      </w:tabs>
      <w:spacing w:after="10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936F8"/>
    <w:pPr>
      <w:tabs>
        <w:tab w:val="left" w:pos="880"/>
        <w:tab w:val="right" w:leader="dot" w:pos="9000"/>
      </w:tabs>
      <w:spacing w:after="0"/>
      <w:ind w:left="450" w:hanging="270"/>
    </w:pPr>
  </w:style>
  <w:style w:type="paragraph" w:styleId="TableofFigures">
    <w:name w:val="table of figures"/>
    <w:basedOn w:val="Normal"/>
    <w:next w:val="Normal"/>
    <w:uiPriority w:val="99"/>
    <w:unhideWhenUsed/>
    <w:rsid w:val="005936F8"/>
    <w:pPr>
      <w:spacing w:after="0"/>
    </w:pPr>
  </w:style>
  <w:style w:type="character" w:customStyle="1" w:styleId="Internetlink0">
    <w:name w:val="Internet link"/>
    <w:rsid w:val="002B282D"/>
    <w:rPr>
      <w:color w:val="0000FF"/>
      <w:u w:val="none"/>
    </w:rPr>
  </w:style>
  <w:style w:type="numbering" w:customStyle="1" w:styleId="WWNum14">
    <w:name w:val="WWNum14"/>
    <w:basedOn w:val="NoList"/>
    <w:rsid w:val="002B282D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CACF/DCP_FRONTE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ubuntu.com/lts/installation-guide/i386/install.en.pdf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F38C9E73F4C92A4513682ED0C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AE5C-7BAC-4F62-932F-85587F75D885}"/>
      </w:docPartPr>
      <w:docPartBody>
        <w:p w:rsidR="00BC45FC" w:rsidRDefault="00BC45FC" w:rsidP="00BC45FC">
          <w:pPr>
            <w:pStyle w:val="31CF38C9E73F4C92A4513682ED0C3709"/>
          </w:pPr>
          <w:r>
            <w:t xml:space="preserve"> </w:t>
          </w:r>
        </w:p>
      </w:docPartBody>
    </w:docPart>
    <w:docPart>
      <w:docPartPr>
        <w:name w:val="6EF40C1A95B94F4C9D33B0DD69C5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7436-40B6-4A54-B282-B28B3B14E30E}"/>
      </w:docPartPr>
      <w:docPartBody>
        <w:p w:rsidR="00BC45FC" w:rsidRDefault="00BC45FC" w:rsidP="00BC45FC">
          <w:pPr>
            <w:pStyle w:val="6EF40C1A95B94F4C9D33B0DD69C5978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5FC"/>
    <w:rsid w:val="000043D0"/>
    <w:rsid w:val="0010290F"/>
    <w:rsid w:val="0031754D"/>
    <w:rsid w:val="008059D3"/>
    <w:rsid w:val="00B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531252BD28408599E41C57DDCD6D0E">
    <w:name w:val="E5531252BD28408599E41C57DDCD6D0E"/>
    <w:rsid w:val="00BC45FC"/>
  </w:style>
  <w:style w:type="paragraph" w:customStyle="1" w:styleId="31CF38C9E73F4C92A4513682ED0C3709">
    <w:name w:val="31CF38C9E73F4C92A4513682ED0C3709"/>
    <w:rsid w:val="00BC45FC"/>
  </w:style>
  <w:style w:type="paragraph" w:customStyle="1" w:styleId="6EF40C1A95B94F4C9D33B0DD69C59784">
    <w:name w:val="6EF40C1A95B94F4C9D33B0DD69C59784"/>
    <w:rsid w:val="00BC4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C5BB-8222-4DED-833D-9053213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Stephanie Buser</cp:lastModifiedBy>
  <cp:revision>9</cp:revision>
  <cp:lastPrinted>2019-10-10T20:45:00Z</cp:lastPrinted>
  <dcterms:created xsi:type="dcterms:W3CDTF">2018-12-19T06:44:00Z</dcterms:created>
  <dcterms:modified xsi:type="dcterms:W3CDTF">2019-10-10T20:45:00Z</dcterms:modified>
</cp:coreProperties>
</file>